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0307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</w:t>
      </w:r>
      <w:r w:rsidR="00FD1CEB">
        <w:rPr>
          <w:rFonts w:hint="eastAsia"/>
          <w:b/>
          <w:noProof/>
          <w:sz w:val="24"/>
          <w:lang w:eastAsia="ko-KR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FD1CEB">
        <w:rPr>
          <w:rFonts w:hint="eastAsia"/>
          <w:b/>
          <w:noProof/>
          <w:sz w:val="24"/>
          <w:lang w:eastAsia="ko-KR"/>
        </w:rPr>
        <w:t>#11</w:t>
      </w:r>
      <w:r w:rsidR="00456823">
        <w:rPr>
          <w:rFonts w:hint="eastAsia"/>
          <w:b/>
          <w:noProof/>
          <w:sz w:val="24"/>
          <w:lang w:eastAsia="ko-KR"/>
        </w:rPr>
        <w:t>6</w:t>
      </w:r>
      <w:r>
        <w:rPr>
          <w:b/>
          <w:i/>
          <w:noProof/>
          <w:sz w:val="28"/>
        </w:rPr>
        <w:tab/>
      </w:r>
      <w:r w:rsidR="00AB54CF">
        <w:rPr>
          <w:rFonts w:hint="eastAsia"/>
          <w:b/>
          <w:i/>
          <w:noProof/>
          <w:sz w:val="28"/>
          <w:lang w:eastAsia="ko-KR"/>
        </w:rPr>
        <w:t>R</w:t>
      </w:r>
      <w:r w:rsidR="00FD1CEB">
        <w:rPr>
          <w:rFonts w:hint="eastAsia"/>
          <w:b/>
          <w:i/>
          <w:noProof/>
          <w:sz w:val="28"/>
          <w:lang w:eastAsia="ko-KR"/>
        </w:rPr>
        <w:t>4-</w:t>
      </w:r>
      <w:r w:rsidR="00A60DB7" w:rsidRPr="00A60DB7">
        <w:rPr>
          <w:b/>
          <w:i/>
          <w:noProof/>
          <w:sz w:val="28"/>
          <w:lang w:eastAsia="ko-KR"/>
        </w:rPr>
        <w:t>25</w:t>
      </w:r>
      <w:r w:rsidR="008C5603">
        <w:rPr>
          <w:rFonts w:hint="eastAsia"/>
          <w:b/>
          <w:i/>
          <w:noProof/>
          <w:sz w:val="28"/>
          <w:lang w:eastAsia="ko-KR"/>
        </w:rPr>
        <w:t>12212</w:t>
      </w:r>
    </w:p>
    <w:p w14:paraId="7CB45193" w14:textId="0D627BD6" w:rsidR="001E41F3" w:rsidRDefault="008C4FCF" w:rsidP="005E2C44">
      <w:pPr>
        <w:pStyle w:val="CRCoverPage"/>
        <w:outlineLvl w:val="0"/>
        <w:rPr>
          <w:b/>
          <w:noProof/>
          <w:sz w:val="24"/>
          <w:lang w:eastAsia="ko-KR"/>
        </w:rPr>
      </w:pPr>
      <w:r>
        <w:rPr>
          <w:rFonts w:hint="eastAsia"/>
          <w:b/>
          <w:noProof/>
          <w:sz w:val="24"/>
          <w:lang w:eastAsia="ko-KR"/>
        </w:rPr>
        <w:t>Bengaluru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India</w:t>
      </w:r>
      <w:r w:rsidR="001E41F3">
        <w:rPr>
          <w:b/>
          <w:noProof/>
          <w:sz w:val="24"/>
        </w:rPr>
        <w:t>,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25</w:t>
      </w:r>
      <w:r w:rsidR="00F1190D" w:rsidRPr="00F1190D"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 w:rsidR="00FD1CEB">
        <w:rPr>
          <w:b/>
          <w:noProof/>
          <w:sz w:val="24"/>
          <w:lang w:eastAsia="ko-KR"/>
        </w:rPr>
        <w:t>–</w:t>
      </w:r>
      <w:r w:rsidR="00FD1CEB">
        <w:rPr>
          <w:rFonts w:hint="eastAsia"/>
          <w:b/>
          <w:noProof/>
          <w:sz w:val="24"/>
          <w:lang w:eastAsia="ko-KR"/>
        </w:rPr>
        <w:t xml:space="preserve"> 2</w:t>
      </w:r>
      <w:r>
        <w:rPr>
          <w:rFonts w:hint="eastAsia"/>
          <w:b/>
          <w:noProof/>
          <w:sz w:val="24"/>
          <w:lang w:eastAsia="ko-KR"/>
        </w:rPr>
        <w:t>9</w:t>
      </w:r>
      <w:r>
        <w:rPr>
          <w:rFonts w:hint="eastAsia"/>
          <w:b/>
          <w:noProof/>
          <w:sz w:val="24"/>
          <w:vertAlign w:val="superscript"/>
          <w:lang w:eastAsia="ko-KR"/>
        </w:rPr>
        <w:t>th</w:t>
      </w:r>
      <w:r w:rsidR="00FD1CEB">
        <w:rPr>
          <w:rFonts w:hint="eastAsia"/>
          <w:b/>
          <w:noProof/>
          <w:sz w:val="24"/>
          <w:lang w:eastAsia="ko-KR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FD1CEB">
        <w:rPr>
          <w:rFonts w:hint="eastAsia"/>
          <w:b/>
          <w:noProof/>
          <w:sz w:val="24"/>
          <w:lang w:eastAsia="ko-KR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44A4F" w:rsidR="001E41F3" w:rsidRPr="00410371" w:rsidRDefault="00FD1C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D2C23" w:rsidR="001E41F3" w:rsidRPr="00410371" w:rsidRDefault="00FD1CEB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E8CF6C" w:rsidR="001E41F3" w:rsidRPr="00410371" w:rsidRDefault="00FD1CEB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C00EEC" w:rsidR="001E41F3" w:rsidRPr="00410371" w:rsidRDefault="00FD1CEB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9.</w:t>
            </w:r>
            <w:r w:rsidR="006D2936"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730479" w:rsidR="00F25D98" w:rsidRDefault="005A65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A8608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Draft CR for</w:t>
            </w:r>
            <w:r w:rsidR="00D96A8D">
              <w:rPr>
                <w:rFonts w:hint="eastAsia"/>
                <w:lang w:eastAsia="ko-KR"/>
              </w:rPr>
              <w:t xml:space="preserve"> Measurements of inter-frequency NR cells for UE with LP-WU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15F44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953012" w:rsidR="001E41F3" w:rsidRDefault="002A51A5" w:rsidP="005471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B842BD" w:rsidR="001E41F3" w:rsidRDefault="00CE167C">
            <w:pPr>
              <w:pStyle w:val="CRCoverPage"/>
              <w:spacing w:after="0"/>
              <w:ind w:left="100"/>
              <w:rPr>
                <w:noProof/>
              </w:rPr>
            </w:pPr>
            <w:r w:rsidRPr="00CE167C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DE59C4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25-0</w:t>
            </w:r>
            <w:r w:rsidR="004B1C59">
              <w:rPr>
                <w:rFonts w:hint="eastAsia"/>
                <w:noProof/>
                <w:lang w:eastAsia="ko-KR"/>
              </w:rPr>
              <w:t>8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4B1C59">
              <w:rPr>
                <w:rFonts w:hint="eastAsia"/>
                <w:noProof/>
                <w:lang w:eastAsia="ko-KR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174CCE" w:rsidR="001E41F3" w:rsidRDefault="001804C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CB8C5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3B41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2127FB">
              <w:rPr>
                <w:rFonts w:hint="eastAsia"/>
                <w:noProof/>
                <w:lang w:eastAsia="ko-KR"/>
              </w:rPr>
              <w:t xml:space="preserve"> requirements are introduc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1B2EDD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Measurements requirements of inter-frequency NR cells for UE with LP-WU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31FB95" w:rsidR="001E41F3" w:rsidRDefault="00212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 xml:space="preserve">No </w:t>
            </w:r>
            <w:r w:rsidR="00CE167C">
              <w:rPr>
                <w:rFonts w:hint="eastAsia"/>
                <w:lang w:eastAsia="ko-KR"/>
              </w:rPr>
              <w:t>Measurements requirements of inter-frequency NR cells for UE with LP-WUR</w:t>
            </w:r>
            <w:r w:rsidR="00CE167C"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>which introded in Rel-19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5D53FE" w:rsidR="001E41F3" w:rsidRDefault="00CE16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4</w:t>
            </w:r>
            <w:r w:rsidR="002127FB">
              <w:rPr>
                <w:rFonts w:hint="eastAsia"/>
                <w:noProof/>
                <w:lang w:eastAsia="ko-KR"/>
              </w:rPr>
              <w:t>.x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09194A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1BD671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FE8D7C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4824D7" w14:textId="77777777" w:rsidR="00CE167C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4546D275" w14:textId="09DDE7D3" w:rsidR="00CE167C" w:rsidRDefault="00CE167C" w:rsidP="00CE167C">
      <w:pPr>
        <w:pStyle w:val="4"/>
        <w:rPr>
          <w:ins w:id="1" w:author="LGE" w:date="2025-04-21T22:28:00Z"/>
          <w:lang w:eastAsia="ko-KR"/>
        </w:rPr>
      </w:pPr>
      <w:ins w:id="2" w:author="LGE" w:date="2025-04-21T22:27:00Z">
        <w:r w:rsidRPr="0024131D">
          <w:rPr>
            <w:lang w:eastAsia="zh-CN"/>
          </w:rPr>
          <w:t>4.</w:t>
        </w:r>
      </w:ins>
      <w:ins w:id="3" w:author="LGE" w:date="2025-04-21T22:28:00Z">
        <w:r>
          <w:rPr>
            <w:rFonts w:hint="eastAsia"/>
            <w:lang w:eastAsia="ko-KR"/>
          </w:rPr>
          <w:t>X</w:t>
        </w:r>
      </w:ins>
      <w:ins w:id="4" w:author="LGE" w:date="2025-04-21T22:27:00Z">
        <w:r w:rsidRPr="0024131D">
          <w:rPr>
            <w:lang w:eastAsia="zh-CN"/>
          </w:rPr>
          <w:t>.2.</w:t>
        </w:r>
      </w:ins>
      <w:ins w:id="5" w:author="LGE" w:date="2025-04-21T22:28:00Z">
        <w:r>
          <w:rPr>
            <w:rFonts w:hint="eastAsia"/>
            <w:lang w:eastAsia="ko-KR"/>
          </w:rPr>
          <w:t>5</w:t>
        </w:r>
      </w:ins>
      <w:ins w:id="6" w:author="LGE" w:date="2025-04-21T22:27:00Z">
        <w:r w:rsidRPr="0024131D">
          <w:rPr>
            <w:lang w:eastAsia="zh-CN"/>
          </w:rPr>
          <w:tab/>
          <w:t>Measurements of inter-frequency NR cells</w:t>
        </w:r>
      </w:ins>
      <w:ins w:id="7" w:author="LGE" w:date="2025-04-21T22:28:00Z">
        <w:r>
          <w:rPr>
            <w:rFonts w:hint="eastAsia"/>
            <w:lang w:eastAsia="ko-KR"/>
          </w:rPr>
          <w:t xml:space="preserve"> for UE with LP-WUR</w:t>
        </w:r>
      </w:ins>
    </w:p>
    <w:p w14:paraId="582F524C" w14:textId="3D48094F" w:rsidR="00970768" w:rsidRPr="0024131D" w:rsidRDefault="00970768" w:rsidP="00970768">
      <w:pPr>
        <w:pStyle w:val="5"/>
        <w:rPr>
          <w:ins w:id="8" w:author="LGE" w:date="2025-04-23T17:22:00Z"/>
          <w:lang w:eastAsia="zh-CN"/>
        </w:rPr>
      </w:pPr>
      <w:ins w:id="9" w:author="LGE" w:date="2025-04-23T17:22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1</w:t>
        </w:r>
        <w:r w:rsidRPr="0024131D">
          <w:rPr>
            <w:lang w:eastAsia="zh-CN"/>
          </w:rPr>
          <w:tab/>
          <w:t>Introduction</w:t>
        </w:r>
      </w:ins>
    </w:p>
    <w:p w14:paraId="2A75037B" w14:textId="253EDB68" w:rsidR="00970768" w:rsidRPr="0024131D" w:rsidRDefault="00970768" w:rsidP="00970768">
      <w:pPr>
        <w:rPr>
          <w:ins w:id="10" w:author="LGE" w:date="2025-04-23T17:22:00Z"/>
        </w:rPr>
      </w:pPr>
      <w:ins w:id="11" w:author="LGE" w:date="2025-04-23T17:22:00Z">
        <w:r w:rsidRPr="0024131D">
          <w:t xml:space="preserve">This clause contains the requirements for measurements on inter-frequency NR cells </w:t>
        </w:r>
      </w:ins>
      <w:ins w:id="12" w:author="LGE" w:date="2025-04-23T17:23:00Z">
        <w:r>
          <w:rPr>
            <w:rFonts w:hint="eastAsia"/>
            <w:lang w:eastAsia="ko-KR"/>
          </w:rPr>
          <w:t>for UE with LP-WUR when</w:t>
        </w:r>
      </w:ins>
      <w:ins w:id="13" w:author="LGE" w:date="2025-04-23T17:22:00Z">
        <w:r w:rsidRPr="0024131D">
          <w:rPr>
            <w:lang w:eastAsia="zh-CN"/>
          </w:rPr>
          <w:t xml:space="preserve"> the UE is </w:t>
        </w:r>
        <w:r w:rsidRPr="0024131D">
          <w:t>configured with any of following measurement criteria:</w:t>
        </w:r>
      </w:ins>
    </w:p>
    <w:p w14:paraId="66133F4D" w14:textId="1E658612" w:rsidR="00970768" w:rsidRPr="00295681" w:rsidRDefault="00970768" w:rsidP="00295681">
      <w:pPr>
        <w:pStyle w:val="B1"/>
        <w:rPr>
          <w:ins w:id="14" w:author="LGE" w:date="2025-04-23T17:22:00Z"/>
        </w:rPr>
      </w:pPr>
      <w:ins w:id="15" w:author="LGE" w:date="2025-04-23T17:22:00Z">
        <w:r w:rsidRPr="0024131D">
          <w:t>-</w:t>
        </w:r>
        <w:r w:rsidRPr="0024131D">
          <w:tab/>
        </w:r>
        <w:r w:rsidRPr="00295681">
          <w:t>Relaxed measurement criteri</w:t>
        </w:r>
      </w:ins>
      <w:ins w:id="16" w:author="LGE_116_JK_Huh" w:date="2025-08-28T15:50:00Z" w16du:dateUtc="2025-08-28T10:20:00Z">
        <w:r w:rsidR="0072327F">
          <w:rPr>
            <w:rFonts w:hint="eastAsia"/>
            <w:lang w:eastAsia="ko-KR"/>
          </w:rPr>
          <w:t>on</w:t>
        </w:r>
      </w:ins>
      <w:ins w:id="17" w:author="Nokia" w:date="2025-08-28T14:46:00Z" w16du:dateUtc="2025-08-28T09:16:00Z">
        <w:del w:id="18" w:author="LGE_116_JK_Huh" w:date="2025-08-28T15:50:00Z" w16du:dateUtc="2025-08-28T10:20:00Z">
          <w:r w:rsidR="00A42776" w:rsidDel="0072327F">
            <w:delText>a</w:delText>
          </w:r>
        </w:del>
      </w:ins>
      <w:ins w:id="19" w:author="LGE" w:date="2025-04-23T17:22:00Z">
        <w:del w:id="20" w:author="Nokia" w:date="2025-08-28T14:46:00Z" w16du:dateUtc="2025-08-28T09:16:00Z">
          <w:r w:rsidRPr="00295681" w:rsidDel="00A42776">
            <w:delText>on</w:delText>
          </w:r>
        </w:del>
        <w:r w:rsidRPr="00295681">
          <w:t xml:space="preserve"> for UE </w:t>
        </w:r>
      </w:ins>
      <w:r w:rsidR="006D2936" w:rsidRPr="00295681">
        <w:rPr>
          <w:rFonts w:hint="eastAsia"/>
        </w:rPr>
        <w:t xml:space="preserve">with LP-WUR </w:t>
      </w:r>
      <w:ins w:id="21" w:author="LGE" w:date="2025-04-23T17:22:00Z">
        <w:r w:rsidRPr="00295681">
          <w:t xml:space="preserve">defined in </w:t>
        </w:r>
      </w:ins>
      <w:r w:rsidR="0060183E" w:rsidRPr="00295681">
        <w:rPr>
          <w:rFonts w:hint="eastAsia"/>
        </w:rPr>
        <w:t>TS</w:t>
      </w:r>
      <w:ins w:id="22" w:author="Nokia" w:date="2025-08-28T14:45:00Z" w16du:dateUtc="2025-08-28T09:15:00Z">
        <w:r w:rsidR="00A42776">
          <w:t xml:space="preserve"> </w:t>
        </w:r>
      </w:ins>
      <w:r w:rsidR="0060183E" w:rsidRPr="00295681">
        <w:rPr>
          <w:rFonts w:hint="eastAsia"/>
        </w:rPr>
        <w:t>38.304</w:t>
      </w:r>
      <w:ins w:id="23" w:author="Nokia" w:date="2025-08-28T14:45:00Z" w16du:dateUtc="2025-08-28T09:15:00Z">
        <w:r w:rsidR="00A42776">
          <w:t xml:space="preserve"> </w:t>
        </w:r>
      </w:ins>
      <w:ins w:id="24" w:author="LGE" w:date="2025-04-23T17:22:00Z">
        <w:r w:rsidRPr="00295681">
          <w:t>[1],</w:t>
        </w:r>
      </w:ins>
    </w:p>
    <w:p w14:paraId="0B7060F7" w14:textId="07A92B0A" w:rsidR="00970768" w:rsidRPr="00295681" w:rsidRDefault="00970768" w:rsidP="00295681">
      <w:pPr>
        <w:pStyle w:val="B1"/>
        <w:rPr>
          <w:ins w:id="25" w:author="LGE" w:date="2025-04-23T17:22:00Z"/>
        </w:rPr>
      </w:pPr>
      <w:ins w:id="26" w:author="LGE" w:date="2025-04-23T17:22:00Z">
        <w:r w:rsidRPr="00295681">
          <w:t>-</w:t>
        </w:r>
        <w:r w:rsidRPr="00295681">
          <w:tab/>
        </w:r>
      </w:ins>
      <w:r w:rsidR="006D2936" w:rsidRPr="00295681">
        <w:rPr>
          <w:rFonts w:hint="eastAsia"/>
        </w:rPr>
        <w:t>Serving cell measurement offloading</w:t>
      </w:r>
      <w:ins w:id="27" w:author="LGE" w:date="2025-04-23T17:22:00Z">
        <w:r w:rsidRPr="00295681">
          <w:t xml:space="preserve"> criter</w:t>
        </w:r>
      </w:ins>
      <w:ins w:id="28" w:author="Nokia" w:date="2025-08-28T14:46:00Z" w16du:dateUtc="2025-08-28T09:16:00Z">
        <w:r w:rsidR="00A42776">
          <w:t>i</w:t>
        </w:r>
      </w:ins>
      <w:ins w:id="29" w:author="LGE_116_JK_Huh" w:date="2025-08-28T15:50:00Z" w16du:dateUtc="2025-08-28T10:20:00Z">
        <w:r w:rsidR="0072327F">
          <w:rPr>
            <w:rFonts w:hint="eastAsia"/>
            <w:lang w:eastAsia="ko-KR"/>
          </w:rPr>
          <w:t>on</w:t>
        </w:r>
      </w:ins>
      <w:ins w:id="30" w:author="Nokia" w:date="2025-08-28T14:46:00Z" w16du:dateUtc="2025-08-28T09:16:00Z">
        <w:del w:id="31" w:author="LGE_116_JK_Huh" w:date="2025-08-28T15:50:00Z" w16du:dateUtc="2025-08-28T10:20:00Z">
          <w:r w:rsidR="00A42776" w:rsidDel="0072327F">
            <w:delText>a</w:delText>
          </w:r>
        </w:del>
      </w:ins>
      <w:ins w:id="32" w:author="LGE" w:date="2025-04-23T17:22:00Z">
        <w:del w:id="33" w:author="Nokia" w:date="2025-08-28T14:46:00Z" w16du:dateUtc="2025-08-28T09:16:00Z">
          <w:r w:rsidRPr="00295681" w:rsidDel="00A42776">
            <w:delText>ion</w:delText>
          </w:r>
        </w:del>
        <w:r w:rsidRPr="00295681">
          <w:t xml:space="preserve"> for UE </w:t>
        </w:r>
      </w:ins>
      <w:ins w:id="34" w:author="LGE" w:date="2025-04-23T17:29:00Z">
        <w:r w:rsidRPr="00295681">
          <w:rPr>
            <w:rFonts w:hint="eastAsia"/>
          </w:rPr>
          <w:t xml:space="preserve">with LP-WUR </w:t>
        </w:r>
      </w:ins>
      <w:ins w:id="35" w:author="LGE" w:date="2025-04-23T17:22:00Z">
        <w:r w:rsidRPr="00295681">
          <w:t>defined in</w:t>
        </w:r>
      </w:ins>
      <w:r w:rsidR="00933F5F" w:rsidRPr="00295681">
        <w:rPr>
          <w:rFonts w:hint="eastAsia"/>
        </w:rPr>
        <w:t xml:space="preserve"> TS</w:t>
      </w:r>
      <w:ins w:id="36" w:author="Nokia" w:date="2025-08-28T14:45:00Z" w16du:dateUtc="2025-08-28T09:15:00Z">
        <w:r w:rsidR="00A42776">
          <w:t xml:space="preserve"> </w:t>
        </w:r>
      </w:ins>
      <w:r w:rsidR="00933F5F" w:rsidRPr="00295681">
        <w:rPr>
          <w:rFonts w:hint="eastAsia"/>
        </w:rPr>
        <w:t>38.304</w:t>
      </w:r>
      <w:ins w:id="37" w:author="Nokia" w:date="2025-08-28T14:45:00Z" w16du:dateUtc="2025-08-28T09:15:00Z">
        <w:r w:rsidR="00A42776">
          <w:t xml:space="preserve"> </w:t>
        </w:r>
      </w:ins>
      <w:ins w:id="38" w:author="LGE" w:date="2025-04-23T17:22:00Z">
        <w:r w:rsidRPr="00295681">
          <w:t>[1],</w:t>
        </w:r>
      </w:ins>
    </w:p>
    <w:p w14:paraId="48C56171" w14:textId="3FE3397D" w:rsidR="00970768" w:rsidRPr="0024131D" w:rsidRDefault="00970768" w:rsidP="00970768">
      <w:pPr>
        <w:pStyle w:val="5"/>
        <w:rPr>
          <w:ins w:id="39" w:author="LGE" w:date="2025-04-23T17:30:00Z"/>
          <w:lang w:eastAsia="zh-CN"/>
        </w:rPr>
      </w:pPr>
      <w:ins w:id="40" w:author="LGE" w:date="2025-04-23T17:30:00Z">
        <w:r w:rsidRPr="0024131D">
          <w:rPr>
            <w:lang w:eastAsia="zh-CN"/>
          </w:rPr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2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</w:ins>
      <w:r w:rsidR="00813A24">
        <w:rPr>
          <w:rFonts w:hint="eastAsia"/>
          <w:lang w:eastAsia="ko-KR"/>
        </w:rPr>
        <w:t>relaxed measurement</w:t>
      </w:r>
      <w:ins w:id="41" w:author="LGE" w:date="2025-04-23T17:31:00Z">
        <w:r>
          <w:rPr>
            <w:rFonts w:hint="eastAsia"/>
            <w:lang w:eastAsia="ko-KR"/>
          </w:rPr>
          <w:t xml:space="preserve"> </w:t>
        </w:r>
      </w:ins>
      <w:ins w:id="42" w:author="LGE" w:date="2025-04-23T17:30:00Z">
        <w:r w:rsidRPr="0024131D">
          <w:rPr>
            <w:lang w:eastAsia="zh-CN"/>
          </w:rPr>
          <w:t>criterion</w:t>
        </w:r>
      </w:ins>
    </w:p>
    <w:p w14:paraId="2506C0B9" w14:textId="766BB040" w:rsidR="00AB27D2" w:rsidRPr="00AB27D2" w:rsidRDefault="00AB27D2" w:rsidP="00AB27D2">
      <w:pPr>
        <w:rPr>
          <w:ins w:id="43" w:author="LGE" w:date="2025-04-22T11:33:00Z"/>
        </w:rPr>
      </w:pPr>
      <w:ins w:id="44" w:author="LGE" w:date="2025-04-22T11:33:00Z">
        <w:del w:id="45" w:author="Prashant Sharma" w:date="2025-08-27T21:56:00Z" w16du:dateUtc="2025-08-28T04:56:00Z">
          <w:r w:rsidRPr="00AB27D2" w:rsidDel="00302352">
            <w:delText>This clause contains</w:delText>
          </w:r>
        </w:del>
      </w:ins>
      <w:ins w:id="46" w:author="Prashant Sharma" w:date="2025-08-27T21:56:00Z" w16du:dateUtc="2025-08-28T04:56:00Z">
        <w:r w:rsidR="00302352">
          <w:t>The</w:t>
        </w:r>
      </w:ins>
      <w:ins w:id="47" w:author="LGE" w:date="2025-04-22T11:33:00Z">
        <w:r w:rsidRPr="00AB27D2">
          <w:t xml:space="preserve"> requirements for measurements on inter-frequency NR cells </w:t>
        </w:r>
      </w:ins>
      <w:ins w:id="48" w:author="Prashant Sharma" w:date="2025-08-27T21:56:00Z" w16du:dateUtc="2025-08-28T04:56:00Z">
        <w:r w:rsidR="00302352">
          <w:t xml:space="preserve">specified in this clause apply </w:t>
        </w:r>
      </w:ins>
      <w:ins w:id="49" w:author="LGE" w:date="2025-04-22T11:33:00Z">
        <w:r w:rsidRPr="00AB27D2">
          <w:t>provided that:</w:t>
        </w:r>
      </w:ins>
    </w:p>
    <w:p w14:paraId="0F1C3C7F" w14:textId="31F979CC" w:rsidR="00AB27D2" w:rsidRPr="00295681" w:rsidDel="009040F5" w:rsidRDefault="00AB27D2" w:rsidP="00295681">
      <w:pPr>
        <w:pStyle w:val="B1"/>
        <w:rPr>
          <w:del w:id="50" w:author="LGE_116" w:date="2025-08-27T09:38:00Z"/>
        </w:rPr>
      </w:pPr>
      <w:ins w:id="51" w:author="LGE" w:date="2025-04-22T11:33:00Z">
        <w:del w:id="52" w:author="LGE_116" w:date="2025-08-27T09:38:00Z">
          <w:r w:rsidRPr="00295681" w:rsidDel="00173AA6">
            <w:delText>-</w:delText>
          </w:r>
          <w:r w:rsidRPr="00295681" w:rsidDel="00173AA6">
            <w:tab/>
            <w:delText>T331 timer is not running for EMR measurements on inter-RAT E-UTRAN, and</w:delText>
          </w:r>
        </w:del>
      </w:ins>
    </w:p>
    <w:p w14:paraId="646F9B5C" w14:textId="5C999509" w:rsidR="00DE365D" w:rsidRPr="00DE365D" w:rsidRDefault="00B93FD5" w:rsidP="00DE365D">
      <w:pPr>
        <w:pStyle w:val="B1"/>
        <w:rPr>
          <w:ins w:id="53" w:author="LGE" w:date="2025-04-24T15:55:00Z"/>
          <w:rFonts w:eastAsia="맑은 고딕" w:hint="eastAsia"/>
          <w:lang w:eastAsia="ko-KR"/>
        </w:rPr>
      </w:pPr>
      <w:ins w:id="54" w:author="LGE" w:date="2025-04-24T15:55:00Z">
        <w:del w:id="55" w:author="LGE_116_JK_Huh" w:date="2025-08-28T16:05:00Z" w16du:dateUtc="2025-08-28T10:35:00Z">
          <w:r w:rsidRPr="00295681" w:rsidDel="00DE365D">
            <w:delText>-</w:delText>
          </w:r>
          <w:r w:rsidRPr="00295681" w:rsidDel="00DE365D">
            <w:tab/>
            <w:delText xml:space="preserve">UE is configured with </w:delText>
          </w:r>
        </w:del>
      </w:ins>
      <w:del w:id="56" w:author="LGE_116_JK_Huh" w:date="2025-08-28T16:05:00Z" w16du:dateUtc="2025-08-28T10:35:00Z">
        <w:r w:rsidR="002810A2" w:rsidRPr="00295681" w:rsidDel="00DE365D">
          <w:rPr>
            <w:rFonts w:hint="eastAsia"/>
          </w:rPr>
          <w:delText>[RRM relaxation mode]</w:delText>
        </w:r>
      </w:del>
      <w:ins w:id="57" w:author="LGE" w:date="2025-04-24T15:55:00Z">
        <w:del w:id="58" w:author="LGE_116_JK_Huh" w:date="2025-08-28T16:05:00Z" w16du:dateUtc="2025-08-28T10:35:00Z">
          <w:r w:rsidRPr="00295681" w:rsidDel="00DE365D">
            <w:delText xml:space="preserve"> [2] criterion</w:delText>
          </w:r>
        </w:del>
      </w:ins>
      <w:ins w:id="59" w:author="LGE_116" w:date="2025-08-27T09:39:00Z">
        <w:del w:id="60" w:author="LGE_116_JK_Huh" w:date="2025-08-28T16:05:00Z" w16du:dateUtc="2025-08-28T10:35:00Z">
          <w:r w:rsidR="00173AA6" w:rsidRPr="00295681" w:rsidDel="00DE365D">
            <w:rPr>
              <w:rFonts w:hint="eastAsia"/>
            </w:rPr>
            <w:delText>Rel-19 LP-WUR</w:delText>
          </w:r>
        </w:del>
      </w:ins>
      <w:ins w:id="61" w:author="LGE" w:date="2025-04-24T15:55:00Z">
        <w:del w:id="62" w:author="LGE_116_JK_Huh" w:date="2025-08-28T16:05:00Z" w16du:dateUtc="2025-08-28T10:35:00Z">
          <w:r w:rsidRPr="00295681" w:rsidDel="00DE365D">
            <w:delText xml:space="preserve"> and UE has fulfilled the </w:delText>
          </w:r>
        </w:del>
      </w:ins>
      <w:del w:id="63" w:author="LGE_116_JK_Huh" w:date="2025-08-28T16:05:00Z" w16du:dateUtc="2025-08-28T10:35:00Z">
        <w:r w:rsidR="002810A2" w:rsidRPr="00295681" w:rsidDel="00DE365D">
          <w:rPr>
            <w:rFonts w:hint="eastAsia"/>
          </w:rPr>
          <w:delText>[RRM relaxation mode]</w:delText>
        </w:r>
      </w:del>
      <w:ins w:id="64" w:author="LGE" w:date="2025-04-24T15:55:00Z">
        <w:del w:id="65" w:author="LGE_116_JK_Huh" w:date="2025-08-28T16:05:00Z" w16du:dateUtc="2025-08-28T10:35:00Z">
          <w:r w:rsidRPr="00295681" w:rsidDel="00DE365D">
            <w:delText xml:space="preserve"> [2]</w:delText>
          </w:r>
        </w:del>
      </w:ins>
      <w:ins w:id="66" w:author="LGE_116" w:date="2025-08-27T09:39:00Z">
        <w:del w:id="67" w:author="LGE_116_JK_Huh" w:date="2025-08-28T16:05:00Z" w16du:dateUtc="2025-08-28T10:35:00Z">
          <w:r w:rsidR="00173AA6" w:rsidRPr="00295681" w:rsidDel="00DE365D">
            <w:rPr>
              <w:rFonts w:hint="eastAsia"/>
            </w:rPr>
            <w:delText xml:space="preserve">relaxed measurement </w:delText>
          </w:r>
        </w:del>
      </w:ins>
      <w:ins w:id="68" w:author="LGE_116" w:date="2025-08-27T09:40:00Z">
        <w:del w:id="69" w:author="LGE_116_JK_Huh" w:date="2025-08-28T16:05:00Z" w16du:dateUtc="2025-08-28T10:35:00Z">
          <w:r w:rsidR="00173AA6" w:rsidRPr="00295681" w:rsidDel="00DE365D">
            <w:rPr>
              <w:rFonts w:hint="eastAsia"/>
            </w:rPr>
            <w:delText>criterion</w:delText>
          </w:r>
        </w:del>
      </w:ins>
      <w:ins w:id="70" w:author="LGE" w:date="2025-04-24T15:55:00Z">
        <w:del w:id="71" w:author="LGE_116_JK_Huh" w:date="2025-08-28T16:05:00Z" w16du:dateUtc="2025-08-28T10:35:00Z">
          <w:r w:rsidRPr="00295681" w:rsidDel="00DE365D">
            <w:delText xml:space="preserve"> criterion</w:delText>
          </w:r>
          <w:r w:rsidRPr="00295681" w:rsidDel="00DE365D">
            <w:rPr>
              <w:rFonts w:hint="eastAsia"/>
            </w:rPr>
            <w:delText>.</w:delText>
          </w:r>
          <w:r w:rsidRPr="00295681" w:rsidDel="00DE365D">
            <w:delText xml:space="preserve"> </w:delText>
          </w:r>
        </w:del>
      </w:ins>
      <w:ins w:id="72" w:author="LGE_116_JK_Huh" w:date="2025-08-28T16:05:00Z" w16du:dateUtc="2025-08-28T10:35:00Z">
        <w:r w:rsidR="00DE365D" w:rsidRPr="0024131D">
          <w:rPr>
            <w:lang w:eastAsia="zh-CN"/>
          </w:rPr>
          <w:t>-</w:t>
        </w:r>
        <w:r w:rsidR="00DE365D" w:rsidRPr="0024131D">
          <w:rPr>
            <w:lang w:eastAsia="zh-CN"/>
          </w:rPr>
          <w:tab/>
          <w:t xml:space="preserve">UE is configured with </w:t>
        </w:r>
        <w:r w:rsidR="00DE365D">
          <w:t>r</w:t>
        </w:r>
        <w:r w:rsidR="00DE365D" w:rsidRPr="0024131D">
          <w:t xml:space="preserve">elaxed measurement </w:t>
        </w:r>
        <w:r w:rsidR="00DE365D">
          <w:rPr>
            <w:rFonts w:hint="eastAsia"/>
            <w:lang w:eastAsia="ko-KR"/>
          </w:rPr>
          <w:t xml:space="preserve">[2] </w:t>
        </w:r>
        <w:r w:rsidR="00DE365D" w:rsidRPr="0024131D">
          <w:t>criteri</w:t>
        </w:r>
        <w:r w:rsidR="00DE365D">
          <w:rPr>
            <w:rFonts w:hint="eastAsia"/>
            <w:lang w:eastAsia="ko-KR"/>
          </w:rPr>
          <w:t>on</w:t>
        </w:r>
        <w:r w:rsidR="00DE365D" w:rsidRPr="0024131D">
          <w:rPr>
            <w:lang w:eastAsia="zh-CN"/>
          </w:rPr>
          <w:t xml:space="preserve"> </w:t>
        </w:r>
        <w:r w:rsidR="00DE365D" w:rsidRPr="0024131D">
          <w:rPr>
            <w:rFonts w:eastAsia="맑은 고딕"/>
            <w:lang w:eastAsia="zh-CN"/>
          </w:rPr>
          <w:t>and UE has fulfilled</w:t>
        </w:r>
        <w:r w:rsidR="00DE365D" w:rsidRPr="0024131D">
          <w:rPr>
            <w:rFonts w:eastAsia="SimSun"/>
            <w:lang w:eastAsia="zh-CN"/>
          </w:rPr>
          <w:t xml:space="preserve"> the </w:t>
        </w:r>
        <w:r w:rsidR="00DE365D">
          <w:t>r</w:t>
        </w:r>
        <w:r w:rsidR="00DE365D" w:rsidRPr="0024131D">
          <w:t xml:space="preserve">elaxed measurement </w:t>
        </w:r>
        <w:r w:rsidR="00DE365D">
          <w:rPr>
            <w:rFonts w:hint="eastAsia"/>
            <w:lang w:eastAsia="ko-KR"/>
          </w:rPr>
          <w:t xml:space="preserve">[2] </w:t>
        </w:r>
        <w:r w:rsidR="00DE365D" w:rsidRPr="0024131D">
          <w:t>criteri</w:t>
        </w:r>
        <w:r w:rsidR="00DE365D">
          <w:rPr>
            <w:rFonts w:hint="eastAsia"/>
            <w:lang w:eastAsia="ko-KR"/>
          </w:rPr>
          <w:t>on</w:t>
        </w:r>
        <w:r w:rsidR="00DE365D">
          <w:rPr>
            <w:rFonts w:eastAsia="맑은 고딕" w:hint="eastAsia"/>
            <w:lang w:eastAsia="ko-KR"/>
          </w:rPr>
          <w:t>.</w:t>
        </w:r>
        <w:r w:rsidR="00DE365D" w:rsidRPr="0024131D">
          <w:rPr>
            <w:rFonts w:eastAsia="맑은 고딕"/>
            <w:lang w:eastAsia="zh-CN"/>
          </w:rPr>
          <w:t xml:space="preserve"> </w:t>
        </w:r>
      </w:ins>
    </w:p>
    <w:p w14:paraId="64C5EDCD" w14:textId="1B175AC4" w:rsidR="00AB27D2" w:rsidDel="006448EB" w:rsidRDefault="00AB27D2" w:rsidP="002206DC">
      <w:pPr>
        <w:rPr>
          <w:del w:id="73" w:author="xusheng wei" w:date="2025-08-27T19:08:00Z"/>
        </w:rPr>
      </w:pPr>
      <w:ins w:id="74" w:author="LGE" w:date="2025-04-22T11:33:00Z">
        <w:del w:id="75" w:author="xusheng wei" w:date="2025-08-27T19:08:00Z">
          <w:r w:rsidRPr="00AB27D2" w:rsidDel="00E340D4">
            <w:delText xml:space="preserve">The UE shall not relax measurements on </w:delText>
          </w:r>
        </w:del>
      </w:ins>
      <w:del w:id="76" w:author="xusheng wei" w:date="2025-08-27T19:08:00Z">
        <w:r w:rsidR="002206DC" w:rsidDel="00E340D4">
          <w:rPr>
            <w:rFonts w:hint="eastAsia"/>
            <w:lang w:eastAsia="ko-KR"/>
          </w:rPr>
          <w:delText xml:space="preserve">all </w:delText>
        </w:r>
      </w:del>
      <w:ins w:id="77" w:author="LGE_116" w:date="2025-08-27T10:08:00Z">
        <w:del w:id="78" w:author="xusheng wei" w:date="2025-08-27T19:08:00Z">
          <w:r w:rsidR="009040F5" w:rsidDel="00E340D4">
            <w:rPr>
              <w:rFonts w:hint="eastAsia"/>
              <w:lang w:eastAsia="ko-KR"/>
            </w:rPr>
            <w:delText xml:space="preserve">configured </w:delText>
          </w:r>
        </w:del>
      </w:ins>
      <w:del w:id="79" w:author="xusheng wei" w:date="2025-08-27T19:08:00Z">
        <w:r w:rsidR="002206DC" w:rsidDel="00E340D4">
          <w:rPr>
            <w:rFonts w:hint="eastAsia"/>
            <w:lang w:eastAsia="ko-KR"/>
          </w:rPr>
          <w:delText>carriers</w:delText>
        </w:r>
        <w:r w:rsidR="00496D7E" w:rsidDel="00E340D4">
          <w:rPr>
            <w:rFonts w:hint="eastAsia"/>
            <w:lang w:eastAsia="ko-KR"/>
          </w:rPr>
          <w:delText xml:space="preserve"> </w:delText>
        </w:r>
        <w:r w:rsidR="00496D7E" w:rsidRPr="00496D7E" w:rsidDel="00E340D4">
          <w:rPr>
            <w:lang w:eastAsia="ko-KR"/>
          </w:rPr>
          <w:delText>(carriers configured</w:delText>
        </w:r>
      </w:del>
      <w:ins w:id="80" w:author="LGE_116" w:date="2025-08-27T10:08:00Z">
        <w:del w:id="81" w:author="xusheng wei" w:date="2025-08-27T19:08:00Z">
          <w:r w:rsidR="009040F5" w:rsidDel="00E340D4">
            <w:rPr>
              <w:rFonts w:hint="eastAsia"/>
              <w:lang w:eastAsia="ko-KR"/>
            </w:rPr>
            <w:delText xml:space="preserve"> for mobility and </w:delText>
          </w:r>
        </w:del>
      </w:ins>
      <w:del w:id="82" w:author="xusheng wei" w:date="2025-08-27T19:08:00Z">
        <w:r w:rsidR="00496D7E" w:rsidRPr="00496D7E" w:rsidDel="00E340D4">
          <w:rPr>
            <w:lang w:eastAsia="ko-KR"/>
          </w:rPr>
          <w:delText xml:space="preserve">/not configured for CA/DC idle state measurement) </w:delText>
        </w:r>
      </w:del>
      <w:ins w:id="83" w:author="LGE" w:date="2025-04-22T11:33:00Z">
        <w:del w:id="84" w:author="xusheng wei" w:date="2025-08-27T19:08:00Z">
          <w:r w:rsidRPr="00AB27D2" w:rsidDel="00E340D4">
            <w:delText>while</w:delText>
          </w:r>
        </w:del>
      </w:ins>
      <w:ins w:id="85" w:author="LGE_116" w:date="2025-08-27T09:40:00Z">
        <w:del w:id="86" w:author="xusheng wei" w:date="2025-08-27T19:08:00Z">
          <w:r w:rsidR="00173AA6" w:rsidDel="00E340D4">
            <w:rPr>
              <w:rFonts w:hint="eastAsia"/>
              <w:lang w:eastAsia="ko-KR"/>
            </w:rPr>
            <w:delText>wh</w:delText>
          </w:r>
        </w:del>
      </w:ins>
      <w:ins w:id="87" w:author="LGE_116" w:date="2025-08-27T09:41:00Z">
        <w:del w:id="88" w:author="xusheng wei" w:date="2025-08-27T19:08:00Z">
          <w:r w:rsidR="00173AA6" w:rsidDel="00E340D4">
            <w:rPr>
              <w:rFonts w:hint="eastAsia"/>
              <w:lang w:eastAsia="ko-KR"/>
            </w:rPr>
            <w:delText>en Rel-16 EMR is configured and</w:delText>
          </w:r>
        </w:del>
      </w:ins>
      <w:ins w:id="89" w:author="LGE" w:date="2025-04-22T11:33:00Z">
        <w:del w:id="90" w:author="xusheng wei" w:date="2025-08-27T19:08:00Z">
          <w:r w:rsidRPr="00AB27D2" w:rsidDel="00E340D4">
            <w:delText xml:space="preserve"> T331 is running</w:delText>
          </w:r>
        </w:del>
      </w:ins>
      <w:ins w:id="91" w:author="LGE_116" w:date="2025-08-27T09:41:00Z">
        <w:del w:id="92" w:author="xusheng wei" w:date="2025-08-27T19:08:00Z">
          <w:r w:rsidR="00173AA6" w:rsidDel="00E340D4">
            <w:rPr>
              <w:rFonts w:hint="eastAsia"/>
              <w:lang w:eastAsia="ko-KR"/>
            </w:rPr>
            <w:delText xml:space="preserve"> or Rel-18 EMR is configured</w:delText>
          </w:r>
        </w:del>
      </w:ins>
      <w:ins w:id="93" w:author="LGE" w:date="2025-04-22T11:33:00Z">
        <w:del w:id="94" w:author="xusheng wei" w:date="2025-08-27T19:08:00Z">
          <w:r w:rsidRPr="00AB27D2" w:rsidDel="00E340D4">
            <w:delText>.</w:delText>
          </w:r>
        </w:del>
      </w:ins>
    </w:p>
    <w:p w14:paraId="61F70C77" w14:textId="77777777" w:rsidR="006448EB" w:rsidRPr="00A215B8" w:rsidRDefault="006448EB" w:rsidP="006448EB">
      <w:pPr>
        <w:rPr>
          <w:ins w:id="95" w:author="xusheng wei" w:date="2025-08-27T19:20:00Z"/>
          <w:lang w:eastAsia="zh-CN"/>
        </w:rPr>
      </w:pPr>
      <w:ins w:id="96" w:author="xusheng wei" w:date="2025-08-27T19:20:00Z">
        <w:r w:rsidRPr="00A215B8">
          <w:rPr>
            <w:lang w:eastAsia="zh-CN"/>
          </w:rPr>
          <w:t xml:space="preserve">The UE shall not relax measurements on </w:t>
        </w:r>
        <w:r w:rsidRPr="00A215B8">
          <w:t>NR inter-frequency carriers configured for idle mode CA/DC measurements (defined in clause 4.4) while T331 is running.</w:t>
        </w:r>
      </w:ins>
    </w:p>
    <w:p w14:paraId="308755AC" w14:textId="1E243588" w:rsidR="006A5315" w:rsidRDefault="006A5315" w:rsidP="006A5315">
      <w:pPr>
        <w:rPr>
          <w:ins w:id="97" w:author="xusheng wei" w:date="2025-08-27T19:21:00Z"/>
        </w:rPr>
      </w:pPr>
      <w:ins w:id="98" w:author="xusheng wei" w:date="2025-08-27T19:21:00Z">
        <w:r>
          <w:rPr>
            <w:lang w:eastAsia="zh-CN"/>
          </w:rPr>
          <w:t>T</w:t>
        </w:r>
        <w:r w:rsidRPr="0024131D">
          <w:rPr>
            <w:lang w:eastAsia="zh-CN"/>
          </w:rPr>
          <w:t>h</w:t>
        </w:r>
        <w:r w:rsidRPr="0024131D">
          <w:t>e requirements defined in clause 4.2.2.</w:t>
        </w:r>
        <w:r>
          <w:t>4</w:t>
        </w:r>
        <w:r w:rsidRPr="0024131D">
          <w:t xml:space="preserve"> apply for this clause </w:t>
        </w:r>
        <w:r>
          <w:t>except that:</w:t>
        </w:r>
      </w:ins>
    </w:p>
    <w:p w14:paraId="1840B56E" w14:textId="2396F54B" w:rsidR="00AB27D2" w:rsidRPr="00AB27D2" w:rsidRDefault="006A5315" w:rsidP="00AB27D2">
      <w:pPr>
        <w:rPr>
          <w:ins w:id="99" w:author="LGE" w:date="2025-04-22T11:33:00Z"/>
        </w:rPr>
      </w:pPr>
      <w:ins w:id="100" w:author="xusheng wei" w:date="2025-08-27T19:21:00Z">
        <w:del w:id="101" w:author="LGE_116" w:date="2025-08-28T09:51:00Z" w16du:dateUtc="2025-08-28T04:21:00Z">
          <w:r w:rsidDel="0051628B">
            <w:delText xml:space="preserve">- </w:delText>
          </w:r>
        </w:del>
      </w:ins>
      <w:ins w:id="102" w:author="LGE" w:date="2025-04-22T11:33:00Z">
        <w:r w:rsidR="00AB27D2" w:rsidRPr="00AB27D2">
          <w:rPr>
            <w:rFonts w:hint="eastAsia"/>
          </w:rPr>
          <w:t>W</w:t>
        </w:r>
        <w:r w:rsidR="00AB27D2" w:rsidRPr="00AB27D2">
          <w:t xml:space="preserve">hen </w:t>
        </w:r>
        <w:proofErr w:type="spellStart"/>
        <w:r w:rsidR="00AB27D2" w:rsidRPr="00AB27D2">
          <w:t>Srxlev</w:t>
        </w:r>
        <w:proofErr w:type="spellEnd"/>
        <w:r w:rsidR="00AB27D2" w:rsidRPr="00AB27D2">
          <w:t xml:space="preserve"> ≤ </w:t>
        </w:r>
        <w:proofErr w:type="spellStart"/>
        <w:r w:rsidR="00AB27D2" w:rsidRPr="00AB27D2">
          <w:t>S</w:t>
        </w:r>
        <w:r w:rsidR="00AB27D2" w:rsidRPr="00B93FD5">
          <w:rPr>
            <w:vertAlign w:val="subscript"/>
          </w:rPr>
          <w:t>nonIntraSearchP</w:t>
        </w:r>
        <w:proofErr w:type="spellEnd"/>
        <w:r w:rsidR="00AB27D2" w:rsidRPr="00AB27D2">
          <w:t xml:space="preserve"> or Squal ≤ </w:t>
        </w:r>
        <w:proofErr w:type="spellStart"/>
        <w:r w:rsidR="00AB27D2" w:rsidRPr="00AB27D2">
          <w:t>S</w:t>
        </w:r>
        <w:r w:rsidR="00AB27D2" w:rsidRPr="00B93FD5">
          <w:rPr>
            <w:vertAlign w:val="subscript"/>
          </w:rPr>
          <w:t>nonIntraSearchQ</w:t>
        </w:r>
        <w:proofErr w:type="spellEnd"/>
        <w:r w:rsidR="00AB27D2" w:rsidRPr="00AB27D2">
          <w:t xml:space="preserve"> </w:t>
        </w:r>
        <w:r w:rsidR="00AB27D2" w:rsidRPr="00AB27D2">
          <w:rPr>
            <w:rFonts w:hint="eastAsia"/>
          </w:rPr>
          <w:t>then</w:t>
        </w:r>
        <w:del w:id="103" w:author="xusheng wei" w:date="2025-08-27T19:25:00Z">
          <w:r w:rsidR="00AB27D2" w:rsidRPr="00AB27D2" w:rsidDel="006A5315">
            <w:rPr>
              <w:rFonts w:hint="eastAsia"/>
            </w:rPr>
            <w:delText xml:space="preserve"> t</w:delText>
          </w:r>
          <w:r w:rsidR="00AB27D2" w:rsidRPr="00AB27D2" w:rsidDel="006A5315">
            <w:delText>he requirements are defined as follows</w:delText>
          </w:r>
        </w:del>
        <w:r w:rsidR="00AB27D2" w:rsidRPr="00AB27D2">
          <w:t>:</w:t>
        </w:r>
      </w:ins>
    </w:p>
    <w:p w14:paraId="057CFC47" w14:textId="3DD052A7" w:rsidR="00AB27D2" w:rsidRPr="0051628B" w:rsidDel="00295681" w:rsidRDefault="00AB27D2" w:rsidP="0051628B">
      <w:pPr>
        <w:pStyle w:val="B1"/>
        <w:rPr>
          <w:ins w:id="104" w:author="xusheng wei" w:date="2025-08-27T19:29:00Z"/>
          <w:del w:id="105" w:author="LGE_116" w:date="2025-08-28T09:42:00Z" w16du:dateUtc="2025-08-28T04:12:00Z"/>
        </w:rPr>
      </w:pPr>
      <w:ins w:id="106" w:author="LGE" w:date="2025-04-22T11:33:00Z">
        <w:del w:id="107" w:author="LGE_116" w:date="2025-08-28T09:42:00Z" w16du:dateUtc="2025-08-28T04:12:00Z">
          <w:r w:rsidRPr="0051628B" w:rsidDel="00295681">
            <w:rPr>
              <w:rFonts w:hint="eastAsia"/>
            </w:rPr>
            <w:delText>-</w:delText>
          </w:r>
          <w:r w:rsidRPr="0051628B" w:rsidDel="00295681">
            <w:tab/>
            <w:delText>The UE shall be able to evaluate whether a newly detectable inter-frequency NR cell meets the reselection criteria defined in TS 38.304 [1] within Ncarrier_Relax * Tdetect,NR_Inter_Relax. Cells which have been detected shall be measured at least every Ncarrier_Relax * Tmeasure,NR_Inter_Relax.</w:delText>
          </w:r>
          <w:r w:rsidRPr="0051628B" w:rsidDel="00295681">
            <w:rPr>
              <w:rFonts w:hint="eastAsia"/>
            </w:rPr>
            <w:delText xml:space="preserve"> </w:delText>
          </w:r>
          <w:r w:rsidRPr="0051628B" w:rsidDel="00295681">
            <w:delText>The UE shall be able to evaluate that an already identified inter-frequency NR cell has met reselection criterion defined in TS 38.304 [1] within Ncarrier_Relax *Tevaluate,NR_Inter_Relax.</w:delText>
          </w:r>
        </w:del>
      </w:ins>
    </w:p>
    <w:p w14:paraId="4B8F5450" w14:textId="18509442" w:rsidR="0027773A" w:rsidRPr="0051628B" w:rsidRDefault="0027773A" w:rsidP="0051628B">
      <w:pPr>
        <w:pStyle w:val="B1"/>
        <w:rPr>
          <w:ins w:id="108" w:author="LGE" w:date="2025-04-22T11:33:00Z"/>
        </w:rPr>
      </w:pPr>
      <w:ins w:id="109" w:author="xusheng wei" w:date="2025-08-27T19:29:00Z">
        <w:r w:rsidRPr="0051628B">
          <w:t xml:space="preserve">-    </w:t>
        </w:r>
      </w:ins>
      <w:ins w:id="110" w:author="LGE_116" w:date="2025-08-28T09:51:00Z" w16du:dateUtc="2025-08-28T04:21:00Z">
        <w:r w:rsidR="0051628B" w:rsidRPr="0051628B">
          <w:rPr>
            <w:rFonts w:hint="eastAsia"/>
          </w:rPr>
          <w:t>W</w:t>
        </w:r>
      </w:ins>
      <w:ins w:id="111" w:author="xusheng wei" w:date="2025-08-27T19:29:00Z">
        <w:del w:id="112" w:author="LGE_116" w:date="2025-08-28T09:42:00Z" w16du:dateUtc="2025-08-28T04:12:00Z">
          <w:r w:rsidRPr="0051628B" w:rsidDel="00295681">
            <w:delText>w</w:delText>
          </w:r>
        </w:del>
        <w:r w:rsidRPr="0051628B">
          <w:t xml:space="preserve">hen T331 is running, for a UE not configured with </w:t>
        </w:r>
        <w:proofErr w:type="spellStart"/>
        <w:r w:rsidRPr="0051628B">
          <w:t>eDRX_IDLE</w:t>
        </w:r>
        <w:proofErr w:type="spellEnd"/>
        <w:r w:rsidRPr="0051628B">
          <w:t xml:space="preserve">, </w:t>
        </w:r>
        <w:proofErr w:type="spellStart"/>
        <w:proofErr w:type="gramStart"/>
        <w:r w:rsidRPr="0051628B">
          <w:t>T</w:t>
        </w:r>
        <w:r w:rsidRPr="0051628B">
          <w:rPr>
            <w:vertAlign w:val="subscript"/>
          </w:rPr>
          <w:t>detect,NR</w:t>
        </w:r>
        <w:proofErr w:type="gramEnd"/>
        <w:r w:rsidRPr="0051628B">
          <w:rPr>
            <w:vertAlign w:val="subscript"/>
          </w:rPr>
          <w:t>_Inter</w:t>
        </w:r>
        <w:proofErr w:type="spellEnd"/>
        <w:del w:id="113" w:author="LGE_116_JK_Huh" w:date="2025-08-28T16:12:00Z" w16du:dateUtc="2025-08-28T10:42:00Z">
          <w:r w:rsidRPr="0051628B" w:rsidDel="00B43C53">
            <w:rPr>
              <w:vertAlign w:val="subscript"/>
            </w:rPr>
            <w:delText>_Relax</w:delText>
          </w:r>
        </w:del>
        <w:r w:rsidRPr="0051628B">
          <w:t xml:space="preserve">, </w:t>
        </w:r>
        <w:proofErr w:type="spellStart"/>
        <w:proofErr w:type="gramStart"/>
        <w:r w:rsidRPr="0051628B">
          <w:t>T</w:t>
        </w:r>
        <w:r w:rsidRPr="0051628B">
          <w:rPr>
            <w:vertAlign w:val="subscript"/>
          </w:rPr>
          <w:t>measure,NR</w:t>
        </w:r>
        <w:proofErr w:type="gramEnd"/>
        <w:r w:rsidRPr="0051628B">
          <w:rPr>
            <w:vertAlign w:val="subscript"/>
          </w:rPr>
          <w:t>_Inter</w:t>
        </w:r>
        <w:proofErr w:type="spellEnd"/>
        <w:del w:id="114" w:author="LGE_116_JK_Huh" w:date="2025-08-28T16:13:00Z" w16du:dateUtc="2025-08-28T10:43:00Z">
          <w:r w:rsidRPr="0051628B" w:rsidDel="00B43C53">
            <w:rPr>
              <w:vertAlign w:val="subscript"/>
            </w:rPr>
            <w:delText>_Relax</w:delText>
          </w:r>
        </w:del>
        <w:r w:rsidRPr="0051628B">
          <w:t xml:space="preserve"> and </w:t>
        </w:r>
        <w:proofErr w:type="spellStart"/>
        <w:proofErr w:type="gramStart"/>
        <w:r w:rsidRPr="0051628B">
          <w:t>T</w:t>
        </w:r>
        <w:r w:rsidRPr="0051628B">
          <w:rPr>
            <w:vertAlign w:val="subscript"/>
          </w:rPr>
          <w:t>evaluate,NR</w:t>
        </w:r>
        <w:proofErr w:type="gramEnd"/>
        <w:r w:rsidRPr="0051628B">
          <w:rPr>
            <w:vertAlign w:val="subscript"/>
          </w:rPr>
          <w:t>_Inter</w:t>
        </w:r>
        <w:proofErr w:type="spellEnd"/>
        <w:del w:id="115" w:author="LGE_116_JK_Huh" w:date="2025-08-28T16:13:00Z" w16du:dateUtc="2025-08-28T10:43:00Z">
          <w:r w:rsidRPr="0051628B" w:rsidDel="00B43C53">
            <w:rPr>
              <w:vertAlign w:val="subscript"/>
            </w:rPr>
            <w:delText>_Relax</w:delText>
          </w:r>
        </w:del>
        <w:r w:rsidRPr="0051628B">
          <w:t xml:space="preserve"> for </w:t>
        </w:r>
        <w:r w:rsidR="00DF5447" w:rsidRPr="0051628B">
          <w:t xml:space="preserve">NR inter-frequency layers configure and not configured for idle mode CA/DC measurements </w:t>
        </w:r>
        <w:r w:rsidRPr="0051628B">
          <w:t xml:space="preserve">specified </w:t>
        </w:r>
        <w:r w:rsidRPr="0051628B">
          <w:rPr>
            <w:rFonts w:hint="eastAsia"/>
          </w:rPr>
          <w:t>in</w:t>
        </w:r>
        <w:r w:rsidRPr="0051628B">
          <w:t xml:space="preserve"> Table 4.2.2.4-1.</w:t>
        </w:r>
      </w:ins>
    </w:p>
    <w:p w14:paraId="3D569670" w14:textId="6724223C" w:rsidR="00AB27D2" w:rsidRPr="0051628B" w:rsidRDefault="00AB27D2" w:rsidP="0051628B">
      <w:pPr>
        <w:pStyle w:val="B1"/>
        <w:rPr>
          <w:ins w:id="116" w:author="LGE" w:date="2025-04-22T11:33:00Z"/>
        </w:rPr>
      </w:pPr>
      <w:ins w:id="117" w:author="LGE" w:date="2025-04-22T11:33:00Z">
        <w:r w:rsidRPr="0051628B">
          <w:t>-</w:t>
        </w:r>
        <w:r w:rsidRPr="0051628B">
          <w:tab/>
          <w:t>Wh</w:t>
        </w:r>
      </w:ins>
      <w:ins w:id="118" w:author="LGE_116" w:date="2025-08-28T09:42:00Z" w16du:dateUtc="2025-08-28T04:12:00Z">
        <w:r w:rsidR="00295681" w:rsidRPr="0051628B">
          <w:rPr>
            <w:rFonts w:hint="eastAsia"/>
          </w:rPr>
          <w:t>en</w:t>
        </w:r>
      </w:ins>
      <w:del w:id="119" w:author="LGE_116" w:date="2025-08-28T09:42:00Z" w16du:dateUtc="2025-08-28T04:12:00Z">
        <w:r w:rsidR="002206DC" w:rsidRPr="0051628B" w:rsidDel="00295681">
          <w:rPr>
            <w:rFonts w:hint="eastAsia"/>
          </w:rPr>
          <w:delText>ile</w:delText>
        </w:r>
      </w:del>
      <w:ins w:id="120" w:author="LGE" w:date="2025-04-22T11:33:00Z">
        <w:r w:rsidRPr="0051628B">
          <w:t xml:space="preserve"> T331 is not running, </w:t>
        </w:r>
      </w:ins>
      <w:ins w:id="121" w:author="xusheng wei" w:date="2025-08-27T19:31:00Z">
        <w:r w:rsidR="00DF5447" w:rsidRPr="0051628B">
          <w:t xml:space="preserve">for a UE not configured with </w:t>
        </w:r>
        <w:proofErr w:type="spellStart"/>
        <w:r w:rsidR="00DF5447" w:rsidRPr="0051628B">
          <w:t>eDRX_IDLE</w:t>
        </w:r>
        <w:proofErr w:type="spellEnd"/>
        <w:r w:rsidR="00DF5447" w:rsidRPr="0051628B">
          <w:t xml:space="preserve">, </w:t>
        </w:r>
        <w:proofErr w:type="spellStart"/>
        <w:proofErr w:type="gramStart"/>
        <w:r w:rsidR="00DF5447" w:rsidRPr="0051628B">
          <w:t>T</w:t>
        </w:r>
        <w:r w:rsidR="00DF5447" w:rsidRPr="0051628B">
          <w:rPr>
            <w:vertAlign w:val="subscript"/>
          </w:rPr>
          <w:t>detect,NR</w:t>
        </w:r>
        <w:proofErr w:type="gramEnd"/>
        <w:r w:rsidR="00DF5447" w:rsidRPr="0051628B">
          <w:rPr>
            <w:vertAlign w:val="subscript"/>
          </w:rPr>
          <w:t>_Inter_Relax</w:t>
        </w:r>
        <w:proofErr w:type="spellEnd"/>
        <w:r w:rsidR="00DF5447" w:rsidRPr="0051628B">
          <w:t xml:space="preserve">, </w:t>
        </w:r>
        <w:proofErr w:type="spellStart"/>
        <w:proofErr w:type="gramStart"/>
        <w:r w:rsidR="00DF5447" w:rsidRPr="0051628B">
          <w:t>T</w:t>
        </w:r>
        <w:r w:rsidR="00DF5447" w:rsidRPr="0051628B">
          <w:rPr>
            <w:vertAlign w:val="subscript"/>
          </w:rPr>
          <w:t>measure,NR</w:t>
        </w:r>
        <w:proofErr w:type="gramEnd"/>
        <w:r w:rsidR="00DF5447" w:rsidRPr="0051628B">
          <w:rPr>
            <w:vertAlign w:val="subscript"/>
          </w:rPr>
          <w:t>_Inter_Relax</w:t>
        </w:r>
        <w:proofErr w:type="spellEnd"/>
        <w:r w:rsidR="00DF5447" w:rsidRPr="0051628B">
          <w:t xml:space="preserve"> and </w:t>
        </w:r>
        <w:proofErr w:type="spellStart"/>
        <w:proofErr w:type="gramStart"/>
        <w:r w:rsidR="00DF5447" w:rsidRPr="0051628B">
          <w:t>T</w:t>
        </w:r>
        <w:r w:rsidR="00DF5447" w:rsidRPr="0051628B">
          <w:rPr>
            <w:vertAlign w:val="subscript"/>
          </w:rPr>
          <w:t>evaluate,NR</w:t>
        </w:r>
        <w:proofErr w:type="gramEnd"/>
        <w:r w:rsidR="00DF5447" w:rsidRPr="0051628B">
          <w:rPr>
            <w:vertAlign w:val="subscript"/>
          </w:rPr>
          <w:t>_Inter_Relax</w:t>
        </w:r>
        <w:proofErr w:type="spellEnd"/>
        <w:r w:rsidR="00DF5447" w:rsidRPr="0051628B">
          <w:t xml:space="preserve"> </w:t>
        </w:r>
      </w:ins>
      <w:ins w:id="122" w:author="xusheng wei" w:date="2025-08-27T19:32:00Z">
        <w:r w:rsidR="00555C1D" w:rsidRPr="0051628B">
          <w:t xml:space="preserve">for NR inter-frequency layers not configured for idle mode CA/DC measurements and NR inter-frequency layers configured for idle mode CA/DC measurements and mobility measurement </w:t>
        </w:r>
      </w:ins>
      <w:ins w:id="123" w:author="xusheng wei" w:date="2025-08-27T19:31:00Z">
        <w:r w:rsidR="00DF5447" w:rsidRPr="0051628B">
          <w:t>are as specified in table 4.</w:t>
        </w:r>
        <w:r w:rsidR="00DF5447" w:rsidRPr="0051628B">
          <w:rPr>
            <w:rFonts w:hint="eastAsia"/>
          </w:rPr>
          <w:t>X</w:t>
        </w:r>
        <w:r w:rsidR="00DF5447" w:rsidRPr="0051628B">
          <w:t>.2.</w:t>
        </w:r>
        <w:r w:rsidR="00DF5447" w:rsidRPr="0051628B">
          <w:rPr>
            <w:rFonts w:hint="eastAsia"/>
          </w:rPr>
          <w:t>5</w:t>
        </w:r>
        <w:r w:rsidR="00DF5447" w:rsidRPr="0051628B">
          <w:t>.2-1</w:t>
        </w:r>
      </w:ins>
      <w:ins w:id="124" w:author="LGE_116" w:date="2025-08-28T09:43:00Z" w16du:dateUtc="2025-08-28T04:13:00Z">
        <w:r w:rsidR="00295681" w:rsidRPr="0051628B">
          <w:rPr>
            <w:rFonts w:hint="eastAsia"/>
          </w:rPr>
          <w:t>.</w:t>
        </w:r>
      </w:ins>
    </w:p>
    <w:p w14:paraId="3DD617EA" w14:textId="4262445A" w:rsidR="00AB27D2" w:rsidRPr="00AB27D2" w:rsidDel="00DF5447" w:rsidRDefault="00AB27D2" w:rsidP="00D6711A">
      <w:pPr>
        <w:pStyle w:val="B2"/>
        <w:rPr>
          <w:ins w:id="125" w:author="LGE" w:date="2025-04-22T11:33:00Z"/>
          <w:del w:id="126" w:author="xusheng wei" w:date="2025-08-27T19:31:00Z"/>
        </w:rPr>
      </w:pPr>
      <w:ins w:id="127" w:author="LGE" w:date="2025-04-22T11:33:00Z">
        <w:del w:id="128" w:author="xusheng wei" w:date="2025-08-27T19:31:00Z">
          <w:r w:rsidRPr="00AB27D2" w:rsidDel="00DF5447">
            <w:delText>-</w:delText>
          </w:r>
          <w:r w:rsidRPr="00AB27D2" w:rsidDel="00DF5447">
            <w:tab/>
            <w:delText>The parameter N</w:delText>
          </w:r>
          <w:r w:rsidRPr="00804413" w:rsidDel="00DF5447">
            <w:rPr>
              <w:vertAlign w:val="subscript"/>
            </w:rPr>
            <w:delText>carrier_Relax</w:delText>
          </w:r>
          <w:r w:rsidRPr="00AB27D2" w:rsidDel="00DF5447">
            <w:delText xml:space="preserve"> is the total number of inter-frequency carriers configured for mobility measurements only and the number of inter-frequency carriers configured for both mobility measurement and idle mode CA/DC measurements. </w:delText>
          </w:r>
        </w:del>
      </w:ins>
    </w:p>
    <w:p w14:paraId="3B334B5A" w14:textId="013C4CF4" w:rsidR="00AB27D2" w:rsidDel="00DF5447" w:rsidRDefault="00AB27D2" w:rsidP="00D6711A">
      <w:pPr>
        <w:pStyle w:val="B1"/>
        <w:rPr>
          <w:ins w:id="129" w:author="LGE" w:date="2025-04-24T15:14:00Z"/>
          <w:del w:id="130" w:author="xusheng wei" w:date="2025-08-27T19:31:00Z"/>
        </w:rPr>
      </w:pPr>
      <w:ins w:id="131" w:author="LGE" w:date="2025-04-22T11:33:00Z">
        <w:del w:id="132" w:author="xusheng wei" w:date="2025-08-27T19:31:00Z">
          <w:r w:rsidRPr="00AB27D2" w:rsidDel="00DF5447">
            <w:delText>-</w:delText>
          </w:r>
          <w:r w:rsidRPr="00AB27D2" w:rsidDel="00DF5447">
            <w:tab/>
            <w:delText>For a UE not configured with eDRX_IDLE, T</w:delText>
          </w:r>
          <w:r w:rsidRPr="00A67B39" w:rsidDel="00DF5447">
            <w:rPr>
              <w:vertAlign w:val="subscript"/>
            </w:rPr>
            <w:delText>detect,NR_Inter_Relax</w:delText>
          </w:r>
          <w:r w:rsidRPr="00AB27D2" w:rsidDel="00DF5447">
            <w:delText>, T</w:delText>
          </w:r>
          <w:r w:rsidRPr="00A67B39" w:rsidDel="00DF5447">
            <w:rPr>
              <w:vertAlign w:val="subscript"/>
            </w:rPr>
            <w:delText>measure,NR_Inter_Relax</w:delText>
          </w:r>
          <w:r w:rsidRPr="00AB27D2" w:rsidDel="00DF5447">
            <w:delText xml:space="preserve"> and T</w:delText>
          </w:r>
          <w:r w:rsidRPr="00A67B39" w:rsidDel="00DF5447">
            <w:rPr>
              <w:vertAlign w:val="subscript"/>
            </w:rPr>
            <w:delText>evaluate,NR_Inter_Relax</w:delText>
          </w:r>
          <w:r w:rsidRPr="00AB27D2" w:rsidDel="00DF5447">
            <w:delText xml:space="preserve"> are as specified in table 4.</w:delText>
          </w:r>
        </w:del>
      </w:ins>
      <w:ins w:id="133" w:author="LGE" w:date="2025-04-24T14:59:00Z">
        <w:del w:id="134" w:author="xusheng wei" w:date="2025-08-27T19:31:00Z">
          <w:r w:rsidR="00A67B39" w:rsidDel="00DF5447">
            <w:rPr>
              <w:rFonts w:hint="eastAsia"/>
              <w:lang w:eastAsia="ko-KR"/>
            </w:rPr>
            <w:delText>X</w:delText>
          </w:r>
        </w:del>
      </w:ins>
      <w:ins w:id="135" w:author="LGE" w:date="2025-04-22T11:33:00Z">
        <w:del w:id="136" w:author="xusheng wei" w:date="2025-08-27T19:31:00Z">
          <w:r w:rsidRPr="00AB27D2" w:rsidDel="00DF5447">
            <w:delText>.2.</w:delText>
          </w:r>
        </w:del>
      </w:ins>
      <w:ins w:id="137" w:author="LGE" w:date="2025-04-24T14:59:00Z">
        <w:del w:id="138" w:author="xusheng wei" w:date="2025-08-27T19:31:00Z">
          <w:r w:rsidR="00A67B39" w:rsidDel="00DF5447">
            <w:rPr>
              <w:rFonts w:hint="eastAsia"/>
              <w:lang w:eastAsia="ko-KR"/>
            </w:rPr>
            <w:delText>5</w:delText>
          </w:r>
        </w:del>
      </w:ins>
      <w:ins w:id="139" w:author="LGE" w:date="2025-04-22T11:33:00Z">
        <w:del w:id="140" w:author="xusheng wei" w:date="2025-08-27T19:31:00Z">
          <w:r w:rsidRPr="00AB27D2" w:rsidDel="00DF5447">
            <w:delText>.2-1.</w:delText>
          </w:r>
        </w:del>
      </w:ins>
    </w:p>
    <w:p w14:paraId="329CCFF2" w14:textId="2EDC1F5F" w:rsidR="00AB27D2" w:rsidRDefault="00AB27D2" w:rsidP="00AB27D2">
      <w:pPr>
        <w:rPr>
          <w:ins w:id="141" w:author="xusheng wei" w:date="2025-08-27T19:36:00Z"/>
        </w:rPr>
      </w:pPr>
      <w:ins w:id="142" w:author="LGE" w:date="2025-04-22T11:33:00Z">
        <w:r w:rsidRPr="00AB27D2">
          <w:rPr>
            <w:rFonts w:hint="eastAsia"/>
          </w:rPr>
          <w:t>When</w:t>
        </w:r>
        <w:r w:rsidRPr="00AB27D2">
          <w:t xml:space="preserve"> </w:t>
        </w:r>
        <w:proofErr w:type="spellStart"/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  <w:proofErr w:type="spellEnd"/>
        <w:r w:rsidRPr="00AB27D2">
          <w:t>,</w:t>
        </w:r>
      </w:ins>
    </w:p>
    <w:p w14:paraId="4DAC4113" w14:textId="1A3755B2" w:rsidR="003A58A9" w:rsidRPr="0051628B" w:rsidDel="00295681" w:rsidRDefault="003A58A9" w:rsidP="0051628B">
      <w:pPr>
        <w:pStyle w:val="B1"/>
        <w:rPr>
          <w:del w:id="143" w:author="xusheng wei" w:date="2025-08-27T19:36:00Z"/>
        </w:rPr>
      </w:pPr>
      <w:ins w:id="144" w:author="xusheng wei" w:date="2025-08-27T19:36:00Z">
        <w:r w:rsidRPr="0051628B">
          <w:t xml:space="preserve">-    </w:t>
        </w:r>
      </w:ins>
      <w:ins w:id="145" w:author="LGE_116" w:date="2025-08-28T09:51:00Z" w16du:dateUtc="2025-08-28T04:21:00Z">
        <w:r w:rsidR="0051628B" w:rsidRPr="0051628B">
          <w:rPr>
            <w:rFonts w:hint="eastAsia"/>
          </w:rPr>
          <w:t>W</w:t>
        </w:r>
      </w:ins>
      <w:ins w:id="146" w:author="xusheng wei" w:date="2025-08-27T19:36:00Z">
        <w:del w:id="147" w:author="LGE_116" w:date="2025-08-28T09:51:00Z" w16du:dateUtc="2025-08-28T04:21:00Z">
          <w:r w:rsidRPr="0051628B" w:rsidDel="0051628B">
            <w:delText>w</w:delText>
          </w:r>
        </w:del>
        <w:r w:rsidRPr="0051628B">
          <w:t>hen T331 is running,</w:t>
        </w:r>
        <w:r w:rsidRPr="0051628B">
          <w:rPr>
            <w:rFonts w:hint="eastAsia"/>
          </w:rPr>
          <w:t xml:space="preserve"> </w:t>
        </w:r>
        <w:r w:rsidRPr="0051628B">
          <w:t xml:space="preserve">the UE shall search for </w:t>
        </w:r>
      </w:ins>
      <w:ins w:id="148" w:author="xusheng wei" w:date="2025-08-27T19:37:00Z">
        <w:r w:rsidR="00503B88" w:rsidRPr="0051628B">
          <w:t xml:space="preserve">NR inter-frequency layers configured for idle mode CA/DC measurements and </w:t>
        </w:r>
      </w:ins>
      <w:ins w:id="149" w:author="xusheng wei" w:date="2025-08-27T19:36:00Z">
        <w:r w:rsidRPr="0051628B">
          <w:t xml:space="preserve">inter-frequency layers of higher priority at least every </w:t>
        </w:r>
        <w:proofErr w:type="spellStart"/>
        <w:r w:rsidRPr="0051628B">
          <w:t>T</w:t>
        </w:r>
        <w:r w:rsidRPr="0051628B">
          <w:rPr>
            <w:vertAlign w:val="subscript"/>
          </w:rPr>
          <w:t>higher</w:t>
        </w:r>
      </w:ins>
      <w:ins w:id="150" w:author="LGE_116" w:date="2025-08-28T09:54:00Z" w16du:dateUtc="2025-08-28T04:24:00Z">
        <w:r w:rsidR="0051628B">
          <w:rPr>
            <w:rFonts w:hint="eastAsia"/>
            <w:vertAlign w:val="subscript"/>
            <w:lang w:eastAsia="ko-KR"/>
          </w:rPr>
          <w:t>_</w:t>
        </w:r>
      </w:ins>
      <w:ins w:id="151" w:author="xusheng wei" w:date="2025-08-27T19:36:00Z">
        <w:del w:id="152" w:author="LGE_116" w:date="2025-08-28T09:54:00Z" w16du:dateUtc="2025-08-28T04:24:00Z">
          <w:r w:rsidRPr="0051628B" w:rsidDel="0051628B">
            <w:rPr>
              <w:vertAlign w:val="subscript"/>
            </w:rPr>
            <w:delText>_</w:delText>
          </w:r>
        </w:del>
        <w:r w:rsidRPr="0051628B">
          <w:rPr>
            <w:vertAlign w:val="subscript"/>
          </w:rPr>
          <w:t>priority</w:t>
        </w:r>
      </w:ins>
      <w:ins w:id="153" w:author="LGE_116" w:date="2025-08-28T09:54:00Z" w16du:dateUtc="2025-08-28T04:24:00Z">
        <w:r w:rsidR="0051628B">
          <w:rPr>
            <w:rFonts w:hint="eastAsia"/>
            <w:vertAlign w:val="subscript"/>
            <w:lang w:eastAsia="ko-KR"/>
          </w:rPr>
          <w:t>_</w:t>
        </w:r>
      </w:ins>
      <w:ins w:id="154" w:author="xusheng wei" w:date="2025-08-27T19:36:00Z">
        <w:del w:id="155" w:author="LGE_116" w:date="2025-08-28T09:54:00Z" w16du:dateUtc="2025-08-28T04:24:00Z">
          <w:r w:rsidRPr="0051628B" w:rsidDel="0051628B">
            <w:rPr>
              <w:vertAlign w:val="subscript"/>
            </w:rPr>
            <w:delText>_</w:delText>
          </w:r>
        </w:del>
        <w:r w:rsidRPr="0051628B">
          <w:rPr>
            <w:vertAlign w:val="subscript"/>
          </w:rPr>
          <w:t>search</w:t>
        </w:r>
        <w:proofErr w:type="spellEnd"/>
        <w:r w:rsidRPr="0051628B">
          <w:t xml:space="preserve"> where </w:t>
        </w:r>
        <w:proofErr w:type="spellStart"/>
        <w:r w:rsidRPr="0051628B">
          <w:t>T</w:t>
        </w:r>
        <w:r w:rsidRPr="0051628B">
          <w:rPr>
            <w:vertAlign w:val="subscript"/>
          </w:rPr>
          <w:t>higher_priority_search</w:t>
        </w:r>
        <w:proofErr w:type="spellEnd"/>
        <w:r w:rsidRPr="0051628B">
          <w:t xml:space="preserve"> is </w:t>
        </w:r>
      </w:ins>
      <w:ins w:id="156" w:author="xusheng wei" w:date="2025-08-27T19:37:00Z">
        <w:r w:rsidR="00503B88" w:rsidRPr="0051628B">
          <w:t>specified</w:t>
        </w:r>
      </w:ins>
      <w:ins w:id="157" w:author="xusheng wei" w:date="2025-08-27T19:36:00Z">
        <w:r w:rsidRPr="0051628B">
          <w:t xml:space="preserve"> in clause 4.2.2.7.</w:t>
        </w:r>
      </w:ins>
    </w:p>
    <w:p w14:paraId="72336247" w14:textId="77777777" w:rsidR="00295681" w:rsidRPr="0051628B" w:rsidRDefault="00295681" w:rsidP="0051628B">
      <w:pPr>
        <w:pStyle w:val="B1"/>
        <w:rPr>
          <w:ins w:id="158" w:author="LGE_116" w:date="2025-08-28T09:42:00Z" w16du:dateUtc="2025-08-28T04:12:00Z"/>
        </w:rPr>
      </w:pPr>
    </w:p>
    <w:p w14:paraId="609A4898" w14:textId="7F0F8FCD" w:rsidR="003B0205" w:rsidRPr="0051628B" w:rsidRDefault="003B0205" w:rsidP="0051628B">
      <w:pPr>
        <w:pStyle w:val="B1"/>
        <w:rPr>
          <w:ins w:id="159" w:author="xusheng wei" w:date="2025-08-27T19:36:00Z"/>
        </w:rPr>
      </w:pPr>
      <w:ins w:id="160" w:author="LGE" w:date="2025-04-22T11:33:00Z">
        <w:r w:rsidRPr="0051628B">
          <w:t>-</w:t>
        </w:r>
        <w:r w:rsidRPr="0051628B">
          <w:tab/>
        </w:r>
        <w:del w:id="161" w:author="xusheng wei" w:date="2025-08-27T19:35:00Z">
          <w:r w:rsidRPr="0051628B" w:rsidDel="006C292C">
            <w:delText>Wh</w:delText>
          </w:r>
        </w:del>
      </w:ins>
      <w:del w:id="162" w:author="xusheng wei" w:date="2025-08-27T19:35:00Z">
        <w:r w:rsidR="00496D7E" w:rsidRPr="0051628B" w:rsidDel="006C292C">
          <w:rPr>
            <w:rFonts w:hint="eastAsia"/>
          </w:rPr>
          <w:delText>ile</w:delText>
        </w:r>
      </w:del>
      <w:ins w:id="163" w:author="xusheng wei" w:date="2025-08-27T19:35:00Z">
        <w:r w:rsidR="006C292C" w:rsidRPr="0051628B">
          <w:t>When</w:t>
        </w:r>
      </w:ins>
      <w:ins w:id="164" w:author="LGE" w:date="2025-04-22T11:33:00Z">
        <w:r w:rsidRPr="0051628B">
          <w:t xml:space="preserve"> T331 is not running, </w:t>
        </w:r>
      </w:ins>
      <w:ins w:id="165" w:author="xusheng wei" w:date="2025-08-27T19:35:00Z">
        <w:r w:rsidR="006C292C" w:rsidRPr="0051628B">
          <w:t>the UE shall search for inter-frequency layers of higher priority at least every K2*</w:t>
        </w:r>
        <w:proofErr w:type="spellStart"/>
        <w:r w:rsidR="006C292C" w:rsidRPr="0051628B">
          <w:t>T</w:t>
        </w:r>
        <w:r w:rsidR="006C292C" w:rsidRPr="0051628B">
          <w:rPr>
            <w:vertAlign w:val="subscript"/>
          </w:rPr>
          <w:t>higher_priority_search</w:t>
        </w:r>
        <w:proofErr w:type="spellEnd"/>
        <w:r w:rsidR="006C292C" w:rsidRPr="0051628B">
          <w:t xml:space="preserve"> where </w:t>
        </w:r>
        <w:proofErr w:type="spellStart"/>
        <w:r w:rsidR="006C292C" w:rsidRPr="0051628B">
          <w:t>T</w:t>
        </w:r>
        <w:r w:rsidR="006C292C" w:rsidRPr="0051628B">
          <w:rPr>
            <w:vertAlign w:val="subscript"/>
          </w:rPr>
          <w:t>higher_priority_search</w:t>
        </w:r>
        <w:proofErr w:type="spellEnd"/>
        <w:r w:rsidR="006C292C" w:rsidRPr="0051628B">
          <w:t xml:space="preserve"> is described in clause 4.2.2.7 and, K2 = 60</w:t>
        </w:r>
      </w:ins>
    </w:p>
    <w:p w14:paraId="130CB0A0" w14:textId="6D88A984" w:rsidR="006C292C" w:rsidRPr="00AB27D2" w:rsidDel="003A58A9" w:rsidRDefault="006C292C" w:rsidP="003B0205">
      <w:pPr>
        <w:pStyle w:val="B1"/>
        <w:rPr>
          <w:ins w:id="166" w:author="LGE" w:date="2025-04-22T11:33:00Z"/>
          <w:del w:id="167" w:author="xusheng wei" w:date="2025-08-27T19:36:00Z"/>
        </w:rPr>
      </w:pPr>
    </w:p>
    <w:p w14:paraId="44E242BE" w14:textId="07734987" w:rsidR="00AB27D2" w:rsidRPr="00AB27D2" w:rsidDel="006C292C" w:rsidRDefault="00AB27D2" w:rsidP="00A81870">
      <w:pPr>
        <w:pStyle w:val="B2"/>
        <w:rPr>
          <w:ins w:id="168" w:author="LGE" w:date="2025-04-22T11:33:00Z"/>
          <w:del w:id="169" w:author="xusheng wei" w:date="2025-08-27T19:35:00Z"/>
          <w:lang w:eastAsia="ko-KR"/>
        </w:rPr>
      </w:pPr>
      <w:ins w:id="170" w:author="LGE" w:date="2025-04-22T11:33:00Z">
        <w:del w:id="171" w:author="xusheng wei" w:date="2025-08-27T19:35:00Z">
          <w:r w:rsidRPr="00AB27D2" w:rsidDel="006C292C">
            <w:rPr>
              <w:rFonts w:hint="eastAsia"/>
            </w:rPr>
            <w:delText>-</w:delText>
          </w:r>
          <w:r w:rsidRPr="00AB27D2" w:rsidDel="006C292C">
            <w:tab/>
          </w:r>
          <w:r w:rsidRPr="00AB27D2" w:rsidDel="006C292C">
            <w:rPr>
              <w:rFonts w:hint="eastAsia"/>
            </w:rPr>
            <w:delText xml:space="preserve">if </w:delText>
          </w:r>
          <w:r w:rsidRPr="00AB27D2" w:rsidDel="006C292C">
            <w:delText xml:space="preserve">the UE is configured with </w:delText>
          </w:r>
          <w:r w:rsidRPr="003167E3" w:rsidDel="006C292C">
            <w:rPr>
              <w:i/>
              <w:iCs/>
            </w:rPr>
            <w:delText xml:space="preserve">highPriorityMeasRelax </w:delText>
          </w:r>
          <w:r w:rsidRPr="00AB27D2" w:rsidDel="006C292C">
            <w:delText>[2] then the UE shall search for inter-frequency layers of higher priority at least every K2*T</w:delText>
          </w:r>
          <w:r w:rsidRPr="003167E3" w:rsidDel="006C292C">
            <w:rPr>
              <w:vertAlign w:val="subscript"/>
            </w:rPr>
            <w:delText>higher_priority_search</w:delText>
          </w:r>
          <w:r w:rsidRPr="00AB27D2" w:rsidDel="006C292C">
            <w:delText xml:space="preserve"> where T</w:delText>
          </w:r>
          <w:r w:rsidRPr="003167E3" w:rsidDel="006C292C">
            <w:rPr>
              <w:vertAlign w:val="subscript"/>
            </w:rPr>
            <w:delText>higher_priority_search</w:delText>
          </w:r>
          <w:r w:rsidRPr="00AB27D2" w:rsidDel="006C292C">
            <w:delText xml:space="preserve"> is described in clause 4.2.2.7 and, K2 = 60</w:delText>
          </w:r>
        </w:del>
      </w:ins>
    </w:p>
    <w:p w14:paraId="372745F8" w14:textId="4EC8909F" w:rsidR="00AB27D2" w:rsidDel="00295681" w:rsidRDefault="00AB27D2" w:rsidP="00A81870">
      <w:pPr>
        <w:pStyle w:val="B2"/>
        <w:rPr>
          <w:ins w:id="172" w:author="LGE" w:date="2025-04-24T14:29:00Z"/>
          <w:del w:id="173" w:author="LGE_116" w:date="2025-08-28T09:43:00Z" w16du:dateUtc="2025-08-28T04:13:00Z"/>
          <w:lang w:eastAsia="ko-KR"/>
        </w:rPr>
      </w:pPr>
      <w:ins w:id="174" w:author="LGE" w:date="2025-04-22T11:33:00Z">
        <w:del w:id="175" w:author="LGE_116" w:date="2025-08-28T09:43:00Z" w16du:dateUtc="2025-08-28T04:13:00Z">
          <w:r w:rsidRPr="00AB27D2" w:rsidDel="00295681">
            <w:delText>-</w:delText>
          </w:r>
          <w:r w:rsidRPr="00AB27D2" w:rsidDel="00295681">
            <w:tab/>
          </w:r>
          <w:r w:rsidRPr="00AB27D2" w:rsidDel="00295681">
            <w:rPr>
              <w:rFonts w:hint="eastAsia"/>
            </w:rPr>
            <w:delText>o</w:delText>
          </w:r>
          <w:r w:rsidRPr="00AB27D2" w:rsidDel="00295681">
            <w:delText>therwise, the UE shall search for inter-frequency layers of higher priority at least every T</w:delText>
          </w:r>
          <w:r w:rsidRPr="00721BBE" w:rsidDel="00295681">
            <w:rPr>
              <w:vertAlign w:val="subscript"/>
            </w:rPr>
            <w:delText>higher_priority_search</w:delText>
          </w:r>
          <w:r w:rsidRPr="00AB27D2" w:rsidDel="00295681">
            <w:delText xml:space="preserve"> where T</w:delText>
          </w:r>
          <w:r w:rsidRPr="00721BBE" w:rsidDel="00295681">
            <w:rPr>
              <w:vertAlign w:val="subscript"/>
            </w:rPr>
            <w:delText>higher_priority_search</w:delText>
          </w:r>
          <w:r w:rsidRPr="00AB27D2" w:rsidDel="00295681">
            <w:delText xml:space="preserve"> is described in clause 4.2.2.7.</w:delText>
          </w:r>
        </w:del>
      </w:ins>
    </w:p>
    <w:p w14:paraId="1CFD0019" w14:textId="099D7952" w:rsidR="00AB27D2" w:rsidRPr="00BD622D" w:rsidRDefault="00BD622D" w:rsidP="00BD622D">
      <w:pPr>
        <w:pStyle w:val="TH"/>
      </w:pPr>
      <w:ins w:id="176" w:author="LGE" w:date="2025-04-22T11:33:00Z">
        <w:r w:rsidRPr="00AB27D2">
          <w:t>Table 4.</w:t>
        </w:r>
      </w:ins>
      <w:ins w:id="177" w:author="LGE" w:date="2025-04-24T14:39:00Z">
        <w:r>
          <w:rPr>
            <w:rFonts w:hint="eastAsia"/>
            <w:lang w:eastAsia="ko-KR"/>
          </w:rPr>
          <w:t>X</w:t>
        </w:r>
      </w:ins>
      <w:ins w:id="178" w:author="LGE" w:date="2025-04-22T11:33:00Z">
        <w:r w:rsidRPr="00AB27D2">
          <w:t>.2.</w:t>
        </w:r>
      </w:ins>
      <w:ins w:id="179" w:author="LGE" w:date="2025-04-24T14:39:00Z">
        <w:r>
          <w:rPr>
            <w:rFonts w:hint="eastAsia"/>
            <w:lang w:eastAsia="ko-KR"/>
          </w:rPr>
          <w:t>5</w:t>
        </w:r>
      </w:ins>
      <w:ins w:id="180" w:author="LGE" w:date="2025-04-22T11:33:00Z">
        <w:r w:rsidRPr="00AB27D2">
          <w:t xml:space="preserve">.2-1: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detect,NR</w:t>
        </w:r>
        <w:proofErr w:type="gramEnd"/>
        <w:r w:rsidRPr="00A87F2C">
          <w:rPr>
            <w:vertAlign w:val="subscript"/>
          </w:rPr>
          <w:t>_Inter_Relax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measure,NR</w:t>
        </w:r>
        <w:proofErr w:type="gramEnd"/>
        <w:r w:rsidRPr="00A87F2C">
          <w:rPr>
            <w:vertAlign w:val="subscript"/>
          </w:rPr>
          <w:t>_Inter_Relax</w:t>
        </w:r>
        <w:proofErr w:type="spellEnd"/>
        <w:r w:rsidRPr="00AB27D2">
          <w:t xml:space="preserve"> and </w:t>
        </w:r>
        <w:proofErr w:type="spellStart"/>
        <w:proofErr w:type="gramStart"/>
        <w:r w:rsidRPr="00AB27D2">
          <w:t>T</w:t>
        </w:r>
        <w:r w:rsidRPr="00A87F2C">
          <w:rPr>
            <w:vertAlign w:val="subscript"/>
          </w:rPr>
          <w:t>evaluate,NR</w:t>
        </w:r>
        <w:proofErr w:type="gramEnd"/>
        <w:r w:rsidRPr="00A87F2C">
          <w:rPr>
            <w:vertAlign w:val="subscript"/>
          </w:rPr>
          <w:t>_Inter_Relax</w:t>
        </w:r>
      </w:ins>
      <w:proofErr w:type="spellEnd"/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3"/>
        <w:gridCol w:w="957"/>
        <w:gridCol w:w="1180"/>
        <w:gridCol w:w="1990"/>
        <w:gridCol w:w="2338"/>
        <w:gridCol w:w="2325"/>
      </w:tblGrid>
      <w:tr w:rsidR="00E27395" w:rsidRPr="00AB27D2" w14:paraId="5BCEB8B4" w14:textId="77777777" w:rsidTr="005A0BC7">
        <w:trPr>
          <w:cantSplit/>
          <w:jc w:val="center"/>
          <w:ins w:id="181" w:author="LGE" w:date="2025-04-22T11:33:00Z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B8D" w14:textId="77777777" w:rsidR="00E27395" w:rsidRPr="00AB27D2" w:rsidRDefault="00E27395" w:rsidP="005A0BC7">
            <w:pPr>
              <w:pStyle w:val="TAH"/>
              <w:rPr>
                <w:ins w:id="182" w:author="LGE" w:date="2025-04-22T11:33:00Z"/>
              </w:rPr>
            </w:pPr>
            <w:ins w:id="183" w:author="LGE" w:date="2025-04-22T11:33:00Z">
              <w:r w:rsidRPr="00AB27D2">
                <w:t>DRX cycle length [s]</w:t>
              </w:r>
            </w:ins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543" w14:textId="77777777" w:rsidR="00E27395" w:rsidRPr="00AB27D2" w:rsidRDefault="00E27395" w:rsidP="005A0BC7">
            <w:pPr>
              <w:pStyle w:val="TAH"/>
              <w:rPr>
                <w:ins w:id="184" w:author="LGE" w:date="2025-04-22T11:33:00Z"/>
              </w:rPr>
            </w:pPr>
            <w:ins w:id="185" w:author="LGE" w:date="2025-04-22T11:33:00Z">
              <w:r w:rsidRPr="00AB27D2">
                <w:t>Scaling Factor (N1)</w:t>
              </w:r>
            </w:ins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2A89" w14:textId="77777777" w:rsidR="00E27395" w:rsidRPr="00AB27D2" w:rsidRDefault="00E27395" w:rsidP="005A0BC7">
            <w:pPr>
              <w:pStyle w:val="TAH"/>
              <w:rPr>
                <w:ins w:id="186" w:author="LGE" w:date="2025-04-22T11:33:00Z"/>
              </w:rPr>
            </w:pPr>
            <w:proofErr w:type="spellStart"/>
            <w:proofErr w:type="gramStart"/>
            <w:ins w:id="187" w:author="LGE" w:date="2025-04-22T11:33:00Z">
              <w:r w:rsidRPr="00AB27D2">
                <w:t>T</w:t>
              </w:r>
              <w:r w:rsidRPr="00A87F2C">
                <w:rPr>
                  <w:vertAlign w:val="subscript"/>
                </w:rPr>
                <w:t>detect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9C0" w14:textId="77777777" w:rsidR="00E27395" w:rsidRPr="00AB27D2" w:rsidRDefault="00E27395" w:rsidP="005A0BC7">
            <w:pPr>
              <w:pStyle w:val="TAH"/>
              <w:rPr>
                <w:ins w:id="188" w:author="LGE" w:date="2025-04-22T11:33:00Z"/>
              </w:rPr>
            </w:pPr>
            <w:proofErr w:type="spellStart"/>
            <w:proofErr w:type="gramStart"/>
            <w:ins w:id="189" w:author="LGE" w:date="2025-04-22T11:33:00Z">
              <w:r w:rsidRPr="00AB27D2">
                <w:t>T</w:t>
              </w:r>
              <w:r w:rsidRPr="00A87F2C">
                <w:rPr>
                  <w:vertAlign w:val="subscript"/>
                </w:rPr>
                <w:t>measure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8784" w14:textId="77777777" w:rsidR="00E27395" w:rsidRPr="00AB27D2" w:rsidRDefault="00E27395" w:rsidP="005A0BC7">
            <w:pPr>
              <w:pStyle w:val="TAH"/>
              <w:rPr>
                <w:ins w:id="190" w:author="LGE" w:date="2025-04-22T11:33:00Z"/>
              </w:rPr>
            </w:pPr>
            <w:proofErr w:type="spellStart"/>
            <w:proofErr w:type="gramStart"/>
            <w:ins w:id="191" w:author="LGE" w:date="2025-04-22T11:33:00Z">
              <w:r w:rsidRPr="00AB27D2">
                <w:t>T</w:t>
              </w:r>
              <w:r w:rsidRPr="00A87F2C">
                <w:rPr>
                  <w:vertAlign w:val="subscript"/>
                </w:rPr>
                <w:t>evaluate,NR</w:t>
              </w:r>
              <w:proofErr w:type="gramEnd"/>
              <w:r w:rsidRPr="00A87F2C">
                <w:rPr>
                  <w:vertAlign w:val="subscript"/>
                </w:rPr>
                <w:t>_Inter_Relax</w:t>
              </w:r>
              <w:proofErr w:type="spellEnd"/>
              <w:r w:rsidRPr="00AB27D2">
                <w:t xml:space="preserve"> [s] (number of DRX cycles)</w:t>
              </w:r>
            </w:ins>
          </w:p>
        </w:tc>
      </w:tr>
      <w:tr w:rsidR="00173AA6" w:rsidRPr="00AB27D2" w14:paraId="307365D5" w14:textId="77777777" w:rsidTr="00173AA6">
        <w:trPr>
          <w:cantSplit/>
          <w:jc w:val="center"/>
          <w:ins w:id="192" w:author="LGE" w:date="2025-04-22T11:33:00Z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C4DB" w14:textId="77777777" w:rsidR="00173AA6" w:rsidRPr="00AB27D2" w:rsidRDefault="00173AA6" w:rsidP="00173AA6">
            <w:pPr>
              <w:pStyle w:val="TAH"/>
              <w:rPr>
                <w:ins w:id="193" w:author="LGE" w:date="2025-04-22T11:33:00Z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BE0" w14:textId="77777777" w:rsidR="00173AA6" w:rsidRPr="00AB27D2" w:rsidRDefault="00173AA6" w:rsidP="00173AA6">
            <w:pPr>
              <w:pStyle w:val="TAH"/>
              <w:rPr>
                <w:ins w:id="194" w:author="LGE" w:date="2025-04-22T11:33:00Z"/>
              </w:rPr>
            </w:pPr>
            <w:ins w:id="195" w:author="LGE" w:date="2025-04-22T11:33:00Z">
              <w:r w:rsidRPr="00AB27D2">
                <w:t>FR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3CF" w14:textId="066ACD19" w:rsidR="00173AA6" w:rsidRPr="00AB27D2" w:rsidRDefault="00173AA6" w:rsidP="00173AA6">
            <w:pPr>
              <w:pStyle w:val="TAH"/>
              <w:rPr>
                <w:ins w:id="196" w:author="LGE" w:date="2025-04-22T11:33:00Z"/>
                <w:lang w:eastAsia="ko-KR"/>
              </w:rPr>
            </w:pPr>
            <w:ins w:id="197" w:author="LGE_116" w:date="2025-08-27T09:35:00Z">
              <w:r w:rsidRPr="00AB27D2">
                <w:t>FR2-1</w:t>
              </w:r>
              <w:r w:rsidRPr="00A87F2C">
                <w:rPr>
                  <w:vertAlign w:val="superscript"/>
                </w:rPr>
                <w:t>Note1</w:t>
              </w:r>
            </w:ins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119" w14:textId="77777777" w:rsidR="00173AA6" w:rsidRPr="00AB27D2" w:rsidRDefault="00173AA6" w:rsidP="00173AA6">
            <w:pPr>
              <w:rPr>
                <w:ins w:id="198" w:author="LGE" w:date="2025-04-22T11:33:00Z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F11" w14:textId="77777777" w:rsidR="00173AA6" w:rsidRPr="00AB27D2" w:rsidRDefault="00173AA6" w:rsidP="00173AA6">
            <w:pPr>
              <w:rPr>
                <w:ins w:id="199" w:author="LGE" w:date="2025-04-22T11:33:00Z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0A2" w14:textId="77777777" w:rsidR="00173AA6" w:rsidRPr="00AB27D2" w:rsidRDefault="00173AA6" w:rsidP="00173AA6">
            <w:pPr>
              <w:rPr>
                <w:ins w:id="200" w:author="LGE" w:date="2025-04-22T11:33:00Z"/>
              </w:rPr>
            </w:pPr>
          </w:p>
        </w:tc>
      </w:tr>
      <w:tr w:rsidR="00173AA6" w:rsidRPr="00682C06" w14:paraId="778B4AE8" w14:textId="77777777" w:rsidTr="00173AA6">
        <w:trPr>
          <w:cantSplit/>
          <w:jc w:val="center"/>
          <w:ins w:id="201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71F2" w14:textId="77777777" w:rsidR="00173AA6" w:rsidRPr="00A16B6E" w:rsidRDefault="00173AA6" w:rsidP="00173AA6">
            <w:pPr>
              <w:pStyle w:val="TAC"/>
              <w:rPr>
                <w:ins w:id="202" w:author="LGE" w:date="2025-04-22T11:33:00Z"/>
              </w:rPr>
            </w:pPr>
            <w:ins w:id="203" w:author="LGE" w:date="2025-04-22T11:33:00Z">
              <w:r w:rsidRPr="00A16B6E">
                <w:t>0.32</w:t>
              </w:r>
            </w:ins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E3B63" w14:textId="77777777" w:rsidR="00173AA6" w:rsidRPr="00A16B6E" w:rsidRDefault="00173AA6" w:rsidP="00173AA6">
            <w:pPr>
              <w:pStyle w:val="TAC"/>
              <w:rPr>
                <w:ins w:id="204" w:author="LGE" w:date="2025-04-22T11:33:00Z"/>
              </w:rPr>
            </w:pPr>
            <w:ins w:id="205" w:author="LGE" w:date="2025-04-22T11:33:00Z">
              <w:r w:rsidRPr="00A16B6E">
                <w:t>1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313" w14:textId="4A4ADC0C" w:rsidR="00173AA6" w:rsidRPr="00A16B6E" w:rsidRDefault="00173AA6" w:rsidP="00173AA6">
            <w:pPr>
              <w:pStyle w:val="TAC"/>
              <w:rPr>
                <w:ins w:id="206" w:author="LGE" w:date="2025-04-22T11:33:00Z"/>
                <w:lang w:eastAsia="ko-KR"/>
              </w:rPr>
            </w:pPr>
            <w:ins w:id="207" w:author="LGE_116" w:date="2025-08-27T09:35:00Z">
              <w:r w:rsidRPr="00A16B6E">
                <w:t>8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6F22" w14:textId="77777777" w:rsidR="00173AA6" w:rsidRPr="00A42776" w:rsidRDefault="00173AA6" w:rsidP="00173AA6">
            <w:pPr>
              <w:pStyle w:val="TAC"/>
              <w:rPr>
                <w:ins w:id="208" w:author="LGE" w:date="2025-04-22T11:33:00Z"/>
                <w:lang w:val="fi-FI"/>
              </w:rPr>
            </w:pPr>
            <w:ins w:id="209" w:author="LGE" w:date="2025-04-22T11:33:00Z">
              <w:r w:rsidRPr="00A42776">
                <w:rPr>
                  <w:lang w:val="fi-FI"/>
                </w:rPr>
                <w:t>11.52 x N1 x K1 x 1.5 (36 x N1 x K1 x 1.5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6663" w14:textId="77777777" w:rsidR="00173AA6" w:rsidRPr="00A42776" w:rsidRDefault="00173AA6" w:rsidP="00173AA6">
            <w:pPr>
              <w:pStyle w:val="TAC"/>
              <w:rPr>
                <w:ins w:id="210" w:author="LGE" w:date="2025-04-22T11:33:00Z"/>
                <w:lang w:val="fi-FI"/>
              </w:rPr>
            </w:pPr>
            <w:ins w:id="211" w:author="LGE" w:date="2025-04-22T11:33:00Z">
              <w:r w:rsidRPr="00A42776">
                <w:rPr>
                  <w:lang w:val="fi-FI"/>
                </w:rPr>
                <w:t>1.28 x N1 x K1x 1.5 (4 x N1 x K1 x 1.5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12F" w14:textId="77777777" w:rsidR="00173AA6" w:rsidRPr="00A42776" w:rsidRDefault="00173AA6" w:rsidP="00173AA6">
            <w:pPr>
              <w:pStyle w:val="TAC"/>
              <w:rPr>
                <w:ins w:id="212" w:author="LGE" w:date="2025-04-22T11:33:00Z"/>
                <w:lang w:val="fi-FI"/>
              </w:rPr>
            </w:pPr>
            <w:ins w:id="213" w:author="LGE" w:date="2025-04-22T11:33:00Z">
              <w:r w:rsidRPr="00A42776">
                <w:rPr>
                  <w:lang w:val="fi-FI"/>
                </w:rPr>
                <w:t>5.12 x N1 x K1x 1.5 (16 x N1 x K1 x 1.5)</w:t>
              </w:r>
            </w:ins>
          </w:p>
        </w:tc>
      </w:tr>
      <w:tr w:rsidR="00173AA6" w:rsidRPr="00AB27D2" w14:paraId="696C488F" w14:textId="77777777" w:rsidTr="00173AA6">
        <w:trPr>
          <w:cantSplit/>
          <w:jc w:val="center"/>
          <w:ins w:id="214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A763" w14:textId="77777777" w:rsidR="00173AA6" w:rsidRPr="00A16B6E" w:rsidRDefault="00173AA6" w:rsidP="00173AA6">
            <w:pPr>
              <w:pStyle w:val="TAC"/>
              <w:rPr>
                <w:ins w:id="215" w:author="LGE" w:date="2025-04-22T11:33:00Z"/>
              </w:rPr>
            </w:pPr>
            <w:ins w:id="216" w:author="LGE" w:date="2025-04-22T11:33:00Z">
              <w:r w:rsidRPr="00A16B6E">
                <w:t>0.64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34A2B" w14:textId="77777777" w:rsidR="00173AA6" w:rsidRPr="00A16B6E" w:rsidRDefault="00173AA6" w:rsidP="00173AA6">
            <w:pPr>
              <w:pStyle w:val="TAC"/>
              <w:rPr>
                <w:ins w:id="217" w:author="LGE" w:date="2025-04-22T11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F38" w14:textId="34E89964" w:rsidR="00173AA6" w:rsidRPr="00A16B6E" w:rsidRDefault="00173AA6" w:rsidP="00173AA6">
            <w:pPr>
              <w:pStyle w:val="TAC"/>
              <w:rPr>
                <w:ins w:id="218" w:author="LGE" w:date="2025-04-22T11:33:00Z"/>
                <w:lang w:eastAsia="ko-KR"/>
              </w:rPr>
            </w:pPr>
            <w:ins w:id="219" w:author="LGE_116" w:date="2025-08-27T09:35:00Z">
              <w:r w:rsidRPr="00A16B6E">
                <w:t>5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AE4" w14:textId="77777777" w:rsidR="00173AA6" w:rsidRPr="00A16B6E" w:rsidRDefault="00173AA6" w:rsidP="00173AA6">
            <w:pPr>
              <w:pStyle w:val="TAC"/>
              <w:rPr>
                <w:ins w:id="220" w:author="LGE" w:date="2025-04-22T11:33:00Z"/>
              </w:rPr>
            </w:pPr>
            <w:ins w:id="221" w:author="LGE" w:date="2025-04-22T11:33:00Z">
              <w:r w:rsidRPr="00A16B6E">
                <w:t>17.92x N1 x K1 (28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649B" w14:textId="77777777" w:rsidR="00173AA6" w:rsidRPr="00A16B6E" w:rsidRDefault="00173AA6" w:rsidP="00173AA6">
            <w:pPr>
              <w:pStyle w:val="TAC"/>
              <w:rPr>
                <w:ins w:id="222" w:author="LGE" w:date="2025-04-22T11:33:00Z"/>
              </w:rPr>
            </w:pPr>
            <w:ins w:id="223" w:author="LGE" w:date="2025-04-22T11:33:00Z">
              <w:r w:rsidRPr="00A16B6E">
                <w:t>1.28 x N1 x K1 (2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EF6" w14:textId="77777777" w:rsidR="00173AA6" w:rsidRPr="00A16B6E" w:rsidRDefault="00173AA6" w:rsidP="00173AA6">
            <w:pPr>
              <w:pStyle w:val="TAC"/>
              <w:rPr>
                <w:ins w:id="224" w:author="LGE" w:date="2025-04-22T11:33:00Z"/>
              </w:rPr>
            </w:pPr>
            <w:ins w:id="225" w:author="LGE" w:date="2025-04-22T11:33:00Z">
              <w:r w:rsidRPr="00A16B6E">
                <w:t>5.12 x N1 x K1 (8 x N1 x K1)</w:t>
              </w:r>
            </w:ins>
          </w:p>
        </w:tc>
      </w:tr>
      <w:tr w:rsidR="00173AA6" w:rsidRPr="00AB27D2" w14:paraId="5F472417" w14:textId="77777777" w:rsidTr="00173AA6">
        <w:trPr>
          <w:cantSplit/>
          <w:jc w:val="center"/>
          <w:ins w:id="226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3F1" w14:textId="77777777" w:rsidR="00173AA6" w:rsidRPr="00A16B6E" w:rsidRDefault="00173AA6" w:rsidP="00173AA6">
            <w:pPr>
              <w:pStyle w:val="TAC"/>
              <w:rPr>
                <w:ins w:id="227" w:author="LGE" w:date="2025-04-22T11:33:00Z"/>
              </w:rPr>
            </w:pPr>
            <w:ins w:id="228" w:author="LGE" w:date="2025-04-22T11:33:00Z">
              <w:r w:rsidRPr="00A16B6E">
                <w:t>1.28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AA743" w14:textId="77777777" w:rsidR="00173AA6" w:rsidRPr="00A16B6E" w:rsidRDefault="00173AA6" w:rsidP="00173AA6">
            <w:pPr>
              <w:pStyle w:val="TAC"/>
              <w:rPr>
                <w:ins w:id="229" w:author="LGE" w:date="2025-04-22T11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923" w14:textId="5A5173C8" w:rsidR="00173AA6" w:rsidRPr="00A16B6E" w:rsidRDefault="00173AA6" w:rsidP="00173AA6">
            <w:pPr>
              <w:pStyle w:val="TAC"/>
              <w:rPr>
                <w:ins w:id="230" w:author="LGE" w:date="2025-04-22T11:33:00Z"/>
                <w:lang w:eastAsia="ko-KR"/>
              </w:rPr>
            </w:pPr>
            <w:ins w:id="231" w:author="LGE_116" w:date="2025-08-27T09:35:00Z">
              <w:r w:rsidRPr="00A16B6E">
                <w:t>4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6109" w14:textId="77777777" w:rsidR="00173AA6" w:rsidRPr="00A16B6E" w:rsidRDefault="00173AA6" w:rsidP="00173AA6">
            <w:pPr>
              <w:pStyle w:val="TAC"/>
              <w:rPr>
                <w:ins w:id="232" w:author="LGE" w:date="2025-04-22T11:33:00Z"/>
              </w:rPr>
            </w:pPr>
            <w:ins w:id="233" w:author="LGE" w:date="2025-04-22T11:33:00Z">
              <w:r w:rsidRPr="00A16B6E">
                <w:t>32 x N1 x K1 (25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0A2" w14:textId="77777777" w:rsidR="00173AA6" w:rsidRPr="00A16B6E" w:rsidRDefault="00173AA6" w:rsidP="00173AA6">
            <w:pPr>
              <w:pStyle w:val="TAC"/>
              <w:rPr>
                <w:ins w:id="234" w:author="LGE" w:date="2025-04-22T11:33:00Z"/>
              </w:rPr>
            </w:pPr>
            <w:ins w:id="235" w:author="LGE" w:date="2025-04-22T11:33:00Z">
              <w:r w:rsidRPr="00A16B6E">
                <w:t>1.28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2F0" w14:textId="77777777" w:rsidR="00173AA6" w:rsidRPr="00A16B6E" w:rsidRDefault="00173AA6" w:rsidP="00173AA6">
            <w:pPr>
              <w:pStyle w:val="TAC"/>
              <w:rPr>
                <w:ins w:id="236" w:author="LGE" w:date="2025-04-22T11:33:00Z"/>
              </w:rPr>
            </w:pPr>
            <w:ins w:id="237" w:author="LGE" w:date="2025-04-22T11:33:00Z">
              <w:r w:rsidRPr="00A16B6E">
                <w:t>6.4 x N1 x K1 (5 x N1 x K1)</w:t>
              </w:r>
            </w:ins>
          </w:p>
        </w:tc>
      </w:tr>
      <w:tr w:rsidR="00173AA6" w:rsidRPr="00AB27D2" w14:paraId="390549AD" w14:textId="77777777" w:rsidTr="00173AA6">
        <w:trPr>
          <w:cantSplit/>
          <w:jc w:val="center"/>
          <w:ins w:id="238" w:author="LGE" w:date="2025-04-22T11:33:00Z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D91" w14:textId="77777777" w:rsidR="00173AA6" w:rsidRPr="00A16B6E" w:rsidRDefault="00173AA6" w:rsidP="00173AA6">
            <w:pPr>
              <w:pStyle w:val="TAC"/>
              <w:rPr>
                <w:ins w:id="239" w:author="LGE" w:date="2025-04-22T11:33:00Z"/>
              </w:rPr>
            </w:pPr>
            <w:ins w:id="240" w:author="LGE" w:date="2025-04-22T11:33:00Z">
              <w:r w:rsidRPr="00A16B6E">
                <w:t>2.56</w:t>
              </w:r>
            </w:ins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D25" w14:textId="77777777" w:rsidR="00173AA6" w:rsidRPr="00A16B6E" w:rsidRDefault="00173AA6" w:rsidP="00173AA6">
            <w:pPr>
              <w:pStyle w:val="TAC"/>
              <w:rPr>
                <w:ins w:id="241" w:author="LGE" w:date="2025-04-22T11:33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345" w14:textId="01D3B36D" w:rsidR="00173AA6" w:rsidRPr="00A16B6E" w:rsidRDefault="00173AA6" w:rsidP="00173AA6">
            <w:pPr>
              <w:pStyle w:val="TAC"/>
              <w:rPr>
                <w:ins w:id="242" w:author="LGE" w:date="2025-04-22T11:33:00Z"/>
                <w:lang w:eastAsia="ko-KR"/>
              </w:rPr>
            </w:pPr>
            <w:ins w:id="243" w:author="LGE_116" w:date="2025-08-27T09:35:00Z">
              <w:r w:rsidRPr="00A16B6E">
                <w:t>3</w:t>
              </w:r>
            </w:ins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FC10" w14:textId="77777777" w:rsidR="00173AA6" w:rsidRPr="00A16B6E" w:rsidRDefault="00173AA6" w:rsidP="00173AA6">
            <w:pPr>
              <w:pStyle w:val="TAC"/>
              <w:rPr>
                <w:ins w:id="244" w:author="LGE" w:date="2025-04-22T11:33:00Z"/>
              </w:rPr>
            </w:pPr>
            <w:ins w:id="245" w:author="LGE" w:date="2025-04-22T11:33:00Z">
              <w:r w:rsidRPr="00A16B6E">
                <w:t>58.88 x N1 x K1 (23 x N1 x K1)</w:t>
              </w:r>
            </w:ins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E2B" w14:textId="77777777" w:rsidR="00173AA6" w:rsidRPr="00A16B6E" w:rsidRDefault="00173AA6" w:rsidP="00173AA6">
            <w:pPr>
              <w:pStyle w:val="TAC"/>
              <w:rPr>
                <w:ins w:id="246" w:author="LGE" w:date="2025-04-22T11:33:00Z"/>
              </w:rPr>
            </w:pPr>
            <w:ins w:id="247" w:author="LGE" w:date="2025-04-22T11:33:00Z">
              <w:r w:rsidRPr="00A16B6E">
                <w:t>2.56 x N1 x K1 (1 x N1 x K1)</w:t>
              </w:r>
            </w:ins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2E9F" w14:textId="77777777" w:rsidR="00173AA6" w:rsidRPr="00A16B6E" w:rsidRDefault="00173AA6" w:rsidP="00173AA6">
            <w:pPr>
              <w:pStyle w:val="TAC"/>
              <w:rPr>
                <w:ins w:id="248" w:author="LGE" w:date="2025-04-22T11:33:00Z"/>
              </w:rPr>
            </w:pPr>
            <w:ins w:id="249" w:author="LGE" w:date="2025-04-22T11:33:00Z">
              <w:r w:rsidRPr="00A16B6E">
                <w:t>7.68 x N1 x K1 (3 x N1 x K1)</w:t>
              </w:r>
            </w:ins>
          </w:p>
        </w:tc>
      </w:tr>
      <w:tr w:rsidR="00173AA6" w:rsidRPr="00AB27D2" w14:paraId="03E21774" w14:textId="77777777" w:rsidTr="005A0BC7">
        <w:trPr>
          <w:cantSplit/>
          <w:jc w:val="center"/>
          <w:ins w:id="250" w:author="LGE" w:date="2025-04-22T11:33:00Z"/>
        </w:trPr>
        <w:tc>
          <w:tcPr>
            <w:tcW w:w="9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95E" w14:textId="77777777" w:rsidR="00173AA6" w:rsidRPr="00AB27D2" w:rsidRDefault="00173AA6" w:rsidP="00173AA6">
            <w:pPr>
              <w:pStyle w:val="TAN"/>
              <w:rPr>
                <w:ins w:id="251" w:author="LGE" w:date="2025-04-22T11:33:00Z"/>
              </w:rPr>
            </w:pPr>
            <w:ins w:id="252" w:author="LGE" w:date="2025-04-22T11:33:00Z">
              <w:r w:rsidRPr="00AB27D2">
                <w:t>NOTE 1:</w:t>
              </w:r>
              <w:r w:rsidRPr="00AB27D2">
                <w:tab/>
                <w:t>Applies for UE supporting FR2-1 power class 2&amp;3&amp;4. For UE supporting FR2-1 power class 1 or 5, N1 = 8 for all DRX cycle length.</w:t>
              </w:r>
            </w:ins>
          </w:p>
          <w:p w14:paraId="5C53549E" w14:textId="1F3A6A24" w:rsidR="00173AA6" w:rsidRPr="00AB27D2" w:rsidRDefault="00173AA6" w:rsidP="00173AA6">
            <w:pPr>
              <w:pStyle w:val="TAN"/>
              <w:rPr>
                <w:ins w:id="253" w:author="LGE" w:date="2025-04-22T11:33:00Z"/>
              </w:rPr>
            </w:pPr>
            <w:ins w:id="254" w:author="LGE" w:date="2025-04-22T11:33:00Z">
              <w:r w:rsidRPr="00AB27D2">
                <w:t xml:space="preserve">NOTE </w:t>
              </w:r>
            </w:ins>
            <w:ins w:id="255" w:author="LGE" w:date="2025-05-08T13:48:00Z">
              <w:r>
                <w:rPr>
                  <w:rFonts w:hint="eastAsia"/>
                  <w:lang w:eastAsia="ko-KR"/>
                </w:rPr>
                <w:t>2</w:t>
              </w:r>
            </w:ins>
            <w:ins w:id="256" w:author="LGE" w:date="2025-04-22T11:33:00Z">
              <w:r w:rsidRPr="00AB27D2">
                <w:t>:</w:t>
              </w:r>
              <w:r w:rsidRPr="00AB27D2">
                <w:tab/>
                <w:t xml:space="preserve">K1 = </w:t>
              </w:r>
            </w:ins>
            <w:ins w:id="257" w:author="LGE" w:date="2025-04-24T14:40:00Z">
              <w:r>
                <w:rPr>
                  <w:rFonts w:hint="eastAsia"/>
                  <w:lang w:eastAsia="ko-KR"/>
                </w:rPr>
                <w:t>16</w:t>
              </w:r>
            </w:ins>
            <w:ins w:id="258" w:author="LGE" w:date="2025-04-22T11:33:00Z">
              <w:r w:rsidRPr="00AB27D2">
                <w:t xml:space="preserve"> is the measurement relaxation factor applicable for UE </w:t>
              </w:r>
            </w:ins>
            <w:ins w:id="259" w:author="xusheng wei" w:date="2025-08-27T19:39:00Z">
              <w:r w:rsidR="0058421B">
                <w:t xml:space="preserve">with LP-WUR </w:t>
              </w:r>
            </w:ins>
            <w:ins w:id="260" w:author="LGE" w:date="2025-04-22T11:33:00Z">
              <w:r w:rsidRPr="00AB27D2">
                <w:t xml:space="preserve">fulfilling </w:t>
              </w:r>
            </w:ins>
            <w:r w:rsidR="005C7FAF">
              <w:rPr>
                <w:rFonts w:hint="eastAsia"/>
                <w:lang w:eastAsia="ko-KR"/>
              </w:rPr>
              <w:t>relaxed measurement</w:t>
            </w:r>
            <w:ins w:id="261" w:author="LGE" w:date="2025-04-23T17:31:00Z">
              <w:r w:rsidR="005C7FAF">
                <w:rPr>
                  <w:rFonts w:hint="eastAsia"/>
                  <w:lang w:eastAsia="ko-KR"/>
                </w:rPr>
                <w:t xml:space="preserve"> </w:t>
              </w:r>
            </w:ins>
            <w:ins w:id="262" w:author="LGE" w:date="2025-04-22T11:33:00Z">
              <w:r w:rsidRPr="00AB27D2">
                <w:t>criterion.</w:t>
              </w:r>
            </w:ins>
          </w:p>
        </w:tc>
      </w:tr>
    </w:tbl>
    <w:p w14:paraId="1C35D9CD" w14:textId="77777777" w:rsidR="00E27395" w:rsidRPr="00E27395" w:rsidRDefault="00E27395" w:rsidP="00AB27D2">
      <w:pPr>
        <w:rPr>
          <w:ins w:id="263" w:author="LGE" w:date="2025-04-22T11:33:00Z"/>
          <w:lang w:eastAsia="ko-KR"/>
        </w:rPr>
      </w:pPr>
    </w:p>
    <w:p w14:paraId="053E92CC" w14:textId="2BCC4C81" w:rsidR="00B93FD5" w:rsidRPr="0024131D" w:rsidRDefault="00B93FD5" w:rsidP="00B93FD5">
      <w:pPr>
        <w:pStyle w:val="5"/>
        <w:rPr>
          <w:ins w:id="264" w:author="LGE" w:date="2025-04-24T15:56:00Z"/>
          <w:lang w:eastAsia="zh-CN"/>
        </w:rPr>
      </w:pPr>
      <w:ins w:id="265" w:author="LGE" w:date="2025-04-24T15:56:00Z">
        <w:r w:rsidRPr="0024131D">
          <w:rPr>
            <w:lang w:eastAsia="zh-CN"/>
          </w:rPr>
          <w:lastRenderedPageBreak/>
          <w:t>4.</w:t>
        </w:r>
        <w:r>
          <w:rPr>
            <w:rFonts w:hint="eastAsia"/>
            <w:lang w:eastAsia="ko-KR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ko-KR"/>
          </w:rPr>
          <w:t>5</w:t>
        </w:r>
        <w:r w:rsidRPr="0024131D">
          <w:rPr>
            <w:lang w:eastAsia="zh-CN"/>
          </w:rPr>
          <w:t>.</w:t>
        </w:r>
        <w:r>
          <w:rPr>
            <w:rFonts w:hint="eastAsia"/>
            <w:lang w:eastAsia="ko-KR"/>
          </w:rPr>
          <w:t>3</w:t>
        </w:r>
        <w:r w:rsidRPr="0024131D">
          <w:rPr>
            <w:lang w:eastAsia="zh-CN"/>
          </w:rPr>
          <w:tab/>
          <w:t xml:space="preserve">Measurements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rPr>
            <w:lang w:eastAsia="zh-CN"/>
          </w:rPr>
          <w:t xml:space="preserve">fulfilling </w:t>
        </w:r>
      </w:ins>
      <w:r w:rsidR="00813A24">
        <w:rPr>
          <w:rFonts w:hint="eastAsia"/>
          <w:lang w:eastAsia="ko-KR"/>
        </w:rPr>
        <w:t>serving cell measurement offloading</w:t>
      </w:r>
      <w:ins w:id="266" w:author="LGE" w:date="2025-04-24T15:56:00Z">
        <w:r>
          <w:rPr>
            <w:rFonts w:hint="eastAsia"/>
            <w:lang w:eastAsia="ko-KR"/>
          </w:rPr>
          <w:t xml:space="preserve"> </w:t>
        </w:r>
        <w:r w:rsidRPr="0024131D">
          <w:rPr>
            <w:lang w:eastAsia="zh-CN"/>
          </w:rPr>
          <w:t>criterion</w:t>
        </w:r>
      </w:ins>
    </w:p>
    <w:p w14:paraId="4C925E45" w14:textId="6F79E20E" w:rsidR="00B93FD5" w:rsidRDefault="00B93FD5" w:rsidP="00B93FD5">
      <w:pPr>
        <w:rPr>
          <w:ins w:id="267" w:author="xusheng wei" w:date="2025-08-27T19:39:00Z"/>
        </w:rPr>
      </w:pPr>
      <w:ins w:id="268" w:author="LGE" w:date="2025-04-24T15:56:00Z">
        <w:r w:rsidRPr="00AB27D2">
          <w:t>This clause contains requirements for measurements on inter-frequency NR cells provided that:</w:t>
        </w:r>
      </w:ins>
    </w:p>
    <w:p w14:paraId="31E22AF9" w14:textId="0956FB48" w:rsidR="00631A88" w:rsidDel="00302352" w:rsidRDefault="00631A88" w:rsidP="002F3C5C">
      <w:pPr>
        <w:pStyle w:val="B1"/>
        <w:rPr>
          <w:del w:id="269" w:author="xusheng wei" w:date="2025-08-27T19:39:00Z"/>
          <w:lang w:eastAsia="zh-CN"/>
        </w:rPr>
      </w:pPr>
      <w:ins w:id="270" w:author="xusheng wei" w:date="2025-08-27T19:39:00Z">
        <w:r w:rsidRPr="00B17C73">
          <w:rPr>
            <w:lang w:eastAsia="zh-CN"/>
          </w:rPr>
          <w:t>-</w:t>
        </w:r>
        <w:r w:rsidRPr="00B17C73">
          <w:rPr>
            <w:lang w:eastAsia="zh-CN"/>
          </w:rPr>
          <w:tab/>
        </w:r>
        <w:r w:rsidRPr="00B17C73">
          <w:rPr>
            <w:rFonts w:hint="eastAsia"/>
            <w:lang w:eastAsia="zh-CN"/>
          </w:rPr>
          <w:t xml:space="preserve">Entry conditions for serving cell measurement offloading </w:t>
        </w:r>
        <w:r w:rsidRPr="00B17C73">
          <w:t xml:space="preserve">for UE with LP-WUR defined in clause </w:t>
        </w:r>
        <w:r w:rsidRPr="00B17C73">
          <w:rPr>
            <w:rFonts w:hint="eastAsia"/>
            <w:lang w:eastAsia="zh-CN"/>
          </w:rPr>
          <w:t>5.2.4.x.4</w:t>
        </w:r>
        <w:r w:rsidRPr="00B17C73">
          <w:t xml:space="preserve"> in</w:t>
        </w:r>
      </w:ins>
      <w:ins w:id="271" w:author="Nokia" w:date="2025-08-28T14:47:00Z" w16du:dateUtc="2025-08-28T09:17:00Z">
        <w:r w:rsidR="0045627E">
          <w:t xml:space="preserve"> 38.304</w:t>
        </w:r>
      </w:ins>
      <w:ins w:id="272" w:author="xusheng wei" w:date="2025-08-27T19:39:00Z">
        <w:r>
          <w:t xml:space="preserve"> </w:t>
        </w:r>
        <w:r w:rsidRPr="00B17C73">
          <w:t>[1]</w:t>
        </w:r>
        <w:r w:rsidRPr="00B17C73">
          <w:rPr>
            <w:rFonts w:hint="eastAsia"/>
            <w:lang w:eastAsia="zh-CN"/>
          </w:rPr>
          <w:t xml:space="preserve"> are fulfilled</w:t>
        </w:r>
        <w:r>
          <w:rPr>
            <w:rFonts w:hint="eastAsia"/>
            <w:lang w:eastAsia="zh-CN"/>
          </w:rPr>
          <w:t>.</w:t>
        </w:r>
      </w:ins>
    </w:p>
    <w:p w14:paraId="028FE3F9" w14:textId="77777777" w:rsidR="00302352" w:rsidRPr="00AB27D2" w:rsidRDefault="00302352" w:rsidP="00631A88">
      <w:pPr>
        <w:pStyle w:val="B1"/>
        <w:rPr>
          <w:ins w:id="273" w:author="Prashant Sharma" w:date="2025-08-27T21:58:00Z" w16du:dateUtc="2025-08-28T04:58:00Z"/>
        </w:rPr>
      </w:pPr>
    </w:p>
    <w:p w14:paraId="1A40312D" w14:textId="5BC704AA" w:rsidR="009040F5" w:rsidRPr="00AB27D2" w:rsidDel="00631A88" w:rsidRDefault="009040F5" w:rsidP="009040F5">
      <w:pPr>
        <w:ind w:firstLine="284"/>
        <w:rPr>
          <w:ins w:id="274" w:author="LGE_116" w:date="2025-08-27T10:17:00Z"/>
          <w:del w:id="275" w:author="xusheng wei" w:date="2025-08-27T19:39:00Z"/>
          <w:lang w:eastAsia="ko-KR"/>
        </w:rPr>
      </w:pPr>
      <w:ins w:id="276" w:author="LGE_116" w:date="2025-08-27T10:17:00Z">
        <w:del w:id="277" w:author="xusheng wei" w:date="2025-08-27T19:39:00Z">
          <w:r w:rsidRPr="0024131D" w:rsidDel="00631A88">
            <w:rPr>
              <w:lang w:eastAsia="zh-CN"/>
            </w:rPr>
            <w:delText>-</w:delText>
          </w:r>
          <w:r w:rsidRPr="0024131D" w:rsidDel="00631A88">
            <w:rPr>
              <w:lang w:eastAsia="zh-CN"/>
            </w:rPr>
            <w:tab/>
          </w:r>
          <w:r w:rsidDel="00631A88">
            <w:rPr>
              <w:rFonts w:hint="eastAsia"/>
              <w:lang w:eastAsia="ko-KR"/>
            </w:rPr>
            <w:delText>T331 timer is not running for Rel16-EMR measurements on inter-frequency NR carrier, and</w:delText>
          </w:r>
        </w:del>
      </w:ins>
    </w:p>
    <w:p w14:paraId="263765D1" w14:textId="403A5E4B" w:rsidR="00B93FD5" w:rsidRPr="00AB27D2" w:rsidDel="009040F5" w:rsidRDefault="00B93FD5" w:rsidP="00B93FD5">
      <w:pPr>
        <w:ind w:firstLine="284"/>
        <w:rPr>
          <w:ins w:id="278" w:author="LGE" w:date="2025-04-24T15:56:00Z"/>
          <w:del w:id="279" w:author="LGE_116" w:date="2025-08-27T10:17:00Z"/>
          <w:lang w:eastAsia="ko-KR"/>
        </w:rPr>
      </w:pPr>
      <w:ins w:id="280" w:author="LGE" w:date="2025-04-24T15:56:00Z">
        <w:del w:id="281" w:author="LGE_116" w:date="2025-08-27T10:17:00Z">
          <w:r w:rsidRPr="00AB27D2" w:rsidDel="009040F5">
            <w:delText>-</w:delText>
          </w:r>
          <w:r w:rsidRPr="00AB27D2" w:rsidDel="009040F5">
            <w:tab/>
            <w:delText>T331 timer is not running for EMR measurements on inter-RAT E-UTRAN, and</w:delText>
          </w:r>
        </w:del>
      </w:ins>
    </w:p>
    <w:p w14:paraId="4F04440E" w14:textId="2E14B596" w:rsidR="002F3C5C" w:rsidRDefault="00B93FD5" w:rsidP="002F3C5C">
      <w:pPr>
        <w:pStyle w:val="B1"/>
        <w:rPr>
          <w:ins w:id="282" w:author="LGE_116" w:date="2025-08-27T10:22:00Z"/>
          <w:rFonts w:eastAsia="맑은 고딕"/>
          <w:lang w:eastAsia="zh-CN"/>
        </w:rPr>
      </w:pPr>
      <w:ins w:id="283" w:author="LGE" w:date="2025-04-24T15:56:00Z">
        <w:del w:id="284" w:author="LGE_116" w:date="2025-08-27T10:22:00Z">
          <w:r w:rsidRPr="0024131D" w:rsidDel="002F3C5C">
            <w:rPr>
              <w:lang w:eastAsia="zh-CN"/>
            </w:rPr>
            <w:delText>-</w:delText>
          </w:r>
          <w:r w:rsidRPr="0024131D" w:rsidDel="002F3C5C">
            <w:rPr>
              <w:lang w:eastAsia="zh-CN"/>
            </w:rPr>
            <w:tab/>
            <w:delText xml:space="preserve">UE is configured with </w:delText>
          </w:r>
        </w:del>
      </w:ins>
      <w:del w:id="285" w:author="LGE_116" w:date="2025-08-27T10:22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286" w:author="LGE" w:date="2025-04-24T15:56:00Z">
        <w:del w:id="287" w:author="LGE_116" w:date="2025-08-27T10:22:00Z">
          <w:r w:rsidRPr="0024131D" w:rsidDel="002F3C5C">
            <w:rPr>
              <w:i/>
              <w:iCs/>
              <w:lang w:eastAsia="zh-CN"/>
            </w:rPr>
            <w:delText xml:space="preserve"> </w:delText>
          </w:r>
          <w:r w:rsidRPr="0024131D" w:rsidDel="002F3C5C">
            <w:rPr>
              <w:lang w:eastAsia="zh-CN"/>
            </w:rPr>
            <w:delText xml:space="preserve">[2] </w:delText>
          </w:r>
          <w:r w:rsidRPr="0024131D" w:rsidDel="002F3C5C">
            <w:rPr>
              <w:rFonts w:eastAsia="맑은 고딕"/>
              <w:lang w:eastAsia="zh-CN"/>
            </w:rPr>
            <w:delText>criterion and UE has fulfilled</w:delText>
          </w:r>
          <w:r w:rsidRPr="0024131D" w:rsidDel="002F3C5C">
            <w:rPr>
              <w:rFonts w:eastAsia="SimSun"/>
              <w:lang w:eastAsia="zh-CN"/>
            </w:rPr>
            <w:delText xml:space="preserve"> the </w:delText>
          </w:r>
        </w:del>
      </w:ins>
      <w:del w:id="288" w:author="LGE_116" w:date="2025-08-27T10:22:00Z">
        <w:r w:rsidR="002810A2" w:rsidDel="002F3C5C">
          <w:rPr>
            <w:rFonts w:hint="eastAsia"/>
            <w:lang w:eastAsia="ko-KR"/>
          </w:rPr>
          <w:delText>[RRM offloading mode]</w:delText>
        </w:r>
      </w:del>
      <w:ins w:id="289" w:author="LGE" w:date="2025-04-24T15:56:00Z">
        <w:del w:id="290" w:author="LGE_116" w:date="2025-08-27T10:22:00Z">
          <w:r w:rsidRPr="0024131D" w:rsidDel="002F3C5C">
            <w:rPr>
              <w:rFonts w:eastAsia="SimSun"/>
              <w:lang w:eastAsia="zh-CN"/>
            </w:rPr>
            <w:delText xml:space="preserve"> [2] criterion</w:delText>
          </w:r>
          <w:r w:rsidDel="002F3C5C">
            <w:rPr>
              <w:rFonts w:eastAsia="맑은 고딕" w:hint="eastAsia"/>
              <w:lang w:eastAsia="ko-KR"/>
            </w:rPr>
            <w:delText>.</w:delText>
          </w:r>
          <w:r w:rsidRPr="0024131D" w:rsidDel="002F3C5C">
            <w:rPr>
              <w:rFonts w:eastAsia="맑은 고딕"/>
              <w:lang w:eastAsia="zh-CN"/>
            </w:rPr>
            <w:delText xml:space="preserve"> </w:delText>
          </w:r>
        </w:del>
      </w:ins>
      <w:ins w:id="291" w:author="LGE_116" w:date="2025-08-27T10:22:00Z">
        <w:r w:rsidR="002F3C5C" w:rsidRPr="0024131D">
          <w:rPr>
            <w:lang w:eastAsia="zh-CN"/>
          </w:rPr>
          <w:t>-</w:t>
        </w:r>
        <w:r w:rsidR="002F3C5C" w:rsidRPr="0024131D">
          <w:rPr>
            <w:lang w:eastAsia="zh-CN"/>
          </w:rPr>
          <w:tab/>
          <w:t xml:space="preserve">UE is configured with </w:t>
        </w:r>
        <w:r w:rsidR="002F3C5C">
          <w:rPr>
            <w:rFonts w:hint="eastAsia"/>
            <w:lang w:eastAsia="zh-CN"/>
          </w:rPr>
          <w:t>Rel-19 LP-WUR</w:t>
        </w:r>
        <w:r w:rsidR="002F3C5C" w:rsidRPr="002F3C5C">
          <w:rPr>
            <w:lang w:eastAsia="zh-CN"/>
          </w:rPr>
          <w:t xml:space="preserve"> and UE has fulfilled </w:t>
        </w:r>
        <w:r w:rsidR="002F3C5C">
          <w:rPr>
            <w:rFonts w:hint="eastAsia"/>
            <w:lang w:eastAsia="ko-KR"/>
          </w:rPr>
          <w:t>serving cell measurement offloading</w:t>
        </w:r>
        <w:r w:rsidR="002F3C5C">
          <w:rPr>
            <w:rFonts w:hint="eastAsia"/>
            <w:lang w:eastAsia="zh-CN"/>
          </w:rPr>
          <w:t xml:space="preserve"> criterion</w:t>
        </w:r>
        <w:r w:rsidR="002F3C5C" w:rsidRPr="002F3C5C">
          <w:rPr>
            <w:rFonts w:hint="eastAsia"/>
            <w:lang w:eastAsia="zh-CN"/>
          </w:rPr>
          <w:t>.</w:t>
        </w:r>
        <w:r w:rsidR="002F3C5C" w:rsidRPr="0024131D">
          <w:rPr>
            <w:rFonts w:eastAsia="맑은 고딕"/>
            <w:lang w:eastAsia="zh-CN"/>
          </w:rPr>
          <w:t xml:space="preserve"> </w:t>
        </w:r>
      </w:ins>
    </w:p>
    <w:p w14:paraId="1F723DDF" w14:textId="77777777" w:rsidR="00CC7176" w:rsidRPr="00A215B8" w:rsidRDefault="00CC7176" w:rsidP="00CC7176">
      <w:pPr>
        <w:rPr>
          <w:ins w:id="292" w:author="xusheng wei" w:date="2025-08-27T19:41:00Z"/>
          <w:lang w:eastAsia="zh-CN"/>
        </w:rPr>
      </w:pPr>
      <w:ins w:id="293" w:author="xusheng wei" w:date="2025-08-27T19:41:00Z">
        <w:r w:rsidRPr="00A215B8">
          <w:rPr>
            <w:lang w:eastAsia="zh-CN"/>
          </w:rPr>
          <w:t xml:space="preserve">The UE shall not relax measurements on </w:t>
        </w:r>
        <w:r w:rsidRPr="00A215B8">
          <w:t>NR inter-frequency carriers configured for idle mode CA/DC measurements (defined in clause 4.4) while T331 is running.</w:t>
        </w:r>
      </w:ins>
    </w:p>
    <w:p w14:paraId="629E6393" w14:textId="77777777" w:rsidR="00CC7176" w:rsidRDefault="00CC7176" w:rsidP="00CC7176">
      <w:pPr>
        <w:rPr>
          <w:ins w:id="294" w:author="xusheng wei" w:date="2025-08-27T19:41:00Z"/>
        </w:rPr>
      </w:pPr>
      <w:ins w:id="295" w:author="xusheng wei" w:date="2025-08-27T19:41:00Z">
        <w:r>
          <w:rPr>
            <w:lang w:eastAsia="zh-CN"/>
          </w:rPr>
          <w:t>T</w:t>
        </w:r>
        <w:r w:rsidRPr="0024131D">
          <w:rPr>
            <w:lang w:eastAsia="zh-CN"/>
          </w:rPr>
          <w:t>h</w:t>
        </w:r>
        <w:r w:rsidRPr="0024131D">
          <w:t>e requirements defined in clause 4.2.2.</w:t>
        </w:r>
        <w:r>
          <w:t>4</w:t>
        </w:r>
        <w:r w:rsidRPr="0024131D">
          <w:t xml:space="preserve"> apply for this clause </w:t>
        </w:r>
        <w:r>
          <w:t>except that:</w:t>
        </w:r>
      </w:ins>
    </w:p>
    <w:p w14:paraId="4D972BE9" w14:textId="6FB409CE" w:rsidR="0051628B" w:rsidRPr="0051628B" w:rsidDel="00302352" w:rsidRDefault="00CC7176" w:rsidP="0051628B">
      <w:pPr>
        <w:pStyle w:val="B1"/>
        <w:rPr>
          <w:ins w:id="296" w:author="xusheng wei" w:date="2025-08-27T19:41:00Z"/>
          <w:del w:id="297" w:author="Prashant Sharma" w:date="2025-08-27T21:59:00Z" w16du:dateUtc="2025-08-28T04:59:00Z"/>
          <w:lang w:eastAsia="ko-KR"/>
        </w:rPr>
      </w:pPr>
      <w:ins w:id="298" w:author="xusheng wei" w:date="2025-08-27T19:41:00Z">
        <w:del w:id="299" w:author="Prashant Sharma" w:date="2025-08-27T21:59:00Z" w16du:dateUtc="2025-08-28T04:59:00Z">
          <w:r w:rsidRPr="0051628B" w:rsidDel="00302352">
            <w:delText xml:space="preserve">-  The </w:delText>
          </w:r>
          <w:r w:rsidRPr="0051628B" w:rsidDel="00302352">
            <w:rPr>
              <w:rFonts w:hint="eastAsia"/>
            </w:rPr>
            <w:delText>UE shall</w:delText>
          </w:r>
          <w:r w:rsidRPr="0051628B" w:rsidDel="00302352">
            <w:delText xml:space="preserve"> </w:delText>
          </w:r>
          <w:r w:rsidRPr="0051628B" w:rsidDel="00302352">
            <w:rPr>
              <w:rFonts w:hint="eastAsia"/>
            </w:rPr>
            <w:delText xml:space="preserve">perform full serving cell measurement offloading </w:delText>
          </w:r>
          <w:r w:rsidRPr="0051628B" w:rsidDel="00302352">
            <w:delText>to LR</w:delText>
          </w:r>
          <w:r w:rsidRPr="0051628B" w:rsidDel="00302352">
            <w:rPr>
              <w:rFonts w:hint="eastAsia"/>
            </w:rPr>
            <w:delText xml:space="preserve"> and turn off MR.</w:delText>
          </w:r>
        </w:del>
      </w:ins>
      <w:ins w:id="300" w:author="LGE_116" w:date="2025-08-28T09:56:00Z" w16du:dateUtc="2025-08-28T04:26:00Z">
        <w:del w:id="301" w:author="Prashant Sharma" w:date="2025-08-27T21:59:00Z" w16du:dateUtc="2025-08-28T04:59:00Z">
          <w:r w:rsidR="0051628B" w:rsidRPr="00AB27D2" w:rsidDel="00302352">
            <w:rPr>
              <w:rFonts w:hint="eastAsia"/>
            </w:rPr>
            <w:delText>-</w:delText>
          </w:r>
          <w:r w:rsidR="0051628B" w:rsidRPr="00AB27D2" w:rsidDel="00302352">
            <w:tab/>
          </w:r>
          <w:r w:rsidR="0051628B" w:rsidDel="00302352">
            <w:rPr>
              <w:rFonts w:hint="eastAsia"/>
              <w:lang w:eastAsia="ko-KR"/>
            </w:rPr>
            <w:delText xml:space="preserve">The </w:delText>
          </w:r>
          <w:r w:rsidR="0051628B" w:rsidRPr="0051628B" w:rsidDel="00302352">
            <w:rPr>
              <w:rFonts w:hint="eastAsia"/>
            </w:rPr>
            <w:delText>UE shall</w:delText>
          </w:r>
          <w:r w:rsidR="0051628B" w:rsidRPr="0051628B" w:rsidDel="00302352">
            <w:delText xml:space="preserve"> </w:delText>
          </w:r>
          <w:r w:rsidR="0051628B" w:rsidRPr="0051628B" w:rsidDel="00302352">
            <w:rPr>
              <w:rFonts w:hint="eastAsia"/>
            </w:rPr>
            <w:delText xml:space="preserve">perform full serving cell measurement offloading </w:delText>
          </w:r>
          <w:r w:rsidR="0051628B" w:rsidRPr="0051628B" w:rsidDel="00302352">
            <w:delText>to LR</w:delText>
          </w:r>
          <w:r w:rsidR="0051628B" w:rsidRPr="0051628B" w:rsidDel="00302352">
            <w:rPr>
              <w:rFonts w:hint="eastAsia"/>
            </w:rPr>
            <w:delText xml:space="preserve"> and turn off MR.</w:delText>
          </w:r>
        </w:del>
      </w:ins>
    </w:p>
    <w:p w14:paraId="3E6EC4AC" w14:textId="4CBAAAEA" w:rsidR="00CC7176" w:rsidRPr="00AB27D2" w:rsidRDefault="00CC7176" w:rsidP="00CC7176">
      <w:pPr>
        <w:pStyle w:val="B1"/>
        <w:rPr>
          <w:ins w:id="302" w:author="xusheng wei" w:date="2025-08-27T19:42:00Z"/>
          <w:lang w:eastAsia="ko-KR"/>
        </w:rPr>
      </w:pPr>
      <w:ins w:id="303" w:author="xusheng wei" w:date="2025-08-27T19:42:00Z">
        <w:r w:rsidRPr="00AB27D2">
          <w:rPr>
            <w:rFonts w:hint="eastAsia"/>
          </w:rPr>
          <w:t>-</w:t>
        </w:r>
        <w:r w:rsidRPr="00AB27D2">
          <w:tab/>
        </w:r>
      </w:ins>
      <w:ins w:id="304" w:author="LGE_116" w:date="2025-08-28T09:55:00Z" w16du:dateUtc="2025-08-28T04:25:00Z">
        <w:r w:rsidR="0051628B">
          <w:rPr>
            <w:rFonts w:hint="eastAsia"/>
            <w:lang w:eastAsia="ko-KR"/>
          </w:rPr>
          <w:t>W</w:t>
        </w:r>
      </w:ins>
      <w:ins w:id="305" w:author="xusheng wei" w:date="2025-08-27T19:42:00Z">
        <w:del w:id="306" w:author="LGE_116" w:date="2025-08-28T09:55:00Z" w16du:dateUtc="2025-08-28T04:25:00Z">
          <w:r w:rsidDel="0051628B">
            <w:delText>w</w:delText>
          </w:r>
        </w:del>
        <w:r>
          <w:t>hen T331 is not running,</w:t>
        </w:r>
        <w:r w:rsidRPr="00AB27D2">
          <w:t xml:space="preserve"> t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 and, K2 = 60</w:t>
        </w:r>
      </w:ins>
    </w:p>
    <w:p w14:paraId="3A7BD573" w14:textId="0F7DD6D1" w:rsidR="00CC7176" w:rsidRDefault="00CC7176" w:rsidP="00CC7176">
      <w:pPr>
        <w:pStyle w:val="B1"/>
        <w:rPr>
          <w:ins w:id="307" w:author="xusheng wei" w:date="2025-08-27T19:42:00Z"/>
          <w:lang w:eastAsia="ko-KR"/>
        </w:rPr>
      </w:pPr>
      <w:ins w:id="308" w:author="xusheng wei" w:date="2025-08-27T19:42:00Z">
        <w:r w:rsidRPr="00AB27D2">
          <w:t>-</w:t>
        </w:r>
        <w:r w:rsidRPr="00AB27D2">
          <w:tab/>
        </w:r>
      </w:ins>
      <w:ins w:id="309" w:author="LGE_116" w:date="2025-08-28T09:55:00Z" w16du:dateUtc="2025-08-28T04:25:00Z">
        <w:r w:rsidR="0051628B">
          <w:rPr>
            <w:rFonts w:hint="eastAsia"/>
            <w:lang w:eastAsia="ko-KR"/>
          </w:rPr>
          <w:t>W</w:t>
        </w:r>
      </w:ins>
      <w:ins w:id="310" w:author="xusheng wei" w:date="2025-08-27T19:42:00Z">
        <w:del w:id="311" w:author="LGE_116" w:date="2025-08-28T09:55:00Z" w16du:dateUtc="2025-08-28T04:25:00Z">
          <w:r w:rsidDel="0051628B">
            <w:delText>w</w:delText>
          </w:r>
        </w:del>
        <w:r>
          <w:t>hen T331 is running</w:t>
        </w:r>
        <w:r w:rsidRPr="00AB27D2">
          <w:t xml:space="preserve">, the UE shall search for inter-frequency layers of higher priority </w:t>
        </w:r>
        <w:r w:rsidR="00BD6FB9">
          <w:t xml:space="preserve">and </w:t>
        </w:r>
      </w:ins>
      <w:ins w:id="312" w:author="xusheng wei" w:date="2025-08-27T19:43:00Z">
        <w:r w:rsidR="00BD6FB9">
          <w:t xml:space="preserve">inter-frequency NR </w:t>
        </w:r>
      </w:ins>
      <w:ins w:id="313" w:author="xusheng wei" w:date="2025-08-27T19:42:00Z">
        <w:r w:rsidR="00BD6FB9" w:rsidRPr="00A215B8">
          <w:t xml:space="preserve">layers configured for idle mode DC measurements </w:t>
        </w:r>
        <w:r w:rsidRPr="00AB27D2">
          <w:t xml:space="preserve">at least every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721BBE">
          <w:rPr>
            <w:vertAlign w:val="subscript"/>
          </w:rPr>
          <w:t>higher_priority_search</w:t>
        </w:r>
        <w:proofErr w:type="spellEnd"/>
        <w:r w:rsidRPr="00AB27D2">
          <w:t xml:space="preserve"> is described in clause 4.2.2.7.</w:t>
        </w:r>
      </w:ins>
    </w:p>
    <w:p w14:paraId="41CF42B1" w14:textId="2299F5C5" w:rsidR="002F3C5C" w:rsidRPr="002F3C5C" w:rsidDel="00357B47" w:rsidRDefault="002F3C5C" w:rsidP="00295681">
      <w:pPr>
        <w:pStyle w:val="4"/>
        <w:rPr>
          <w:ins w:id="314" w:author="LGE" w:date="2025-04-24T15:56:00Z"/>
          <w:del w:id="315" w:author="xusheng wei" w:date="2025-08-27T19:43:00Z"/>
          <w:lang w:eastAsia="zh-CN"/>
        </w:rPr>
      </w:pPr>
    </w:p>
    <w:p w14:paraId="3075A14B" w14:textId="78FE4ECA" w:rsidR="002B454B" w:rsidRPr="0074547A" w:rsidDel="00631A88" w:rsidRDefault="002B454B" w:rsidP="00295681">
      <w:pPr>
        <w:pStyle w:val="4"/>
        <w:rPr>
          <w:del w:id="316" w:author="xusheng wei" w:date="2025-08-27T19:40:00Z"/>
          <w:noProof/>
          <w:lang w:eastAsia="ko-KR"/>
        </w:rPr>
      </w:pPr>
      <w:del w:id="317" w:author="xusheng wei" w:date="2025-08-27T19:40:00Z">
        <w:r w:rsidDel="00631A88">
          <w:rPr>
            <w:rFonts w:hint="eastAsia"/>
            <w:noProof/>
            <w:lang w:eastAsia="ko-KR"/>
          </w:rPr>
          <w:delText xml:space="preserve">NOTE: </w:delText>
        </w:r>
        <w:r w:rsidDel="00631A88">
          <w:rPr>
            <w:noProof/>
            <w:lang w:eastAsia="ko-KR"/>
          </w:rPr>
          <w:tab/>
        </w:r>
        <w:r w:rsidDel="00631A88">
          <w:rPr>
            <w:rFonts w:hint="eastAsia"/>
            <w:noProof/>
            <w:lang w:eastAsia="ko-KR"/>
          </w:rPr>
          <w:delText xml:space="preserve">The UE </w:delText>
        </w:r>
      </w:del>
      <w:ins w:id="318" w:author="LGE_116" w:date="2025-08-27T10:19:00Z">
        <w:del w:id="319" w:author="xusheng wei" w:date="2025-08-27T19:40:00Z">
          <w:r w:rsidR="009040F5" w:rsidDel="00631A88">
            <w:rPr>
              <w:rFonts w:hint="eastAsia"/>
              <w:noProof/>
              <w:lang w:eastAsia="ko-KR"/>
            </w:rPr>
            <w:delText xml:space="preserve">with LP-WUR fulfilling serving cell measurement offloading criterion </w:delText>
          </w:r>
        </w:del>
      </w:ins>
      <w:del w:id="320" w:author="xusheng wei" w:date="2025-08-27T19:40:00Z">
        <w:r w:rsidDel="00631A88">
          <w:rPr>
            <w:rFonts w:hint="eastAsia"/>
            <w:noProof/>
            <w:lang w:eastAsia="ko-KR"/>
          </w:rPr>
          <w:delText xml:space="preserve">can be assumed that </w:delText>
        </w:r>
      </w:del>
      <w:ins w:id="321" w:author="LGE" w:date="2025-04-24T15:57:00Z">
        <w:del w:id="322" w:author="xusheng wei" w:date="2025-08-27T19:40:00Z">
          <w:r w:rsidRPr="00AB27D2" w:rsidDel="00631A88">
            <w:delText>Srxlev &gt; S</w:delText>
          </w:r>
          <w:r w:rsidRPr="00721BBE" w:rsidDel="00631A88">
            <w:rPr>
              <w:vertAlign w:val="subscript"/>
            </w:rPr>
            <w:delText>nonIntraSearchP</w:delText>
          </w:r>
          <w:r w:rsidRPr="00AB27D2" w:rsidDel="00631A88">
            <w:delText xml:space="preserve"> and Squal &gt; S</w:delText>
          </w:r>
          <w:r w:rsidRPr="00721BBE" w:rsidDel="00631A88">
            <w:rPr>
              <w:vertAlign w:val="subscript"/>
            </w:rPr>
            <w:delText>nonIntraSearchQ</w:delText>
          </w:r>
        </w:del>
      </w:ins>
      <w:del w:id="323" w:author="xusheng wei" w:date="2025-08-27T19:40:00Z">
        <w:r w:rsidDel="00631A88">
          <w:rPr>
            <w:rFonts w:hint="eastAsia"/>
            <w:lang w:eastAsia="ko-KR"/>
          </w:rPr>
          <w:delText xml:space="preserve"> is always met for </w:delText>
        </w:r>
        <w:r w:rsidR="002810A2" w:rsidDel="00631A88">
          <w:rPr>
            <w:rFonts w:hint="eastAsia"/>
            <w:lang w:eastAsia="ko-KR"/>
          </w:rPr>
          <w:delText>[RRM offloading mode]</w:delText>
        </w:r>
        <w:r w:rsidRPr="00403C6E" w:rsidDel="00631A88">
          <w:rPr>
            <w:rFonts w:hint="eastAsia"/>
            <w:lang w:eastAsia="ko-KR"/>
          </w:rPr>
          <w:delText>.</w:delText>
        </w:r>
      </w:del>
    </w:p>
    <w:p w14:paraId="4A456146" w14:textId="077643A3" w:rsidR="00B93FD5" w:rsidRPr="002B454B" w:rsidDel="00357B47" w:rsidRDefault="00B93FD5" w:rsidP="00295681">
      <w:pPr>
        <w:pStyle w:val="4"/>
        <w:rPr>
          <w:ins w:id="324" w:author="LGE" w:date="2025-04-24T15:56:00Z"/>
          <w:del w:id="325" w:author="xusheng wei" w:date="2025-08-27T19:43:00Z"/>
          <w:lang w:eastAsia="ko-KR"/>
        </w:rPr>
      </w:pPr>
    </w:p>
    <w:p w14:paraId="7BABB990" w14:textId="186E3CB8" w:rsidR="009040F5" w:rsidRPr="005C7FAF" w:rsidDel="00357B47" w:rsidRDefault="00496D7E" w:rsidP="00295681">
      <w:pPr>
        <w:pStyle w:val="4"/>
        <w:rPr>
          <w:del w:id="326" w:author="xusheng wei" w:date="2025-08-27T19:43:00Z"/>
          <w:lang w:eastAsia="ko-KR"/>
        </w:rPr>
      </w:pPr>
      <w:ins w:id="327" w:author="LGE" w:date="2025-04-22T11:33:00Z">
        <w:del w:id="328" w:author="xusheng wei" w:date="2025-08-27T19:43:00Z">
          <w:r w:rsidRPr="00AB27D2" w:rsidDel="00357B47">
            <w:delText xml:space="preserve">The UE shall not relax measurements on </w:delText>
          </w:r>
        </w:del>
      </w:ins>
      <w:del w:id="329" w:author="xusheng wei" w:date="2025-08-27T19:43:00Z">
        <w:r w:rsidDel="00357B47">
          <w:rPr>
            <w:rFonts w:hint="eastAsia"/>
            <w:lang w:eastAsia="ko-KR"/>
          </w:rPr>
          <w:delText xml:space="preserve">all carriers </w:delText>
        </w:r>
        <w:r w:rsidRPr="00496D7E" w:rsidDel="00357B47">
          <w:rPr>
            <w:lang w:eastAsia="ko-KR"/>
          </w:rPr>
          <w:delText xml:space="preserve">(carriers configured/not configured for CA/DC idle state measurement) </w:delText>
        </w:r>
      </w:del>
      <w:ins w:id="330" w:author="LGE" w:date="2025-04-22T11:33:00Z">
        <w:del w:id="331" w:author="xusheng wei" w:date="2025-08-27T19:43:00Z">
          <w:r w:rsidRPr="00AB27D2" w:rsidDel="00357B47">
            <w:delText>while T331 is running.</w:delText>
          </w:r>
        </w:del>
      </w:ins>
      <w:ins w:id="332" w:author="LGE_116" w:date="2025-08-27T10:20:00Z">
        <w:del w:id="333" w:author="xusheng wei" w:date="2025-08-27T19:43:00Z">
          <w:r w:rsidR="009040F5" w:rsidRPr="00AB27D2" w:rsidDel="00357B47">
            <w:delText xml:space="preserve">The UE shall not relax measurements on </w:delText>
          </w:r>
          <w:r w:rsidR="009040F5" w:rsidDel="00357B47">
            <w:rPr>
              <w:rFonts w:hint="eastAsia"/>
              <w:lang w:eastAsia="ko-KR"/>
            </w:rPr>
            <w:delText xml:space="preserve">all configured carriers </w:delText>
          </w:r>
          <w:r w:rsidR="009040F5" w:rsidRPr="00496D7E" w:rsidDel="00357B47">
            <w:rPr>
              <w:lang w:eastAsia="ko-KR"/>
            </w:rPr>
            <w:delText>(carriers configured</w:delText>
          </w:r>
          <w:r w:rsidR="009040F5" w:rsidDel="00357B47">
            <w:rPr>
              <w:rFonts w:hint="eastAsia"/>
              <w:lang w:eastAsia="ko-KR"/>
            </w:rPr>
            <w:delText xml:space="preserve"> for mobility and </w:delText>
          </w:r>
          <w:r w:rsidR="009040F5" w:rsidRPr="00496D7E" w:rsidDel="00357B47">
            <w:rPr>
              <w:lang w:eastAsia="ko-KR"/>
            </w:rPr>
            <w:delText xml:space="preserve">CA/DC idle state measurement) </w:delText>
          </w:r>
          <w:r w:rsidR="009040F5" w:rsidDel="00357B47">
            <w:rPr>
              <w:rFonts w:hint="eastAsia"/>
              <w:lang w:eastAsia="ko-KR"/>
            </w:rPr>
            <w:delText>when Rel-16 EMR is configured and</w:delText>
          </w:r>
          <w:r w:rsidR="009040F5" w:rsidRPr="00AB27D2" w:rsidDel="00357B47">
            <w:delText xml:space="preserve"> T331 is running</w:delText>
          </w:r>
          <w:r w:rsidR="009040F5" w:rsidDel="00357B47">
            <w:rPr>
              <w:rFonts w:hint="eastAsia"/>
              <w:lang w:eastAsia="ko-KR"/>
            </w:rPr>
            <w:delText xml:space="preserve"> or Rel-18 EMR is configured</w:delText>
          </w:r>
          <w:r w:rsidR="009040F5" w:rsidRPr="00AB27D2" w:rsidDel="00357B47">
            <w:delText>.</w:delText>
          </w:r>
        </w:del>
      </w:ins>
    </w:p>
    <w:p w14:paraId="2FA59A8A" w14:textId="794E3AA1" w:rsidR="0074547A" w:rsidRPr="00AB27D2" w:rsidDel="00357B47" w:rsidRDefault="0074547A" w:rsidP="00295681">
      <w:pPr>
        <w:pStyle w:val="4"/>
        <w:rPr>
          <w:ins w:id="334" w:author="LGE" w:date="2025-04-24T15:57:00Z"/>
          <w:del w:id="335" w:author="xusheng wei" w:date="2025-08-27T19:43:00Z"/>
          <w:lang w:eastAsia="ko-KR"/>
        </w:rPr>
      </w:pPr>
      <w:ins w:id="336" w:author="LGE" w:date="2025-04-24T15:57:00Z">
        <w:del w:id="337" w:author="xusheng wei" w:date="2025-08-27T19:43:00Z">
          <w:r w:rsidRPr="00AB27D2" w:rsidDel="00357B47">
            <w:rPr>
              <w:rFonts w:hint="eastAsia"/>
            </w:rPr>
            <w:delText>When</w:delText>
          </w:r>
          <w:r w:rsidRPr="00AB27D2" w:rsidDel="00357B47">
            <w:delText xml:space="preserve"> UE is configured </w:delText>
          </w:r>
        </w:del>
      </w:ins>
      <w:ins w:id="338" w:author="LGE_116" w:date="2025-08-27T10:23:00Z">
        <w:del w:id="339" w:author="xusheng wei" w:date="2025-08-27T19:43:00Z">
          <w:r w:rsidR="002F3C5C" w:rsidRPr="0024131D" w:rsidDel="00357B47">
            <w:rPr>
              <w:lang w:eastAsia="zh-CN"/>
            </w:rPr>
            <w:delText xml:space="preserve">with </w:delText>
          </w:r>
          <w:r w:rsidR="002F3C5C" w:rsidDel="00357B47">
            <w:rPr>
              <w:rFonts w:hint="eastAsia"/>
              <w:lang w:eastAsia="zh-CN"/>
            </w:rPr>
            <w:delText>Rel-19 LP-WUR</w:delText>
          </w:r>
          <w:r w:rsidR="002F3C5C" w:rsidRPr="002F3C5C" w:rsidDel="00357B47">
            <w:rPr>
              <w:lang w:eastAsia="zh-CN"/>
            </w:rPr>
            <w:delText xml:space="preserve"> and UE has fulfilled </w:delText>
          </w:r>
          <w:r w:rsidR="002F3C5C" w:rsidDel="00357B47">
            <w:rPr>
              <w:rFonts w:hint="eastAsia"/>
              <w:lang w:eastAsia="ko-KR"/>
            </w:rPr>
            <w:delText>serving cell measurement offloading</w:delText>
          </w:r>
          <w:r w:rsidR="002F3C5C" w:rsidDel="00357B47">
            <w:rPr>
              <w:rFonts w:hint="eastAsia"/>
              <w:lang w:eastAsia="zh-CN"/>
            </w:rPr>
            <w:delText xml:space="preserve"> criterion</w:delText>
          </w:r>
        </w:del>
      </w:ins>
      <w:ins w:id="340" w:author="LGE" w:date="2025-04-24T15:57:00Z">
        <w:del w:id="341" w:author="xusheng wei" w:date="2025-08-27T19:43:00Z">
          <w:r w:rsidRPr="00AB27D2" w:rsidDel="00357B47">
            <w:delText xml:space="preserve">with </w:delText>
          </w:r>
        </w:del>
      </w:ins>
      <w:del w:id="342" w:author="xusheng wei" w:date="2025-08-27T19:43:00Z">
        <w:r w:rsidR="002810A2" w:rsidDel="00357B47">
          <w:rPr>
            <w:rFonts w:hint="eastAsia"/>
            <w:lang w:eastAsia="ko-KR"/>
          </w:rPr>
          <w:delText>[RRM offloading mode]</w:delText>
        </w:r>
      </w:del>
      <w:ins w:id="343" w:author="LGE" w:date="2025-04-24T15:57:00Z">
        <w:del w:id="344" w:author="xusheng wei" w:date="2025-08-27T19:43:00Z">
          <w:r w:rsidRPr="00AB27D2" w:rsidDel="00357B47">
            <w:delText xml:space="preserve"> [2] criterion and UE has fulfilled the </w:delText>
          </w:r>
        </w:del>
      </w:ins>
      <w:del w:id="345" w:author="xusheng wei" w:date="2025-08-27T19:43:00Z">
        <w:r w:rsidR="002810A2" w:rsidDel="00357B47">
          <w:rPr>
            <w:rFonts w:hint="eastAsia"/>
            <w:lang w:eastAsia="ko-KR"/>
          </w:rPr>
          <w:delText>[RRM offloading mode]</w:delText>
        </w:r>
      </w:del>
      <w:ins w:id="346" w:author="LGE" w:date="2025-04-24T15:57:00Z">
        <w:del w:id="347" w:author="xusheng wei" w:date="2025-08-27T19:43:00Z">
          <w:r w:rsidRPr="00AB27D2" w:rsidDel="00357B47">
            <w:delText xml:space="preserve"> [2] criterion</w:delText>
          </w:r>
          <w:r w:rsidRPr="00AB27D2" w:rsidDel="00357B47">
            <w:rPr>
              <w:rFonts w:hint="eastAsia"/>
            </w:rPr>
            <w:delText>,</w:delText>
          </w:r>
        </w:del>
      </w:ins>
    </w:p>
    <w:p w14:paraId="5D8710D0" w14:textId="3B9AEAE0" w:rsidR="00496D7E" w:rsidRPr="00AB27D2" w:rsidDel="00357B47" w:rsidRDefault="00496D7E" w:rsidP="00295681">
      <w:pPr>
        <w:pStyle w:val="4"/>
        <w:rPr>
          <w:ins w:id="348" w:author="LGE" w:date="2025-04-22T11:33:00Z"/>
          <w:del w:id="349" w:author="xusheng wei" w:date="2025-08-27T19:43:00Z"/>
        </w:rPr>
      </w:pPr>
      <w:ins w:id="350" w:author="LGE" w:date="2025-04-22T11:33:00Z">
        <w:del w:id="351" w:author="xusheng wei" w:date="2025-08-27T19:43:00Z">
          <w:r w:rsidRPr="00AB27D2" w:rsidDel="00357B47">
            <w:delText>-</w:delText>
          </w:r>
          <w:r w:rsidRPr="00AB27D2" w:rsidDel="00357B47">
            <w:tab/>
            <w:delText>Wh</w:delText>
          </w:r>
        </w:del>
      </w:ins>
      <w:del w:id="352" w:author="xusheng wei" w:date="2025-08-27T19:43:00Z">
        <w:r w:rsidDel="00357B47">
          <w:rPr>
            <w:rFonts w:hint="eastAsia"/>
            <w:lang w:eastAsia="ko-KR"/>
          </w:rPr>
          <w:delText>ile</w:delText>
        </w:r>
      </w:del>
      <w:ins w:id="353" w:author="LGE" w:date="2025-04-22T11:33:00Z">
        <w:del w:id="354" w:author="xusheng wei" w:date="2025-08-27T19:43:00Z">
          <w:r w:rsidRPr="00AB27D2" w:rsidDel="00357B47">
            <w:delText xml:space="preserve"> T331 is not running, </w:delText>
          </w:r>
        </w:del>
      </w:ins>
    </w:p>
    <w:p w14:paraId="0DA92D27" w14:textId="4069CF73" w:rsidR="00496D7E" w:rsidRPr="00AB27D2" w:rsidDel="00357B47" w:rsidRDefault="00496D7E" w:rsidP="00295681">
      <w:pPr>
        <w:pStyle w:val="4"/>
        <w:rPr>
          <w:ins w:id="355" w:author="LGE" w:date="2025-04-22T11:33:00Z"/>
          <w:del w:id="356" w:author="xusheng wei" w:date="2025-08-27T19:43:00Z"/>
          <w:lang w:eastAsia="ko-KR"/>
        </w:rPr>
      </w:pPr>
      <w:ins w:id="357" w:author="LGE" w:date="2025-04-22T11:33:00Z">
        <w:del w:id="358" w:author="xusheng wei" w:date="2025-08-27T19:43:00Z">
          <w:r w:rsidRPr="00AB27D2" w:rsidDel="00357B47">
            <w:rPr>
              <w:rFonts w:hint="eastAsia"/>
            </w:rPr>
            <w:delText>-</w:delText>
          </w:r>
          <w:r w:rsidRPr="00AB27D2" w:rsidDel="00357B47">
            <w:tab/>
          </w:r>
          <w:r w:rsidRPr="00AB27D2" w:rsidDel="00357B47">
            <w:rPr>
              <w:rFonts w:hint="eastAsia"/>
            </w:rPr>
            <w:delText xml:space="preserve">if </w:delText>
          </w:r>
          <w:r w:rsidRPr="00AB27D2" w:rsidDel="00357B47">
            <w:delText xml:space="preserve">the UE is configured with </w:delText>
          </w:r>
          <w:r w:rsidRPr="003167E3" w:rsidDel="00357B47">
            <w:rPr>
              <w:i/>
              <w:iCs/>
            </w:rPr>
            <w:delText xml:space="preserve">highPriorityMeasRelax </w:delText>
          </w:r>
          <w:r w:rsidRPr="00AB27D2" w:rsidDel="00357B47">
            <w:delText>[2] then the UE shall search for inter-frequency layers of higher priority at least every K2*T</w:delText>
          </w:r>
          <w:r w:rsidRPr="003167E3" w:rsidDel="00357B47">
            <w:rPr>
              <w:vertAlign w:val="subscript"/>
            </w:rPr>
            <w:delText>higher_priority_search</w:delText>
          </w:r>
          <w:r w:rsidRPr="00AB27D2" w:rsidDel="00357B47">
            <w:delText xml:space="preserve"> where T</w:delText>
          </w:r>
          <w:r w:rsidRPr="003167E3" w:rsidDel="00357B47">
            <w:rPr>
              <w:vertAlign w:val="subscript"/>
            </w:rPr>
            <w:delText>higher_priority_search</w:delText>
          </w:r>
          <w:r w:rsidRPr="00AB27D2" w:rsidDel="00357B47">
            <w:delText xml:space="preserve"> is described in clause 4.2.2.7 and, K2 = 60</w:delText>
          </w:r>
        </w:del>
      </w:ins>
    </w:p>
    <w:p w14:paraId="5577B0F7" w14:textId="2CE2CB35" w:rsidR="00631A88" w:rsidDel="00D34442" w:rsidRDefault="00496D7E" w:rsidP="00295681">
      <w:pPr>
        <w:pStyle w:val="4"/>
        <w:rPr>
          <w:del w:id="359" w:author="xusheng wei" w:date="2025-08-27T19:40:00Z"/>
        </w:rPr>
      </w:pPr>
      <w:ins w:id="360" w:author="LGE" w:date="2025-04-22T11:33:00Z">
        <w:del w:id="361" w:author="xusheng wei" w:date="2025-08-27T19:43:00Z">
          <w:r w:rsidRPr="00AB27D2" w:rsidDel="00357B47">
            <w:delText>-</w:delText>
          </w:r>
          <w:r w:rsidRPr="00AB27D2" w:rsidDel="00357B47">
            <w:tab/>
          </w:r>
          <w:r w:rsidRPr="00AB27D2" w:rsidDel="00357B47">
            <w:rPr>
              <w:rFonts w:hint="eastAsia"/>
            </w:rPr>
            <w:delText>o</w:delText>
          </w:r>
          <w:r w:rsidRPr="00AB27D2" w:rsidDel="00357B47">
            <w:delText>therwise, the UE shall search for inter-frequency layers of higher priority at least every T</w:delText>
          </w:r>
          <w:r w:rsidRPr="00721BBE" w:rsidDel="00357B47">
            <w:rPr>
              <w:vertAlign w:val="subscript"/>
            </w:rPr>
            <w:delText>higher_priority_search</w:delText>
          </w:r>
          <w:r w:rsidRPr="00AB27D2" w:rsidDel="00357B47">
            <w:delText xml:space="preserve"> where T</w:delText>
          </w:r>
          <w:r w:rsidRPr="00721BBE" w:rsidDel="00357B47">
            <w:rPr>
              <w:vertAlign w:val="subscript"/>
            </w:rPr>
            <w:delText>higher_priority_search</w:delText>
          </w:r>
          <w:r w:rsidRPr="00AB27D2" w:rsidDel="00357B47">
            <w:delText xml:space="preserve"> is described in clause 4.2.2.7.</w:delText>
          </w:r>
        </w:del>
      </w:ins>
    </w:p>
    <w:p w14:paraId="27BC8E68" w14:textId="77777777" w:rsidR="00D34442" w:rsidRDefault="00D34442" w:rsidP="00295681">
      <w:pPr>
        <w:pStyle w:val="4"/>
        <w:rPr>
          <w:ins w:id="362" w:author="xusheng wei" w:date="2025-08-27T19:52:00Z"/>
          <w:lang w:eastAsia="ko-KR"/>
        </w:rPr>
      </w:pPr>
      <w:ins w:id="363" w:author="xusheng wei" w:date="2025-08-27T19:52:00Z">
        <w:r w:rsidRPr="0024131D">
          <w:rPr>
            <w:lang w:eastAsia="zh-CN"/>
          </w:rPr>
          <w:t>4.</w:t>
        </w:r>
        <w:r>
          <w:rPr>
            <w:rFonts w:hint="eastAsia"/>
            <w:lang w:eastAsia="zh-CN"/>
          </w:rPr>
          <w:t>X</w:t>
        </w:r>
        <w:r w:rsidRPr="0024131D">
          <w:rPr>
            <w:lang w:eastAsia="zh-CN"/>
          </w:rPr>
          <w:t>.2.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A</w:t>
        </w:r>
        <w:r w:rsidRPr="0024131D">
          <w:rPr>
            <w:lang w:eastAsia="zh-CN"/>
          </w:rPr>
          <w:tab/>
          <w:t>Measurements of inter-frequency NR cells</w:t>
        </w:r>
        <w:r>
          <w:rPr>
            <w:rFonts w:hint="eastAsia"/>
            <w:lang w:eastAsia="zh-CN"/>
          </w:rPr>
          <w:t xml:space="preserve"> for </w:t>
        </w:r>
        <w:r>
          <w:rPr>
            <w:lang w:eastAsia="zh-CN"/>
          </w:rPr>
          <w:t xml:space="preserve">Redcap </w:t>
        </w:r>
        <w:r>
          <w:rPr>
            <w:rFonts w:hint="eastAsia"/>
            <w:lang w:eastAsia="zh-CN"/>
          </w:rPr>
          <w:t>with LP-WUR</w:t>
        </w:r>
        <w:r>
          <w:rPr>
            <w:lang w:eastAsia="zh-CN"/>
          </w:rPr>
          <w:t xml:space="preserve"> </w:t>
        </w:r>
      </w:ins>
    </w:p>
    <w:p w14:paraId="07AFE87A" w14:textId="77777777" w:rsidR="00D34442" w:rsidRPr="0024131D" w:rsidRDefault="00D34442" w:rsidP="00295681">
      <w:pPr>
        <w:pStyle w:val="5"/>
        <w:rPr>
          <w:ins w:id="364" w:author="xusheng wei" w:date="2025-08-27T19:52:00Z"/>
        </w:rPr>
      </w:pPr>
      <w:ins w:id="365" w:author="xusheng wei" w:date="2025-08-27T19:52:00Z">
        <w:r w:rsidRPr="0024131D">
          <w:t>4.</w:t>
        </w:r>
        <w:r>
          <w:rPr>
            <w:rFonts w:hint="eastAsia"/>
          </w:rPr>
          <w:t>X</w:t>
        </w:r>
        <w:r w:rsidRPr="0024131D">
          <w:t>.2.</w:t>
        </w:r>
        <w:r>
          <w:rPr>
            <w:rFonts w:hint="eastAsia"/>
          </w:rPr>
          <w:t>5</w:t>
        </w:r>
        <w:r>
          <w:t>A</w:t>
        </w:r>
        <w:r w:rsidRPr="0024131D">
          <w:t>.1</w:t>
        </w:r>
        <w:r w:rsidRPr="0024131D">
          <w:tab/>
          <w:t>Introduction</w:t>
        </w:r>
      </w:ins>
    </w:p>
    <w:p w14:paraId="027648BF" w14:textId="77777777" w:rsidR="00D34442" w:rsidRPr="0024131D" w:rsidRDefault="00D34442" w:rsidP="00D34442">
      <w:pPr>
        <w:rPr>
          <w:ins w:id="366" w:author="xusheng wei" w:date="2025-08-27T19:52:00Z"/>
        </w:rPr>
      </w:pPr>
      <w:ins w:id="367" w:author="xusheng wei" w:date="2025-08-27T19:52:00Z">
        <w:r w:rsidRPr="0024131D">
          <w:t xml:space="preserve">This clause contains the requirements for measurements on inter-frequency NR cells </w:t>
        </w:r>
        <w:r>
          <w:rPr>
            <w:rFonts w:hint="eastAsia"/>
            <w:lang w:eastAsia="ko-KR"/>
          </w:rPr>
          <w:t xml:space="preserve">for </w:t>
        </w:r>
        <w:r>
          <w:rPr>
            <w:lang w:eastAsia="ko-KR"/>
          </w:rPr>
          <w:t>Redcap</w:t>
        </w:r>
        <w:r>
          <w:rPr>
            <w:rFonts w:hint="eastAsia"/>
            <w:lang w:eastAsia="ko-KR"/>
          </w:rPr>
          <w:t xml:space="preserve"> with LP-WUR when</w:t>
        </w:r>
        <w:r w:rsidRPr="0024131D">
          <w:rPr>
            <w:lang w:eastAsia="zh-CN"/>
          </w:rPr>
          <w:t xml:space="preserve"> the UE is </w:t>
        </w:r>
        <w:r w:rsidRPr="0024131D">
          <w:t>configured with any of following relaxed measurement criteria:</w:t>
        </w:r>
      </w:ins>
    </w:p>
    <w:p w14:paraId="0ED17240" w14:textId="260D262E" w:rsidR="00D34442" w:rsidRPr="0024131D" w:rsidRDefault="00D34442" w:rsidP="00D34442">
      <w:pPr>
        <w:pStyle w:val="B1"/>
        <w:rPr>
          <w:ins w:id="368" w:author="xusheng wei" w:date="2025-08-27T19:52:00Z"/>
        </w:rPr>
      </w:pPr>
      <w:ins w:id="369" w:author="xusheng wei" w:date="2025-08-27T19:52:00Z">
        <w:r w:rsidRPr="0024131D">
          <w:t>-</w:t>
        </w:r>
        <w:r w:rsidRPr="0024131D">
          <w:tab/>
          <w:t xml:space="preserve">Relaxed measurement criterion for UE </w:t>
        </w:r>
        <w:r>
          <w:rPr>
            <w:rFonts w:hint="eastAsia"/>
            <w:lang w:eastAsia="ko-KR"/>
          </w:rPr>
          <w:t xml:space="preserve">with LP-WUR </w:t>
        </w:r>
        <w:r w:rsidRPr="0024131D">
          <w:t>defined in clause 5.2.4.</w:t>
        </w:r>
      </w:ins>
      <w:ins w:id="370" w:author="xusheng wei" w:date="2025-08-27T19:55:00Z">
        <w:r w:rsidR="00242580">
          <w:rPr>
            <w:lang w:eastAsia="ko-KR"/>
          </w:rPr>
          <w:t>x</w:t>
        </w:r>
      </w:ins>
      <w:ins w:id="371" w:author="xusheng wei" w:date="2025-08-27T19:54:00Z">
        <w:r w:rsidR="00D619CA">
          <w:rPr>
            <w:lang w:eastAsia="ko-KR"/>
          </w:rPr>
          <w:t>.2</w:t>
        </w:r>
      </w:ins>
      <w:ins w:id="372" w:author="xusheng wei" w:date="2025-08-27T19:52:00Z">
        <w:r w:rsidRPr="0024131D">
          <w:t xml:space="preserve"> in [1],</w:t>
        </w:r>
      </w:ins>
    </w:p>
    <w:p w14:paraId="1418B0D6" w14:textId="0921321D" w:rsidR="00D34442" w:rsidRDefault="00D34442" w:rsidP="00D34442">
      <w:pPr>
        <w:pStyle w:val="B1"/>
        <w:rPr>
          <w:ins w:id="373" w:author="xusheng wei" w:date="2025-08-27T19:52:00Z"/>
        </w:rPr>
      </w:pPr>
      <w:ins w:id="374" w:author="xusheng wei" w:date="2025-08-27T19:52:00Z">
        <w:r>
          <w:t>-</w:t>
        </w:r>
        <w:r>
          <w:tab/>
        </w:r>
      </w:ins>
      <w:ins w:id="375" w:author="xusheng wei" w:date="2025-08-27T19:54:00Z">
        <w:r w:rsidR="00FC1D25">
          <w:t>Serving c</w:t>
        </w:r>
      </w:ins>
      <w:ins w:id="376" w:author="xusheng wei" w:date="2025-08-27T19:55:00Z">
        <w:r w:rsidR="00FC1D25">
          <w:t>ell</w:t>
        </w:r>
      </w:ins>
      <w:ins w:id="377" w:author="xusheng wei" w:date="2025-08-27T19:56:00Z">
        <w:r w:rsidR="00B01676">
          <w:t xml:space="preserve"> measurement</w:t>
        </w:r>
      </w:ins>
      <w:ins w:id="378" w:author="xusheng wei" w:date="2025-08-27T19:55:00Z">
        <w:r w:rsidR="00FC1D25">
          <w:t xml:space="preserve"> offloading</w:t>
        </w:r>
      </w:ins>
      <w:ins w:id="379" w:author="xusheng wei" w:date="2025-08-27T19:52:00Z">
        <w:r>
          <w:t xml:space="preserve"> criterion for UE </w:t>
        </w:r>
        <w:r>
          <w:rPr>
            <w:rFonts w:hint="eastAsia"/>
            <w:lang w:eastAsia="ko-KR"/>
          </w:rPr>
          <w:t xml:space="preserve">with LP-WUR </w:t>
        </w:r>
      </w:ins>
      <w:ins w:id="380" w:author="xusheng wei" w:date="2025-08-27T19:55:00Z">
        <w:r w:rsidR="005B2C3A">
          <w:rPr>
            <w:lang w:eastAsia="ko-KR"/>
          </w:rPr>
          <w:t xml:space="preserve">defined </w:t>
        </w:r>
      </w:ins>
      <w:ins w:id="381" w:author="xusheng wei" w:date="2025-08-27T19:52:00Z">
        <w:r>
          <w:rPr>
            <w:rFonts w:hint="eastAsia"/>
            <w:lang w:eastAsia="ko-KR"/>
          </w:rPr>
          <w:t xml:space="preserve">in </w:t>
        </w:r>
        <w:r>
          <w:t>clause 5.2.4.</w:t>
        </w:r>
      </w:ins>
      <w:ins w:id="382" w:author="xusheng wei" w:date="2025-08-27T19:55:00Z">
        <w:r w:rsidR="00242580">
          <w:rPr>
            <w:lang w:eastAsia="ko-KR"/>
          </w:rPr>
          <w:t>x</w:t>
        </w:r>
        <w:r w:rsidR="005B2C3A">
          <w:rPr>
            <w:lang w:eastAsia="ko-KR"/>
          </w:rPr>
          <w:t>.4</w:t>
        </w:r>
      </w:ins>
      <w:ins w:id="383" w:author="xusheng wei" w:date="2025-08-27T19:52:00Z">
        <w:r>
          <w:t xml:space="preserve"> in [1],</w:t>
        </w:r>
      </w:ins>
    </w:p>
    <w:p w14:paraId="1244B2F9" w14:textId="3324C292" w:rsidR="00D34442" w:rsidRPr="00F65392" w:rsidRDefault="00D34442" w:rsidP="00D34442">
      <w:pPr>
        <w:rPr>
          <w:ins w:id="384" w:author="xusheng wei" w:date="2025-08-27T19:52:00Z"/>
        </w:rPr>
      </w:pPr>
      <w:ins w:id="385" w:author="xusheng wei" w:date="2025-08-27T19:52:00Z">
        <w:r>
          <w:t>W</w:t>
        </w:r>
        <w:r w:rsidRPr="00F65392">
          <w:t xml:space="preserve">hen the </w:t>
        </w:r>
      </w:ins>
      <w:ins w:id="386" w:author="xusheng wei" w:date="2025-08-27T19:56:00Z">
        <w:r w:rsidR="00B01676">
          <w:t>r</w:t>
        </w:r>
        <w:r w:rsidR="00B01676" w:rsidRPr="0024131D">
          <w:t xml:space="preserve">elaxed measurement criterion </w:t>
        </w:r>
      </w:ins>
      <w:ins w:id="387" w:author="xusheng wei" w:date="2025-08-27T19:52:00Z">
        <w:r>
          <w:t>is</w:t>
        </w:r>
        <w:r w:rsidRPr="00F65392">
          <w:t xml:space="preserve"> </w:t>
        </w:r>
        <w:r>
          <w:t xml:space="preserve">not </w:t>
        </w:r>
        <w:r w:rsidRPr="00F65392">
          <w:rPr>
            <w:rFonts w:hint="eastAsia"/>
          </w:rPr>
          <w:t>met</w:t>
        </w:r>
        <w:r>
          <w:t xml:space="preserve">, or </w:t>
        </w:r>
      </w:ins>
      <w:ins w:id="388" w:author="xusheng wei" w:date="2025-08-27T19:56:00Z">
        <w:r w:rsidR="00B01676">
          <w:t xml:space="preserve">the serving cell measurement offloading </w:t>
        </w:r>
      </w:ins>
      <w:ins w:id="389" w:author="xusheng wei" w:date="2025-08-27T19:57:00Z">
        <w:r w:rsidR="00B01676" w:rsidRPr="0024131D">
          <w:t xml:space="preserve">criterion </w:t>
        </w:r>
      </w:ins>
      <w:ins w:id="390" w:author="xusheng wei" w:date="2025-08-27T19:52:00Z">
        <w:r>
          <w:t>is</w:t>
        </w:r>
        <w:r w:rsidRPr="00F65392">
          <w:t xml:space="preserve"> </w:t>
        </w:r>
        <w:r>
          <w:t xml:space="preserve">not </w:t>
        </w:r>
        <w:r w:rsidRPr="00F65392">
          <w:rPr>
            <w:rFonts w:hint="eastAsia"/>
          </w:rPr>
          <w:t>met</w:t>
        </w:r>
        <w:r>
          <w:t xml:space="preserve"> or both </w:t>
        </w:r>
      </w:ins>
      <w:ins w:id="391" w:author="xusheng wei" w:date="2025-08-27T19:57:00Z">
        <w:r w:rsidR="00B01676">
          <w:t xml:space="preserve">the </w:t>
        </w:r>
      </w:ins>
      <w:ins w:id="392" w:author="xusheng wei" w:date="2025-08-27T19:56:00Z">
        <w:r w:rsidR="00B01676">
          <w:t>r</w:t>
        </w:r>
        <w:r w:rsidR="00B01676" w:rsidRPr="0024131D">
          <w:t xml:space="preserve">elaxed measurement </w:t>
        </w:r>
      </w:ins>
      <w:ins w:id="393" w:author="xusheng wei" w:date="2025-08-27T19:52:00Z">
        <w:r>
          <w:t xml:space="preserve">and </w:t>
        </w:r>
      </w:ins>
      <w:ins w:id="394" w:author="xusheng wei" w:date="2025-08-27T19:56:00Z">
        <w:r w:rsidR="00B01676">
          <w:t xml:space="preserve">the serving cell measurement offloading criteria </w:t>
        </w:r>
      </w:ins>
      <w:ins w:id="395" w:author="xusheng wei" w:date="2025-08-27T19:52:00Z">
        <w:r w:rsidRPr="00E93F23">
          <w:rPr>
            <w:iCs/>
            <w:lang w:eastAsia="ko-KR"/>
          </w:rPr>
          <w:t>are not met</w:t>
        </w:r>
        <w:r w:rsidRPr="00F65392">
          <w:t xml:space="preserve">, the </w:t>
        </w:r>
        <w:r w:rsidRPr="00F65392">
          <w:rPr>
            <w:rFonts w:hint="eastAsia"/>
          </w:rPr>
          <w:t>requirements</w:t>
        </w:r>
        <w:r w:rsidRPr="00F65392">
          <w:t xml:space="preserve"> </w:t>
        </w:r>
        <w:r w:rsidRPr="00F65392">
          <w:rPr>
            <w:rFonts w:hint="eastAsia"/>
          </w:rPr>
          <w:t>in</w:t>
        </w:r>
        <w:r w:rsidRPr="00F65392">
          <w:t xml:space="preserve"> </w:t>
        </w:r>
        <w:r w:rsidRPr="00F65392">
          <w:rPr>
            <w:rFonts w:hint="eastAsia"/>
          </w:rPr>
          <w:t>clause</w:t>
        </w:r>
        <w:r w:rsidRPr="00F65392">
          <w:t xml:space="preserve"> 4.2</w:t>
        </w:r>
        <w:r>
          <w:t>B</w:t>
        </w:r>
        <w:r w:rsidRPr="00F65392">
          <w:t>.2.</w:t>
        </w:r>
        <w:r>
          <w:t>4</w:t>
        </w:r>
        <w:r w:rsidRPr="00F65392">
          <w:t xml:space="preserve"> </w:t>
        </w:r>
        <w:r w:rsidRPr="00F65392">
          <w:rPr>
            <w:rFonts w:hint="eastAsia"/>
          </w:rPr>
          <w:t>apply</w:t>
        </w:r>
        <w:r>
          <w:t xml:space="preserve"> for UE</w:t>
        </w:r>
        <w:r w:rsidRPr="00F65392">
          <w:t xml:space="preserve">. </w:t>
        </w:r>
      </w:ins>
    </w:p>
    <w:p w14:paraId="7092BAE5" w14:textId="7DD4F72A" w:rsidR="00D34442" w:rsidDel="00295681" w:rsidRDefault="00D34442" w:rsidP="00295681">
      <w:pPr>
        <w:pStyle w:val="5"/>
        <w:rPr>
          <w:ins w:id="396" w:author="xusheng wei" w:date="2025-08-27T19:52:00Z"/>
          <w:del w:id="397" w:author="LGE_116" w:date="2025-08-28T09:44:00Z" w16du:dateUtc="2025-08-28T04:14:00Z"/>
          <w:lang w:eastAsia="ko-KR"/>
        </w:rPr>
      </w:pPr>
    </w:p>
    <w:p w14:paraId="4818C51F" w14:textId="6CDAC03A" w:rsidR="00D34442" w:rsidRPr="0024131D" w:rsidRDefault="00D34442" w:rsidP="00295681">
      <w:pPr>
        <w:pStyle w:val="5"/>
        <w:rPr>
          <w:ins w:id="398" w:author="xusheng wei" w:date="2025-08-27T19:52:00Z"/>
        </w:rPr>
      </w:pPr>
      <w:ins w:id="399" w:author="xusheng wei" w:date="2025-08-27T19:52:00Z">
        <w:r w:rsidRPr="0024131D">
          <w:t>4.</w:t>
        </w:r>
        <w:r>
          <w:rPr>
            <w:rFonts w:hint="eastAsia"/>
          </w:rPr>
          <w:t>X</w:t>
        </w:r>
        <w:r w:rsidRPr="0024131D">
          <w:t>.2.</w:t>
        </w:r>
        <w:r>
          <w:rPr>
            <w:rFonts w:hint="eastAsia"/>
          </w:rPr>
          <w:t>5</w:t>
        </w:r>
        <w:r>
          <w:t>A</w:t>
        </w:r>
        <w:r w:rsidRPr="0024131D">
          <w:t>.2</w:t>
        </w:r>
        <w:r w:rsidRPr="0024131D">
          <w:tab/>
          <w:t xml:space="preserve">Measurements for UE </w:t>
        </w:r>
        <w:r>
          <w:rPr>
            <w:rFonts w:hint="eastAsia"/>
          </w:rPr>
          <w:t xml:space="preserve">with LP-WUR </w:t>
        </w:r>
        <w:r w:rsidRPr="0024131D">
          <w:t xml:space="preserve">fulfilling </w:t>
        </w:r>
      </w:ins>
      <w:ins w:id="400" w:author="xusheng wei" w:date="2025-08-27T19:57:00Z">
        <w:r w:rsidR="009E1AB4">
          <w:t>r</w:t>
        </w:r>
        <w:r w:rsidR="009E1AB4" w:rsidRPr="0024131D">
          <w:t>elaxed measurement criterion</w:t>
        </w:r>
      </w:ins>
      <w:ins w:id="401" w:author="xusheng wei" w:date="2025-08-27T19:52:00Z">
        <w:r>
          <w:rPr>
            <w:rFonts w:hint="eastAsia"/>
          </w:rPr>
          <w:t xml:space="preserve"> </w:t>
        </w:r>
      </w:ins>
    </w:p>
    <w:p w14:paraId="794F1FAF" w14:textId="0E6B3E3E" w:rsidR="00D34442" w:rsidRPr="00AB27D2" w:rsidRDefault="00D34442" w:rsidP="00D34442">
      <w:pPr>
        <w:rPr>
          <w:ins w:id="402" w:author="xusheng wei" w:date="2025-08-27T19:52:00Z"/>
        </w:rPr>
      </w:pPr>
      <w:ins w:id="403" w:author="xusheng wei" w:date="2025-08-27T19:52:00Z">
        <w:del w:id="404" w:author="Prashant Sharma" w:date="2025-08-27T21:59:00Z" w16du:dateUtc="2025-08-28T04:59:00Z">
          <w:r w:rsidRPr="00AB27D2" w:rsidDel="00302352">
            <w:delText>This clause contains</w:delText>
          </w:r>
        </w:del>
      </w:ins>
      <w:ins w:id="405" w:author="Prashant Sharma" w:date="2025-08-27T21:59:00Z" w16du:dateUtc="2025-08-28T04:59:00Z">
        <w:r w:rsidR="00302352">
          <w:t>The</w:t>
        </w:r>
      </w:ins>
      <w:ins w:id="406" w:author="xusheng wei" w:date="2025-08-27T19:52:00Z">
        <w:r w:rsidRPr="00AB27D2">
          <w:t xml:space="preserve"> requirements for measurements on inter-frequency NR cells </w:t>
        </w:r>
      </w:ins>
      <w:ins w:id="407" w:author="Prashant Sharma" w:date="2025-08-27T21:59:00Z" w16du:dateUtc="2025-08-28T04:59:00Z">
        <w:r w:rsidR="00302352">
          <w:t xml:space="preserve">specified in this clause apply </w:t>
        </w:r>
      </w:ins>
      <w:ins w:id="408" w:author="xusheng wei" w:date="2025-08-27T19:52:00Z">
        <w:r w:rsidRPr="00AB27D2">
          <w:t>provided that:</w:t>
        </w:r>
      </w:ins>
    </w:p>
    <w:p w14:paraId="6B7F6C37" w14:textId="6496647A" w:rsidR="00D34442" w:rsidRPr="0024131D" w:rsidRDefault="00D34442" w:rsidP="00D34442">
      <w:pPr>
        <w:pStyle w:val="B1"/>
        <w:rPr>
          <w:ins w:id="409" w:author="xusheng wei" w:date="2025-08-27T19:52:00Z"/>
          <w:rFonts w:eastAsia="맑은 고딕"/>
          <w:lang w:eastAsia="zh-CN"/>
        </w:rPr>
      </w:pPr>
      <w:ins w:id="410" w:author="xusheng wei" w:date="2025-08-27T19:52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  <w:t xml:space="preserve">UE is configured with </w:t>
        </w:r>
      </w:ins>
      <w:ins w:id="411" w:author="xusheng wei" w:date="2025-08-27T19:58:00Z">
        <w:r w:rsidR="009E1AB4">
          <w:t>r</w:t>
        </w:r>
        <w:r w:rsidR="009E1AB4" w:rsidRPr="0024131D">
          <w:t xml:space="preserve">elaxed measurement </w:t>
        </w:r>
      </w:ins>
      <w:ins w:id="412" w:author="LGE_116_JK_Huh" w:date="2025-08-28T15:56:00Z" w16du:dateUtc="2025-08-28T10:26:00Z">
        <w:r w:rsidR="00B266B6">
          <w:rPr>
            <w:rFonts w:hint="eastAsia"/>
            <w:lang w:eastAsia="ko-KR"/>
          </w:rPr>
          <w:t xml:space="preserve">[2] </w:t>
        </w:r>
      </w:ins>
      <w:ins w:id="413" w:author="xusheng wei" w:date="2025-08-27T19:58:00Z">
        <w:r w:rsidR="009E1AB4" w:rsidRPr="0024131D">
          <w:t>criteri</w:t>
        </w:r>
      </w:ins>
      <w:ins w:id="414" w:author="LGE_116_JK_Huh" w:date="2025-08-28T15:51:00Z" w16du:dateUtc="2025-08-28T10:21:00Z">
        <w:r w:rsidR="0072327F">
          <w:rPr>
            <w:rFonts w:hint="eastAsia"/>
            <w:lang w:eastAsia="ko-KR"/>
          </w:rPr>
          <w:t>on</w:t>
        </w:r>
      </w:ins>
      <w:ins w:id="415" w:author="Nokia" w:date="2025-08-28T15:02:00Z" w16du:dateUtc="2025-08-28T09:32:00Z">
        <w:del w:id="416" w:author="LGE_116_JK_Huh" w:date="2025-08-28T15:51:00Z" w16du:dateUtc="2025-08-28T10:21:00Z">
          <w:r w:rsidR="00AD039C" w:rsidDel="0072327F">
            <w:delText>a</w:delText>
          </w:r>
        </w:del>
      </w:ins>
      <w:ins w:id="417" w:author="xusheng wei" w:date="2025-08-27T19:58:00Z">
        <w:del w:id="418" w:author="Nokia" w:date="2025-08-28T15:02:00Z" w16du:dateUtc="2025-08-28T09:32:00Z">
          <w:r w:rsidR="009E1AB4" w:rsidRPr="0024131D" w:rsidDel="00AD039C">
            <w:delText>on</w:delText>
          </w:r>
        </w:del>
        <w:del w:id="419" w:author="LGE_116_JK_Huh" w:date="2025-08-28T15:56:00Z" w16du:dateUtc="2025-08-28T10:26:00Z">
          <w:r w:rsidR="009E1AB4" w:rsidDel="00B266B6">
            <w:rPr>
              <w:rFonts w:hint="eastAsia"/>
            </w:rPr>
            <w:delText xml:space="preserve"> </w:delText>
          </w:r>
        </w:del>
      </w:ins>
      <w:ins w:id="420" w:author="xusheng wei" w:date="2025-08-27T19:52:00Z">
        <w:del w:id="421" w:author="LGE_116_JK_Huh" w:date="2025-08-28T15:56:00Z" w16du:dateUtc="2025-08-28T10:26:00Z">
          <w:r w:rsidRPr="0024131D" w:rsidDel="00B266B6">
            <w:rPr>
              <w:lang w:eastAsia="zh-CN"/>
            </w:rPr>
            <w:delText>[</w:delText>
          </w:r>
        </w:del>
      </w:ins>
      <w:ins w:id="422" w:author="xusheng wei" w:date="2025-08-27T19:58:00Z">
        <w:del w:id="423" w:author="LGE_116_JK_Huh" w:date="2025-08-28T15:56:00Z" w16du:dateUtc="2025-08-28T10:26:00Z">
          <w:r w:rsidR="009E1AB4" w:rsidDel="00B266B6">
            <w:rPr>
              <w:lang w:eastAsia="zh-CN"/>
            </w:rPr>
            <w:delText>1</w:delText>
          </w:r>
        </w:del>
      </w:ins>
      <w:ins w:id="424" w:author="xusheng wei" w:date="2025-08-27T19:52:00Z">
        <w:del w:id="425" w:author="LGE_116_JK_Huh" w:date="2025-08-28T15:56:00Z" w16du:dateUtc="2025-08-28T10:26:00Z">
          <w:r w:rsidRPr="0024131D" w:rsidDel="00B266B6">
            <w:rPr>
              <w:lang w:eastAsia="zh-CN"/>
            </w:rPr>
            <w:delText>]</w:delText>
          </w:r>
        </w:del>
        <w:r w:rsidRPr="0024131D">
          <w:rPr>
            <w:lang w:eastAsia="zh-CN"/>
          </w:rPr>
          <w:t xml:space="preserve"> </w:t>
        </w:r>
        <w:r w:rsidRPr="0024131D">
          <w:rPr>
            <w:rFonts w:eastAsia="맑은 고딕"/>
            <w:lang w:eastAsia="zh-CN"/>
          </w:rPr>
          <w:t>and UE has fulfilled</w:t>
        </w:r>
        <w:r w:rsidRPr="0024131D">
          <w:rPr>
            <w:rFonts w:eastAsia="SimSun"/>
            <w:lang w:eastAsia="zh-CN"/>
          </w:rPr>
          <w:t xml:space="preserve"> the </w:t>
        </w:r>
      </w:ins>
      <w:ins w:id="426" w:author="xusheng wei" w:date="2025-08-27T19:58:00Z">
        <w:r w:rsidR="009E1AB4">
          <w:t>r</w:t>
        </w:r>
        <w:r w:rsidR="009E1AB4" w:rsidRPr="0024131D">
          <w:t xml:space="preserve">elaxed measurement </w:t>
        </w:r>
      </w:ins>
      <w:ins w:id="427" w:author="LGE_116_JK_Huh" w:date="2025-08-28T15:56:00Z" w16du:dateUtc="2025-08-28T10:26:00Z">
        <w:r w:rsidR="00B266B6">
          <w:rPr>
            <w:rFonts w:hint="eastAsia"/>
            <w:lang w:eastAsia="ko-KR"/>
          </w:rPr>
          <w:t xml:space="preserve">[2] </w:t>
        </w:r>
      </w:ins>
      <w:ins w:id="428" w:author="xusheng wei" w:date="2025-08-27T19:58:00Z">
        <w:r w:rsidR="009E1AB4" w:rsidRPr="0024131D">
          <w:t>criteri</w:t>
        </w:r>
      </w:ins>
      <w:ins w:id="429" w:author="LGE_116_JK_Huh" w:date="2025-08-28T15:51:00Z" w16du:dateUtc="2025-08-28T10:21:00Z">
        <w:r w:rsidR="0072327F">
          <w:rPr>
            <w:rFonts w:hint="eastAsia"/>
            <w:lang w:eastAsia="ko-KR"/>
          </w:rPr>
          <w:t>on</w:t>
        </w:r>
      </w:ins>
      <w:ins w:id="430" w:author="Nokia" w:date="2025-08-28T15:08:00Z" w16du:dateUtc="2025-08-28T09:38:00Z">
        <w:del w:id="431" w:author="LGE_116_JK_Huh" w:date="2025-08-28T15:51:00Z" w16du:dateUtc="2025-08-28T10:21:00Z">
          <w:r w:rsidR="00C80A8B" w:rsidDel="0072327F">
            <w:delText>a</w:delText>
          </w:r>
        </w:del>
      </w:ins>
      <w:ins w:id="432" w:author="xusheng wei" w:date="2025-08-27T19:58:00Z">
        <w:del w:id="433" w:author="Nokia" w:date="2025-08-28T15:08:00Z" w16du:dateUtc="2025-08-28T09:38:00Z">
          <w:r w:rsidR="009E1AB4" w:rsidRPr="0024131D" w:rsidDel="00C80A8B">
            <w:delText>on</w:delText>
          </w:r>
        </w:del>
      </w:ins>
      <w:ins w:id="434" w:author="xusheng wei" w:date="2025-08-27T19:52:00Z">
        <w:del w:id="435" w:author="LGE_116_JK_Huh" w:date="2025-08-28T15:56:00Z" w16du:dateUtc="2025-08-28T10:26:00Z">
          <w:r w:rsidRPr="0024131D" w:rsidDel="00B266B6">
            <w:rPr>
              <w:rFonts w:eastAsia="SimSun"/>
              <w:lang w:eastAsia="zh-CN"/>
            </w:rPr>
            <w:delText xml:space="preserve"> [</w:delText>
          </w:r>
        </w:del>
      </w:ins>
      <w:ins w:id="436" w:author="xusheng wei" w:date="2025-08-27T19:58:00Z">
        <w:del w:id="437" w:author="LGE_116_JK_Huh" w:date="2025-08-28T15:56:00Z" w16du:dateUtc="2025-08-28T10:26:00Z">
          <w:r w:rsidR="009E1AB4" w:rsidDel="00B266B6">
            <w:rPr>
              <w:rFonts w:eastAsia="SimSun"/>
              <w:lang w:eastAsia="zh-CN"/>
            </w:rPr>
            <w:delText>1</w:delText>
          </w:r>
        </w:del>
      </w:ins>
      <w:ins w:id="438" w:author="xusheng wei" w:date="2025-08-27T19:52:00Z">
        <w:del w:id="439" w:author="LGE_116_JK_Huh" w:date="2025-08-28T15:56:00Z" w16du:dateUtc="2025-08-28T10:26:00Z">
          <w:r w:rsidRPr="0024131D" w:rsidDel="00B266B6">
            <w:rPr>
              <w:rFonts w:eastAsia="SimSun"/>
              <w:lang w:eastAsia="zh-CN"/>
            </w:rPr>
            <w:delText>]</w:delText>
          </w:r>
        </w:del>
        <w:del w:id="440" w:author="LGE_116_JK_Huh" w:date="2025-08-28T15:39:00Z" w16du:dateUtc="2025-08-28T10:09:00Z">
          <w:r w:rsidRPr="0024131D" w:rsidDel="008C5603">
            <w:rPr>
              <w:rFonts w:eastAsia="SimSun"/>
              <w:lang w:eastAsia="zh-CN"/>
            </w:rPr>
            <w:delText xml:space="preserve"> criterion</w:delText>
          </w:r>
        </w:del>
        <w:r>
          <w:rPr>
            <w:rFonts w:eastAsia="맑은 고딕" w:hint="eastAsia"/>
            <w:lang w:eastAsia="ko-KR"/>
          </w:rPr>
          <w:t>.</w:t>
        </w:r>
        <w:r w:rsidRPr="0024131D">
          <w:rPr>
            <w:rFonts w:eastAsia="맑은 고딕"/>
            <w:lang w:eastAsia="zh-CN"/>
          </w:rPr>
          <w:t xml:space="preserve"> </w:t>
        </w:r>
      </w:ins>
    </w:p>
    <w:p w14:paraId="12676CB3" w14:textId="77777777" w:rsidR="00D34442" w:rsidRDefault="00D34442" w:rsidP="00D34442">
      <w:pPr>
        <w:rPr>
          <w:ins w:id="441" w:author="xusheng wei" w:date="2025-08-27T19:52:00Z"/>
        </w:rPr>
      </w:pPr>
      <w:ins w:id="442" w:author="xusheng wei" w:date="2025-08-27T19:52:00Z">
        <w:r>
          <w:rPr>
            <w:lang w:eastAsia="zh-CN"/>
          </w:rPr>
          <w:t>T</w:t>
        </w:r>
        <w:r w:rsidRPr="0024131D">
          <w:rPr>
            <w:lang w:eastAsia="zh-CN"/>
          </w:rPr>
          <w:t>h</w:t>
        </w:r>
        <w:r w:rsidRPr="0024131D">
          <w:t>e requirements defined in clause 4.2</w:t>
        </w:r>
        <w:r>
          <w:t>B</w:t>
        </w:r>
        <w:r w:rsidRPr="0024131D">
          <w:t>.2.4 apply for this clause except that</w:t>
        </w:r>
        <w:r>
          <w:t>:</w:t>
        </w:r>
        <w:r w:rsidRPr="00AB27D2">
          <w:rPr>
            <w:rFonts w:hint="eastAsia"/>
          </w:rPr>
          <w:t xml:space="preserve"> </w:t>
        </w:r>
      </w:ins>
    </w:p>
    <w:p w14:paraId="24C1C61A" w14:textId="77777777" w:rsidR="00D34442" w:rsidRPr="0024131D" w:rsidRDefault="00D34442" w:rsidP="00D34442">
      <w:pPr>
        <w:rPr>
          <w:ins w:id="443" w:author="xusheng wei" w:date="2025-08-27T19:52:00Z"/>
        </w:rPr>
      </w:pPr>
      <w:ins w:id="444" w:author="xusheng wei" w:date="2025-08-27T19:52:00Z">
        <w:del w:id="445" w:author="LGE_116" w:date="2025-08-28T09:56:00Z" w16du:dateUtc="2025-08-28T04:26:00Z">
          <w:r w:rsidDel="0051628B">
            <w:delText xml:space="preserve">  -  </w:delText>
          </w:r>
        </w:del>
        <w:r w:rsidRPr="00AB27D2">
          <w:rPr>
            <w:rFonts w:hint="eastAsia"/>
          </w:rPr>
          <w:t>W</w:t>
        </w:r>
        <w:r w:rsidRPr="00AB27D2">
          <w:t xml:space="preserve">hen </w:t>
        </w:r>
        <w:proofErr w:type="spellStart"/>
        <w:r w:rsidRPr="00AB27D2">
          <w:t>Srxlev</w:t>
        </w:r>
        <w:proofErr w:type="spellEnd"/>
        <w:r w:rsidRPr="00AB27D2">
          <w:t xml:space="preserve">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P</w:t>
        </w:r>
        <w:proofErr w:type="spellEnd"/>
        <w:r w:rsidRPr="00AB27D2">
          <w:t xml:space="preserve"> or Squal ≤ </w:t>
        </w:r>
        <w:proofErr w:type="spellStart"/>
        <w:r w:rsidRPr="00AB27D2">
          <w:t>S</w:t>
        </w:r>
        <w:r w:rsidRPr="00B93FD5">
          <w:rPr>
            <w:vertAlign w:val="subscript"/>
          </w:rPr>
          <w:t>nonIntraSearchQ</w:t>
        </w:r>
        <w:proofErr w:type="spellEnd"/>
        <w:r w:rsidRPr="0024131D">
          <w:t>:</w:t>
        </w:r>
      </w:ins>
    </w:p>
    <w:p w14:paraId="38D99A54" w14:textId="77777777" w:rsidR="00D34442" w:rsidRDefault="00D34442" w:rsidP="00D34442">
      <w:pPr>
        <w:pStyle w:val="B1"/>
        <w:rPr>
          <w:ins w:id="446" w:author="xusheng wei" w:date="2025-08-27T19:52:00Z"/>
        </w:rPr>
      </w:pPr>
      <w:ins w:id="447" w:author="xusheng wei" w:date="2025-08-27T19:52:00Z">
        <w:r>
          <w:t xml:space="preserve"> </w:t>
        </w:r>
        <w:r w:rsidRPr="00AB27D2">
          <w:rPr>
            <w:rFonts w:hint="eastAsia"/>
          </w:rPr>
          <w:t>-</w:t>
        </w:r>
        <w:r w:rsidRPr="00AB27D2">
          <w:tab/>
        </w:r>
        <w:r>
          <w:t>F</w:t>
        </w:r>
        <w:r w:rsidRPr="00AB27D2">
          <w:t xml:space="preserve">or a UE not configured with </w:t>
        </w:r>
        <w:proofErr w:type="spellStart"/>
        <w:r w:rsidRPr="00AB27D2">
          <w:t>eDRX_IDLE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detect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,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measure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 and </w:t>
        </w:r>
        <w:proofErr w:type="spellStart"/>
        <w:proofErr w:type="gramStart"/>
        <w:r w:rsidRPr="00AB27D2">
          <w:t>T</w:t>
        </w:r>
        <w:r w:rsidRPr="00A67B39">
          <w:rPr>
            <w:vertAlign w:val="subscript"/>
          </w:rPr>
          <w:t>evaluate,NR</w:t>
        </w:r>
        <w:proofErr w:type="gramEnd"/>
        <w:r w:rsidRPr="00A67B39">
          <w:rPr>
            <w:vertAlign w:val="subscript"/>
          </w:rPr>
          <w:t>_Inter_Relax</w:t>
        </w:r>
        <w:proofErr w:type="spellEnd"/>
        <w:r w:rsidRPr="00AB27D2">
          <w:t xml:space="preserve"> are as specified in table 4.</w:t>
        </w:r>
        <w:r>
          <w:rPr>
            <w:rFonts w:hint="eastAsia"/>
            <w:lang w:eastAsia="ko-KR"/>
          </w:rPr>
          <w:t>X</w:t>
        </w:r>
        <w:r w:rsidRPr="00AB27D2">
          <w:t>.2.</w:t>
        </w:r>
        <w:r>
          <w:rPr>
            <w:rFonts w:hint="eastAsia"/>
            <w:lang w:eastAsia="ko-KR"/>
          </w:rPr>
          <w:t>5</w:t>
        </w:r>
        <w:r w:rsidRPr="00AB27D2">
          <w:t>.2-1.</w:t>
        </w:r>
      </w:ins>
    </w:p>
    <w:p w14:paraId="688CD9DA" w14:textId="63F02824" w:rsidR="00D34442" w:rsidRPr="00AB27D2" w:rsidRDefault="00D34442" w:rsidP="00D34442">
      <w:pPr>
        <w:rPr>
          <w:ins w:id="448" w:author="xusheng wei" w:date="2025-08-27T19:52:00Z"/>
          <w:lang w:eastAsia="ko-KR"/>
        </w:rPr>
      </w:pPr>
      <w:ins w:id="449" w:author="xusheng wei" w:date="2025-08-27T19:52:00Z">
        <w:del w:id="450" w:author="LGE_116" w:date="2025-08-28T09:57:00Z" w16du:dateUtc="2025-08-28T04:27:00Z">
          <w:r w:rsidDel="0051628B">
            <w:delText xml:space="preserve">  - </w:delText>
          </w:r>
        </w:del>
        <w:r w:rsidRPr="00AB27D2">
          <w:rPr>
            <w:rFonts w:hint="eastAsia"/>
          </w:rPr>
          <w:t>W</w:t>
        </w:r>
        <w:r w:rsidRPr="00AB27D2">
          <w:t xml:space="preserve">hen </w:t>
        </w:r>
        <w:proofErr w:type="spellStart"/>
        <w:r w:rsidRPr="00AB27D2">
          <w:t>Srxlev</w:t>
        </w:r>
        <w:proofErr w:type="spellEnd"/>
        <w:r w:rsidRPr="00AB27D2">
          <w:t xml:space="preserve">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P</w:t>
        </w:r>
        <w:proofErr w:type="spellEnd"/>
        <w:r w:rsidRPr="00AB27D2">
          <w:t xml:space="preserve"> and Squal &gt; </w:t>
        </w:r>
        <w:proofErr w:type="spellStart"/>
        <w:r w:rsidRPr="00AB27D2">
          <w:t>S</w:t>
        </w:r>
        <w:r w:rsidRPr="00721BBE">
          <w:rPr>
            <w:vertAlign w:val="subscript"/>
          </w:rPr>
          <w:t>nonIntraSearchQ</w:t>
        </w:r>
        <w:proofErr w:type="spellEnd"/>
        <w:r w:rsidRPr="00D116D4">
          <w:t>:</w:t>
        </w:r>
        <w:r w:rsidRPr="00AB27D2">
          <w:rPr>
            <w:rFonts w:hint="eastAsia"/>
          </w:rPr>
          <w:t xml:space="preserve"> </w:t>
        </w:r>
      </w:ins>
    </w:p>
    <w:p w14:paraId="7E8E62B9" w14:textId="6BD1495E" w:rsidR="00D34442" w:rsidRPr="00AB27D2" w:rsidDel="00295681" w:rsidRDefault="00D34442" w:rsidP="00D34442">
      <w:pPr>
        <w:pStyle w:val="B1"/>
        <w:rPr>
          <w:ins w:id="451" w:author="xusheng wei" w:date="2025-08-27T19:52:00Z"/>
          <w:del w:id="452" w:author="LGE_116" w:date="2025-08-28T09:45:00Z" w16du:dateUtc="2025-08-28T04:15:00Z"/>
          <w:lang w:eastAsia="ko-KR"/>
        </w:rPr>
      </w:pPr>
      <w:ins w:id="453" w:author="xusheng wei" w:date="2025-08-27T19:52:00Z">
        <w:r w:rsidRPr="00AB27D2">
          <w:rPr>
            <w:rFonts w:hint="eastAsia"/>
          </w:rPr>
          <w:t>-</w:t>
        </w:r>
        <w:r w:rsidRPr="00AB27D2">
          <w:tab/>
        </w:r>
        <w:r>
          <w:t>T</w:t>
        </w:r>
        <w:r w:rsidRPr="00AB27D2">
          <w:t>he UE shall search for inter-frequency layers of higher priority at least every K2*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where </w:t>
        </w:r>
        <w:proofErr w:type="spellStart"/>
        <w:r w:rsidRPr="00AB27D2">
          <w:t>T</w:t>
        </w:r>
        <w:r w:rsidRPr="003167E3">
          <w:rPr>
            <w:vertAlign w:val="subscript"/>
          </w:rPr>
          <w:t>higher_priority_search</w:t>
        </w:r>
        <w:proofErr w:type="spellEnd"/>
        <w:r w:rsidRPr="00AB27D2">
          <w:t xml:space="preserve"> is </w:t>
        </w:r>
      </w:ins>
      <w:ins w:id="454" w:author="xusheng wei" w:date="2025-08-27T19:58:00Z">
        <w:r w:rsidR="002936C2">
          <w:t>specified</w:t>
        </w:r>
      </w:ins>
      <w:ins w:id="455" w:author="xusheng wei" w:date="2025-08-27T19:52:00Z">
        <w:r w:rsidRPr="00AB27D2">
          <w:t xml:space="preserve"> in clause 4.2.2.7 and, K2 = 60</w:t>
        </w:r>
      </w:ins>
    </w:p>
    <w:p w14:paraId="376E4DF1" w14:textId="77777777" w:rsidR="00D34442" w:rsidRPr="00AB27D2" w:rsidRDefault="00D34442" w:rsidP="00295681">
      <w:pPr>
        <w:pStyle w:val="B1"/>
        <w:rPr>
          <w:ins w:id="456" w:author="xusheng wei" w:date="2025-08-27T19:52:00Z"/>
          <w:lang w:eastAsia="ko-KR"/>
        </w:rPr>
      </w:pPr>
    </w:p>
    <w:p w14:paraId="1DB0DE69" w14:textId="02B23845" w:rsidR="00D34442" w:rsidRPr="0024131D" w:rsidRDefault="00D34442" w:rsidP="00295681">
      <w:pPr>
        <w:pStyle w:val="5"/>
        <w:rPr>
          <w:ins w:id="457" w:author="xusheng wei" w:date="2025-08-27T19:52:00Z"/>
        </w:rPr>
      </w:pPr>
      <w:ins w:id="458" w:author="xusheng wei" w:date="2025-08-27T19:52:00Z">
        <w:r w:rsidRPr="0024131D">
          <w:t>4.</w:t>
        </w:r>
        <w:r>
          <w:rPr>
            <w:rFonts w:hint="eastAsia"/>
          </w:rPr>
          <w:t>X</w:t>
        </w:r>
        <w:r w:rsidRPr="0024131D">
          <w:t>.2.</w:t>
        </w:r>
        <w:r>
          <w:rPr>
            <w:rFonts w:hint="eastAsia"/>
          </w:rPr>
          <w:t>5</w:t>
        </w:r>
        <w:r>
          <w:t>A</w:t>
        </w:r>
        <w:r w:rsidRPr="0024131D">
          <w:t>.</w:t>
        </w:r>
        <w:r>
          <w:rPr>
            <w:rFonts w:hint="eastAsia"/>
          </w:rPr>
          <w:t>3</w:t>
        </w:r>
        <w:r w:rsidRPr="0024131D">
          <w:tab/>
          <w:t xml:space="preserve">Measurements for UE </w:t>
        </w:r>
        <w:r>
          <w:rPr>
            <w:rFonts w:hint="eastAsia"/>
          </w:rPr>
          <w:t xml:space="preserve">with LP-WUR </w:t>
        </w:r>
        <w:r w:rsidRPr="0024131D">
          <w:t xml:space="preserve">fulfilling </w:t>
        </w:r>
      </w:ins>
      <w:ins w:id="459" w:author="xusheng wei" w:date="2025-08-27T19:59:00Z">
        <w:r w:rsidR="0052450F">
          <w:t>serving cell measurement offloading</w:t>
        </w:r>
      </w:ins>
      <w:ins w:id="460" w:author="xusheng wei" w:date="2025-08-27T19:52:00Z">
        <w:r>
          <w:rPr>
            <w:rFonts w:hint="eastAsia"/>
          </w:rPr>
          <w:t xml:space="preserve"> </w:t>
        </w:r>
        <w:r w:rsidRPr="0024131D">
          <w:t>criterion</w:t>
        </w:r>
      </w:ins>
    </w:p>
    <w:p w14:paraId="25511D0A" w14:textId="780345D3" w:rsidR="00D34442" w:rsidRPr="00AB27D2" w:rsidRDefault="00D34442" w:rsidP="00D34442">
      <w:pPr>
        <w:rPr>
          <w:ins w:id="461" w:author="xusheng wei" w:date="2025-08-27T19:52:00Z"/>
        </w:rPr>
      </w:pPr>
      <w:ins w:id="462" w:author="xusheng wei" w:date="2025-08-27T19:52:00Z">
        <w:del w:id="463" w:author="Prashant Sharma" w:date="2025-08-27T22:00:00Z" w16du:dateUtc="2025-08-28T05:00:00Z">
          <w:r w:rsidRPr="00AB27D2" w:rsidDel="00302352">
            <w:delText>This clause contains</w:delText>
          </w:r>
        </w:del>
      </w:ins>
      <w:ins w:id="464" w:author="Prashant Sharma" w:date="2025-08-27T22:00:00Z" w16du:dateUtc="2025-08-28T05:00:00Z">
        <w:r w:rsidR="00302352">
          <w:t>The</w:t>
        </w:r>
      </w:ins>
      <w:ins w:id="465" w:author="xusheng wei" w:date="2025-08-27T19:52:00Z">
        <w:r w:rsidRPr="00AB27D2">
          <w:t xml:space="preserve"> requirements for measurements on inter-frequency NR cells</w:t>
        </w:r>
      </w:ins>
      <w:ins w:id="466" w:author="Prashant Sharma" w:date="2025-08-27T22:00:00Z" w16du:dateUtc="2025-08-28T05:00:00Z">
        <w:r w:rsidR="00302352">
          <w:t xml:space="preserve"> specified in this clause apply</w:t>
        </w:r>
      </w:ins>
      <w:ins w:id="467" w:author="xusheng wei" w:date="2025-08-27T19:52:00Z">
        <w:r w:rsidRPr="00AB27D2">
          <w:t xml:space="preserve"> provided that:</w:t>
        </w:r>
      </w:ins>
    </w:p>
    <w:p w14:paraId="33D3D9A2" w14:textId="0E3D7001" w:rsidR="00D34442" w:rsidRDefault="00D34442" w:rsidP="0051628B">
      <w:pPr>
        <w:pStyle w:val="B1"/>
        <w:rPr>
          <w:ins w:id="468" w:author="xusheng wei" w:date="2025-08-27T19:52:00Z"/>
          <w:rFonts w:eastAsia="맑은 고딕"/>
          <w:lang w:eastAsia="zh-CN"/>
        </w:rPr>
      </w:pPr>
      <w:ins w:id="469" w:author="xusheng wei" w:date="2025-08-27T19:52:00Z">
        <w:r w:rsidRPr="0024131D">
          <w:rPr>
            <w:lang w:eastAsia="zh-CN"/>
          </w:rPr>
          <w:t>-</w:t>
        </w:r>
        <w:r w:rsidRPr="0024131D">
          <w:rPr>
            <w:lang w:eastAsia="zh-CN"/>
          </w:rPr>
          <w:tab/>
          <w:t xml:space="preserve">UE is configured with </w:t>
        </w:r>
      </w:ins>
      <w:ins w:id="470" w:author="xusheng wei" w:date="2025-08-27T19:59:00Z">
        <w:r w:rsidR="00AF2D7D">
          <w:t xml:space="preserve">serving cell measurement offloading </w:t>
        </w:r>
      </w:ins>
      <w:ins w:id="471" w:author="LGE_116_JK_Huh" w:date="2025-08-28T15:55:00Z" w16du:dateUtc="2025-08-28T10:25:00Z">
        <w:r w:rsidR="00B266B6">
          <w:rPr>
            <w:rFonts w:hint="eastAsia"/>
            <w:lang w:eastAsia="ko-KR"/>
          </w:rPr>
          <w:t xml:space="preserve">[2] </w:t>
        </w:r>
      </w:ins>
      <w:ins w:id="472" w:author="xusheng wei" w:date="2025-08-27T19:52:00Z">
        <w:del w:id="473" w:author="LGE_116_JK_Huh" w:date="2025-08-28T15:39:00Z" w16du:dateUtc="2025-08-28T10:09:00Z">
          <w:r w:rsidRPr="0024131D" w:rsidDel="008C5603">
            <w:rPr>
              <w:lang w:eastAsia="zh-CN"/>
            </w:rPr>
            <w:delText>[</w:delText>
          </w:r>
        </w:del>
      </w:ins>
      <w:ins w:id="474" w:author="xusheng wei" w:date="2025-08-27T19:59:00Z">
        <w:del w:id="475" w:author="LGE_116_JK_Huh" w:date="2025-08-28T15:39:00Z" w16du:dateUtc="2025-08-28T10:09:00Z">
          <w:r w:rsidR="00AF2D7D" w:rsidDel="008C5603">
            <w:rPr>
              <w:lang w:eastAsia="zh-CN"/>
            </w:rPr>
            <w:delText>11</w:delText>
          </w:r>
        </w:del>
      </w:ins>
      <w:ins w:id="476" w:author="xusheng wei" w:date="2025-08-27T19:52:00Z">
        <w:del w:id="477" w:author="LGE_116_JK_Huh" w:date="2025-08-28T15:39:00Z" w16du:dateUtc="2025-08-28T10:09:00Z">
          <w:r w:rsidRPr="0024131D" w:rsidDel="008C5603">
            <w:rPr>
              <w:lang w:eastAsia="zh-CN"/>
            </w:rPr>
            <w:delText xml:space="preserve">] </w:delText>
          </w:r>
        </w:del>
        <w:r w:rsidRPr="0024131D">
          <w:rPr>
            <w:rFonts w:eastAsia="맑은 고딕"/>
            <w:lang w:eastAsia="zh-CN"/>
          </w:rPr>
          <w:t>criteri</w:t>
        </w:r>
      </w:ins>
      <w:ins w:id="478" w:author="LGE_116_JK_Huh" w:date="2025-08-28T15:44:00Z" w16du:dateUtc="2025-08-28T10:14:00Z">
        <w:r w:rsidR="0072327F">
          <w:rPr>
            <w:rFonts w:eastAsia="맑은 고딕" w:hint="eastAsia"/>
            <w:lang w:eastAsia="ko-KR"/>
          </w:rPr>
          <w:t>on</w:t>
        </w:r>
      </w:ins>
      <w:ins w:id="479" w:author="xusheng wei" w:date="2025-08-27T19:52:00Z">
        <w:del w:id="480" w:author="LGE_116_JK_Huh" w:date="2025-08-28T15:39:00Z" w16du:dateUtc="2025-08-28T10:09:00Z">
          <w:r w:rsidRPr="0024131D" w:rsidDel="008C5603">
            <w:rPr>
              <w:rFonts w:eastAsia="맑은 고딕"/>
              <w:lang w:eastAsia="zh-CN"/>
            </w:rPr>
            <w:delText>on</w:delText>
          </w:r>
        </w:del>
        <w:r w:rsidRPr="0024131D">
          <w:rPr>
            <w:rFonts w:eastAsia="맑은 고딕"/>
            <w:lang w:eastAsia="zh-CN"/>
          </w:rPr>
          <w:t xml:space="preserve"> and UE has fulfilled</w:t>
        </w:r>
        <w:r w:rsidRPr="0024131D">
          <w:rPr>
            <w:rFonts w:eastAsia="SimSun"/>
            <w:lang w:eastAsia="zh-CN"/>
          </w:rPr>
          <w:t xml:space="preserve"> the </w:t>
        </w:r>
      </w:ins>
      <w:ins w:id="481" w:author="xusheng wei" w:date="2025-08-27T19:59:00Z">
        <w:r w:rsidR="00AF2D7D">
          <w:t xml:space="preserve">serving cell measurement offloading </w:t>
        </w:r>
      </w:ins>
      <w:ins w:id="482" w:author="LGE_116_JK_Huh" w:date="2025-08-28T15:55:00Z" w16du:dateUtc="2025-08-28T10:25:00Z">
        <w:r w:rsidR="00B266B6">
          <w:rPr>
            <w:rFonts w:hint="eastAsia"/>
            <w:lang w:eastAsia="ko-KR"/>
          </w:rPr>
          <w:t>[</w:t>
        </w:r>
      </w:ins>
      <w:ins w:id="483" w:author="LGE_116_JK_Huh" w:date="2025-08-28T15:56:00Z" w16du:dateUtc="2025-08-28T10:26:00Z">
        <w:r w:rsidR="00B266B6">
          <w:rPr>
            <w:rFonts w:hint="eastAsia"/>
            <w:lang w:eastAsia="ko-KR"/>
          </w:rPr>
          <w:t>2</w:t>
        </w:r>
      </w:ins>
      <w:ins w:id="484" w:author="LGE_116_JK_Huh" w:date="2025-08-28T15:55:00Z" w16du:dateUtc="2025-08-28T10:25:00Z">
        <w:r w:rsidR="00B266B6">
          <w:rPr>
            <w:rFonts w:hint="eastAsia"/>
            <w:lang w:eastAsia="ko-KR"/>
          </w:rPr>
          <w:t xml:space="preserve">] </w:t>
        </w:r>
      </w:ins>
      <w:ins w:id="485" w:author="xusheng wei" w:date="2025-08-27T19:52:00Z">
        <w:del w:id="486" w:author="LGE_116_JK_Huh" w:date="2025-08-28T15:39:00Z" w16du:dateUtc="2025-08-28T10:09:00Z">
          <w:r w:rsidRPr="0024131D" w:rsidDel="008C5603">
            <w:rPr>
              <w:rFonts w:eastAsia="SimSun"/>
              <w:lang w:eastAsia="zh-CN"/>
            </w:rPr>
            <w:delText>[</w:delText>
          </w:r>
        </w:del>
      </w:ins>
      <w:ins w:id="487" w:author="xusheng wei" w:date="2025-08-27T19:59:00Z">
        <w:del w:id="488" w:author="LGE_116_JK_Huh" w:date="2025-08-28T15:39:00Z" w16du:dateUtc="2025-08-28T10:09:00Z">
          <w:r w:rsidR="00AF2D7D" w:rsidDel="008C5603">
            <w:rPr>
              <w:rFonts w:eastAsia="SimSun"/>
              <w:lang w:eastAsia="zh-CN"/>
            </w:rPr>
            <w:delText>11</w:delText>
          </w:r>
        </w:del>
      </w:ins>
      <w:ins w:id="489" w:author="xusheng wei" w:date="2025-08-27T19:52:00Z">
        <w:del w:id="490" w:author="LGE_116_JK_Huh" w:date="2025-08-28T15:39:00Z" w16du:dateUtc="2025-08-28T10:09:00Z">
          <w:r w:rsidRPr="0024131D" w:rsidDel="008C5603">
            <w:rPr>
              <w:rFonts w:eastAsia="SimSun"/>
              <w:lang w:eastAsia="zh-CN"/>
            </w:rPr>
            <w:delText xml:space="preserve">] </w:delText>
          </w:r>
        </w:del>
        <w:r w:rsidRPr="0024131D">
          <w:rPr>
            <w:rFonts w:eastAsia="SimSun"/>
            <w:lang w:eastAsia="zh-CN"/>
          </w:rPr>
          <w:t>criteri</w:t>
        </w:r>
      </w:ins>
      <w:ins w:id="491" w:author="LGE_116_JK_Huh" w:date="2025-08-28T15:44:00Z" w16du:dateUtc="2025-08-28T10:14:00Z">
        <w:r w:rsidR="0072327F">
          <w:rPr>
            <w:rFonts w:hint="eastAsia"/>
            <w:lang w:eastAsia="ko-KR"/>
          </w:rPr>
          <w:t>on</w:t>
        </w:r>
      </w:ins>
      <w:ins w:id="492" w:author="xusheng wei" w:date="2025-08-27T19:52:00Z">
        <w:del w:id="493" w:author="LGE_116_JK_Huh" w:date="2025-08-28T15:39:00Z" w16du:dateUtc="2025-08-28T10:09:00Z">
          <w:r w:rsidRPr="0024131D" w:rsidDel="008C5603">
            <w:rPr>
              <w:rFonts w:eastAsia="SimSun"/>
              <w:lang w:eastAsia="zh-CN"/>
            </w:rPr>
            <w:delText>on</w:delText>
          </w:r>
        </w:del>
        <w:r>
          <w:rPr>
            <w:rFonts w:eastAsia="맑은 고딕" w:hint="eastAsia"/>
            <w:lang w:eastAsia="ko-KR"/>
          </w:rPr>
          <w:t>.</w:t>
        </w:r>
        <w:r w:rsidRPr="0024131D">
          <w:rPr>
            <w:rFonts w:eastAsia="맑은 고딕"/>
            <w:lang w:eastAsia="zh-CN"/>
          </w:rPr>
          <w:t xml:space="preserve"> </w:t>
        </w:r>
      </w:ins>
    </w:p>
    <w:p w14:paraId="6150DCE3" w14:textId="77777777" w:rsidR="00D34442" w:rsidRDefault="00D34442" w:rsidP="00D34442">
      <w:pPr>
        <w:rPr>
          <w:ins w:id="494" w:author="xusheng wei" w:date="2025-08-27T19:52:00Z"/>
        </w:rPr>
      </w:pPr>
      <w:ins w:id="495" w:author="xusheng wei" w:date="2025-08-27T19:52:00Z">
        <w:r>
          <w:rPr>
            <w:lang w:eastAsia="zh-CN"/>
          </w:rPr>
          <w:t>T</w:t>
        </w:r>
        <w:r w:rsidRPr="0024131D">
          <w:rPr>
            <w:lang w:eastAsia="zh-CN"/>
          </w:rPr>
          <w:t>h</w:t>
        </w:r>
        <w:r w:rsidRPr="0024131D">
          <w:t>e requirements defined in clause 4.2</w:t>
        </w:r>
        <w:r>
          <w:t>B</w:t>
        </w:r>
        <w:r w:rsidRPr="0024131D">
          <w:t>.2.4 apply for this clause</w:t>
        </w:r>
        <w:r>
          <w:t xml:space="preserve"> except that:</w:t>
        </w:r>
      </w:ins>
    </w:p>
    <w:p w14:paraId="3FC9D43A" w14:textId="6A582C94" w:rsidR="0051628B" w:rsidRPr="0051628B" w:rsidDel="00302352" w:rsidRDefault="0051628B" w:rsidP="0051628B">
      <w:pPr>
        <w:pStyle w:val="B1"/>
        <w:rPr>
          <w:ins w:id="496" w:author="LGE_116" w:date="2025-08-28T09:58:00Z" w16du:dateUtc="2025-08-28T04:28:00Z"/>
          <w:del w:id="497" w:author="Prashant Sharma" w:date="2025-08-27T22:00:00Z" w16du:dateUtc="2025-08-28T05:00:00Z"/>
        </w:rPr>
      </w:pPr>
      <w:ins w:id="498" w:author="LGE_116" w:date="2025-08-28T09:58:00Z" w16du:dateUtc="2025-08-28T04:28:00Z">
        <w:del w:id="499" w:author="Prashant Sharma" w:date="2025-08-27T22:00:00Z" w16du:dateUtc="2025-08-28T05:00:00Z">
          <w:r w:rsidRPr="0051628B" w:rsidDel="00302352">
            <w:lastRenderedPageBreak/>
            <w:delText>-</w:delText>
          </w:r>
          <w:r w:rsidDel="00302352">
            <w:tab/>
          </w:r>
          <w:r w:rsidRPr="0051628B" w:rsidDel="00302352">
            <w:delText xml:space="preserve">The </w:delText>
          </w:r>
          <w:r w:rsidRPr="0051628B" w:rsidDel="00302352">
            <w:rPr>
              <w:rFonts w:hint="eastAsia"/>
            </w:rPr>
            <w:delText>UE shall</w:delText>
          </w:r>
          <w:r w:rsidRPr="0051628B" w:rsidDel="00302352">
            <w:delText xml:space="preserve"> </w:delText>
          </w:r>
          <w:r w:rsidRPr="0051628B" w:rsidDel="00302352">
            <w:rPr>
              <w:rFonts w:hint="eastAsia"/>
            </w:rPr>
            <w:delText xml:space="preserve">perform full serving cell measurement offloading </w:delText>
          </w:r>
          <w:r w:rsidRPr="0051628B" w:rsidDel="00302352">
            <w:delText>to LR</w:delText>
          </w:r>
          <w:r w:rsidRPr="0051628B" w:rsidDel="00302352">
            <w:rPr>
              <w:rFonts w:hint="eastAsia"/>
            </w:rPr>
            <w:delText xml:space="preserve"> and turn off MR </w:delText>
          </w:r>
        </w:del>
      </w:ins>
    </w:p>
    <w:p w14:paraId="3CDF991A" w14:textId="27ECA5EF" w:rsidR="0051628B" w:rsidRPr="0051628B" w:rsidRDefault="0051628B" w:rsidP="0051628B">
      <w:pPr>
        <w:pStyle w:val="B1"/>
        <w:rPr>
          <w:ins w:id="500" w:author="LGE_116" w:date="2025-08-28T09:58:00Z" w16du:dateUtc="2025-08-28T04:28:00Z"/>
        </w:rPr>
      </w:pPr>
      <w:ins w:id="501" w:author="LGE_116" w:date="2025-08-28T09:58:00Z" w16du:dateUtc="2025-08-28T04:28:00Z">
        <w:r w:rsidRPr="0051628B">
          <w:rPr>
            <w:rFonts w:hint="eastAsia"/>
          </w:rPr>
          <w:t>-</w:t>
        </w:r>
        <w:r>
          <w:tab/>
        </w:r>
        <w:r w:rsidRPr="0051628B">
          <w:rPr>
            <w:rFonts w:hint="eastAsia"/>
          </w:rPr>
          <w:t>T</w:t>
        </w:r>
        <w:r w:rsidRPr="0051628B">
          <w:t>he UE shall search for inter-frequency layers of higher priority at least every K2*</w:t>
        </w:r>
        <w:proofErr w:type="spellStart"/>
        <w:r w:rsidRPr="0051628B">
          <w:t>T</w:t>
        </w:r>
        <w:r w:rsidRPr="0051628B">
          <w:rPr>
            <w:vertAlign w:val="subscript"/>
          </w:rPr>
          <w:t>higher_priority_search</w:t>
        </w:r>
        <w:proofErr w:type="spellEnd"/>
        <w:r w:rsidRPr="0051628B">
          <w:t xml:space="preserve"> where </w:t>
        </w:r>
        <w:proofErr w:type="spellStart"/>
        <w:r w:rsidRPr="0051628B">
          <w:t>T</w:t>
        </w:r>
        <w:r w:rsidRPr="0051628B">
          <w:rPr>
            <w:vertAlign w:val="subscript"/>
          </w:rPr>
          <w:t>higher_priority_search</w:t>
        </w:r>
        <w:proofErr w:type="spellEnd"/>
        <w:r w:rsidRPr="0051628B">
          <w:t xml:space="preserve"> is specified in clause 4.2.2.7 and, K2 = 60</w:t>
        </w:r>
      </w:ins>
    </w:p>
    <w:p w14:paraId="7636E3C7" w14:textId="4D0DC27A" w:rsidR="00D34442" w:rsidRPr="00AB27D2" w:rsidDel="0051628B" w:rsidRDefault="00D34442" w:rsidP="00D34442">
      <w:pPr>
        <w:ind w:left="567" w:hanging="283"/>
        <w:rPr>
          <w:ins w:id="502" w:author="xusheng wei" w:date="2025-08-27T19:52:00Z"/>
          <w:del w:id="503" w:author="LGE_116" w:date="2025-08-28T09:59:00Z" w16du:dateUtc="2025-08-28T04:29:00Z"/>
        </w:rPr>
      </w:pPr>
      <w:ins w:id="504" w:author="xusheng wei" w:date="2025-08-27T19:52:00Z">
        <w:del w:id="505" w:author="LGE_116" w:date="2025-08-28T09:59:00Z" w16du:dateUtc="2025-08-28T04:29:00Z">
          <w:r w:rsidDel="0051628B">
            <w:delText>-  The</w:delText>
          </w:r>
          <w:r w:rsidRPr="00457AF4" w:rsidDel="0051628B">
            <w:delText xml:space="preserve"> </w:delText>
          </w:r>
          <w:r w:rsidRPr="00457AF4" w:rsidDel="0051628B">
            <w:rPr>
              <w:rFonts w:hint="eastAsia"/>
            </w:rPr>
            <w:delText>UE shall</w:delText>
          </w:r>
          <w:r w:rsidDel="0051628B">
            <w:delText xml:space="preserve"> </w:delText>
          </w:r>
          <w:r w:rsidRPr="00457AF4" w:rsidDel="0051628B">
            <w:rPr>
              <w:rFonts w:hint="eastAsia"/>
            </w:rPr>
            <w:delText xml:space="preserve">perform full serving cell measurement offloading </w:delText>
          </w:r>
          <w:r w:rsidRPr="00457AF4" w:rsidDel="0051628B">
            <w:delText>to LR</w:delText>
          </w:r>
          <w:r w:rsidRPr="00457AF4" w:rsidDel="0051628B">
            <w:rPr>
              <w:rFonts w:hint="eastAsia"/>
            </w:rPr>
            <w:delText xml:space="preserve"> and turn off MR </w:delText>
          </w:r>
        </w:del>
      </w:ins>
    </w:p>
    <w:p w14:paraId="32CD380A" w14:textId="34F1E1A0" w:rsidR="00D34442" w:rsidRPr="00AB27D2" w:rsidDel="0051628B" w:rsidRDefault="00D34442" w:rsidP="00D34442">
      <w:pPr>
        <w:pStyle w:val="B1"/>
        <w:rPr>
          <w:ins w:id="506" w:author="xusheng wei" w:date="2025-08-27T19:52:00Z"/>
          <w:del w:id="507" w:author="LGE_116" w:date="2025-08-28T09:59:00Z" w16du:dateUtc="2025-08-28T04:29:00Z"/>
          <w:lang w:eastAsia="ko-KR"/>
        </w:rPr>
      </w:pPr>
      <w:ins w:id="508" w:author="xusheng wei" w:date="2025-08-27T19:52:00Z">
        <w:del w:id="509" w:author="LGE_116" w:date="2025-08-28T09:59:00Z" w16du:dateUtc="2025-08-28T04:29:00Z">
          <w:r w:rsidRPr="00AB27D2" w:rsidDel="0051628B">
            <w:rPr>
              <w:rFonts w:hint="eastAsia"/>
            </w:rPr>
            <w:delText>-</w:delText>
          </w:r>
        </w:del>
        <w:del w:id="510" w:author="LGE_116" w:date="2025-08-28T09:45:00Z" w16du:dateUtc="2025-08-28T04:15:00Z">
          <w:r w:rsidRPr="00AB27D2" w:rsidDel="00295681">
            <w:tab/>
            <w:delText>t</w:delText>
          </w:r>
        </w:del>
        <w:del w:id="511" w:author="LGE_116" w:date="2025-08-28T09:59:00Z" w16du:dateUtc="2025-08-28T04:29:00Z">
          <w:r w:rsidRPr="00AB27D2" w:rsidDel="0051628B">
            <w:delText>he UE shall search for inter-frequency layers of higher priority at least every K2*T</w:delText>
          </w:r>
          <w:r w:rsidRPr="003167E3" w:rsidDel="0051628B">
            <w:rPr>
              <w:vertAlign w:val="subscript"/>
            </w:rPr>
            <w:delText>higher_priority_search</w:delText>
          </w:r>
          <w:r w:rsidRPr="00AB27D2" w:rsidDel="0051628B">
            <w:delText xml:space="preserve"> where T</w:delText>
          </w:r>
          <w:r w:rsidRPr="003167E3" w:rsidDel="0051628B">
            <w:rPr>
              <w:vertAlign w:val="subscript"/>
            </w:rPr>
            <w:delText>higher_priority_search</w:delText>
          </w:r>
          <w:r w:rsidRPr="00AB27D2" w:rsidDel="0051628B">
            <w:delText xml:space="preserve"> is </w:delText>
          </w:r>
        </w:del>
      </w:ins>
      <w:ins w:id="512" w:author="xusheng wei" w:date="2025-08-27T19:59:00Z">
        <w:del w:id="513" w:author="LGE_116" w:date="2025-08-28T09:59:00Z" w16du:dateUtc="2025-08-28T04:29:00Z">
          <w:r w:rsidR="00AF2D7D" w:rsidDel="0051628B">
            <w:delText>specified</w:delText>
          </w:r>
        </w:del>
      </w:ins>
      <w:ins w:id="514" w:author="xusheng wei" w:date="2025-08-27T19:52:00Z">
        <w:del w:id="515" w:author="LGE_116" w:date="2025-08-28T09:59:00Z" w16du:dateUtc="2025-08-28T04:29:00Z">
          <w:r w:rsidRPr="00AB27D2" w:rsidDel="0051628B">
            <w:delText xml:space="preserve"> in clause 4.2.2.7 and, K2 = 60</w:delText>
          </w:r>
        </w:del>
      </w:ins>
    </w:p>
    <w:p w14:paraId="3AF663CE" w14:textId="496F157A" w:rsidR="00D34442" w:rsidRPr="0051628B" w:rsidDel="0051628B" w:rsidRDefault="00D34442" w:rsidP="00D34442">
      <w:pPr>
        <w:spacing w:after="0"/>
        <w:rPr>
          <w:ins w:id="516" w:author="xusheng wei" w:date="2025-08-27T19:52:00Z"/>
          <w:del w:id="517" w:author="LGE_116" w:date="2025-08-28T09:59:00Z" w16du:dateUtc="2025-08-28T04:29:00Z"/>
        </w:rPr>
      </w:pPr>
      <w:ins w:id="518" w:author="xusheng wei" w:date="2025-08-27T19:52:00Z">
        <w:del w:id="519" w:author="LGE_116" w:date="2025-08-28T09:59:00Z" w16du:dateUtc="2025-08-28T04:29:00Z">
          <w:r w:rsidDel="0051628B">
            <w:br w:type="page"/>
          </w:r>
        </w:del>
      </w:ins>
    </w:p>
    <w:p w14:paraId="139A7664" w14:textId="53C03632" w:rsidR="00D34442" w:rsidRPr="00496D7E" w:rsidDel="0051628B" w:rsidRDefault="00D34442" w:rsidP="0051628B">
      <w:pPr>
        <w:spacing w:after="0"/>
        <w:rPr>
          <w:ins w:id="520" w:author="xusheng wei" w:date="2025-08-27T19:52:00Z"/>
          <w:del w:id="521" w:author="LGE_116" w:date="2025-08-28T09:59:00Z" w16du:dateUtc="2025-08-28T04:29:00Z"/>
          <w:lang w:eastAsia="ko-KR"/>
        </w:rPr>
      </w:pPr>
    </w:p>
    <w:p w14:paraId="78AE96D6" w14:textId="77777777" w:rsidR="00CE167C" w:rsidRPr="00101FDD" w:rsidRDefault="00CE167C" w:rsidP="00CE167C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5DFAB9A5" w14:textId="77777777" w:rsidR="00CE167C" w:rsidRDefault="00CE167C">
      <w:pPr>
        <w:rPr>
          <w:noProof/>
          <w:lang w:eastAsia="ko-KR"/>
        </w:rPr>
      </w:pPr>
    </w:p>
    <w:sectPr w:rsidR="00CE167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159A" w14:textId="77777777" w:rsidR="00284FB5" w:rsidRDefault="00284FB5">
      <w:r>
        <w:separator/>
      </w:r>
    </w:p>
  </w:endnote>
  <w:endnote w:type="continuationSeparator" w:id="0">
    <w:p w14:paraId="2F9D5C0C" w14:textId="77777777" w:rsidR="00284FB5" w:rsidRDefault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13BC" w14:textId="77777777" w:rsidR="00284FB5" w:rsidRDefault="00284FB5">
      <w:r>
        <w:separator/>
      </w:r>
    </w:p>
  </w:footnote>
  <w:footnote w:type="continuationSeparator" w:id="0">
    <w:p w14:paraId="469C7C36" w14:textId="77777777" w:rsidR="00284FB5" w:rsidRDefault="0028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_116_JK_Huh">
    <w15:presenceInfo w15:providerId="None" w15:userId="LGE_116_JK_Huh"/>
  </w15:person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  <w15:person w15:author="LGE_116">
    <w15:presenceInfo w15:providerId="None" w15:userId="LGE_116"/>
  </w15:person>
  <w15:person w15:author="xusheng wei">
    <w15:presenceInfo w15:providerId="None" w15:userId="xusheng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994"/>
    <w:rsid w:val="00022E4A"/>
    <w:rsid w:val="00045941"/>
    <w:rsid w:val="00061F96"/>
    <w:rsid w:val="00070E09"/>
    <w:rsid w:val="000852CA"/>
    <w:rsid w:val="000A4243"/>
    <w:rsid w:val="000A4E0D"/>
    <w:rsid w:val="000A6394"/>
    <w:rsid w:val="000A7614"/>
    <w:rsid w:val="000B47AF"/>
    <w:rsid w:val="000B5126"/>
    <w:rsid w:val="000B6B4D"/>
    <w:rsid w:val="000B7FED"/>
    <w:rsid w:val="000C038A"/>
    <w:rsid w:val="000C22AE"/>
    <w:rsid w:val="000C6598"/>
    <w:rsid w:val="000D44B3"/>
    <w:rsid w:val="000E77E9"/>
    <w:rsid w:val="000F0E9A"/>
    <w:rsid w:val="001024D1"/>
    <w:rsid w:val="00115764"/>
    <w:rsid w:val="00131631"/>
    <w:rsid w:val="00133D71"/>
    <w:rsid w:val="00135857"/>
    <w:rsid w:val="00140733"/>
    <w:rsid w:val="00145D43"/>
    <w:rsid w:val="001670FF"/>
    <w:rsid w:val="00173AA6"/>
    <w:rsid w:val="00176141"/>
    <w:rsid w:val="001804C3"/>
    <w:rsid w:val="00180BAF"/>
    <w:rsid w:val="00192C46"/>
    <w:rsid w:val="001A08B3"/>
    <w:rsid w:val="001A7B60"/>
    <w:rsid w:val="001B52F0"/>
    <w:rsid w:val="001B7A65"/>
    <w:rsid w:val="001C4896"/>
    <w:rsid w:val="001D1EA4"/>
    <w:rsid w:val="001E41F3"/>
    <w:rsid w:val="001F46DD"/>
    <w:rsid w:val="00205949"/>
    <w:rsid w:val="002127FB"/>
    <w:rsid w:val="002206DC"/>
    <w:rsid w:val="00223182"/>
    <w:rsid w:val="00230DB6"/>
    <w:rsid w:val="00242580"/>
    <w:rsid w:val="0026004D"/>
    <w:rsid w:val="002640DD"/>
    <w:rsid w:val="0027530E"/>
    <w:rsid w:val="00275D12"/>
    <w:rsid w:val="0027773A"/>
    <w:rsid w:val="002810A2"/>
    <w:rsid w:val="00284FB5"/>
    <w:rsid w:val="00284FEB"/>
    <w:rsid w:val="002860C4"/>
    <w:rsid w:val="002936C2"/>
    <w:rsid w:val="00294C2E"/>
    <w:rsid w:val="00295681"/>
    <w:rsid w:val="002A2C6C"/>
    <w:rsid w:val="002A4B5B"/>
    <w:rsid w:val="002A51A5"/>
    <w:rsid w:val="002B454B"/>
    <w:rsid w:val="002B5741"/>
    <w:rsid w:val="002C2217"/>
    <w:rsid w:val="002E1D25"/>
    <w:rsid w:val="002E472E"/>
    <w:rsid w:val="002F3C5C"/>
    <w:rsid w:val="00302352"/>
    <w:rsid w:val="00305409"/>
    <w:rsid w:val="003054B0"/>
    <w:rsid w:val="003167E3"/>
    <w:rsid w:val="00357B47"/>
    <w:rsid w:val="003609EF"/>
    <w:rsid w:val="0036231A"/>
    <w:rsid w:val="003647A2"/>
    <w:rsid w:val="003704F4"/>
    <w:rsid w:val="00374DD4"/>
    <w:rsid w:val="003842ED"/>
    <w:rsid w:val="00385066"/>
    <w:rsid w:val="003A58A9"/>
    <w:rsid w:val="003A73C0"/>
    <w:rsid w:val="003B0205"/>
    <w:rsid w:val="003D11E5"/>
    <w:rsid w:val="003E1A36"/>
    <w:rsid w:val="003E75B9"/>
    <w:rsid w:val="00403C6E"/>
    <w:rsid w:val="00407111"/>
    <w:rsid w:val="00410371"/>
    <w:rsid w:val="004242F1"/>
    <w:rsid w:val="00437E12"/>
    <w:rsid w:val="00442A1E"/>
    <w:rsid w:val="0045627E"/>
    <w:rsid w:val="00456823"/>
    <w:rsid w:val="00486866"/>
    <w:rsid w:val="004911FA"/>
    <w:rsid w:val="00496D7E"/>
    <w:rsid w:val="004B17C0"/>
    <w:rsid w:val="004B1C59"/>
    <w:rsid w:val="004B75B7"/>
    <w:rsid w:val="004D6678"/>
    <w:rsid w:val="004E5DC9"/>
    <w:rsid w:val="00503B88"/>
    <w:rsid w:val="00507239"/>
    <w:rsid w:val="005141D9"/>
    <w:rsid w:val="0051580D"/>
    <w:rsid w:val="0051628B"/>
    <w:rsid w:val="0052450F"/>
    <w:rsid w:val="005253FC"/>
    <w:rsid w:val="00527C79"/>
    <w:rsid w:val="005350FA"/>
    <w:rsid w:val="0054558C"/>
    <w:rsid w:val="00547111"/>
    <w:rsid w:val="00554676"/>
    <w:rsid w:val="00555C1D"/>
    <w:rsid w:val="005579CB"/>
    <w:rsid w:val="0057287A"/>
    <w:rsid w:val="0058421B"/>
    <w:rsid w:val="00592D74"/>
    <w:rsid w:val="005A65F4"/>
    <w:rsid w:val="005B2C3A"/>
    <w:rsid w:val="005B3D34"/>
    <w:rsid w:val="005B7DFF"/>
    <w:rsid w:val="005C7FAF"/>
    <w:rsid w:val="005E2C44"/>
    <w:rsid w:val="005E7694"/>
    <w:rsid w:val="0060183E"/>
    <w:rsid w:val="00621188"/>
    <w:rsid w:val="006257ED"/>
    <w:rsid w:val="006315C2"/>
    <w:rsid w:val="00631A88"/>
    <w:rsid w:val="0063404E"/>
    <w:rsid w:val="00635293"/>
    <w:rsid w:val="006448EB"/>
    <w:rsid w:val="00653DE4"/>
    <w:rsid w:val="00665C47"/>
    <w:rsid w:val="0067507D"/>
    <w:rsid w:val="00675D10"/>
    <w:rsid w:val="00676EBB"/>
    <w:rsid w:val="00682C06"/>
    <w:rsid w:val="00695808"/>
    <w:rsid w:val="006A5315"/>
    <w:rsid w:val="006B46FB"/>
    <w:rsid w:val="006C292C"/>
    <w:rsid w:val="006C6CE8"/>
    <w:rsid w:val="006D2936"/>
    <w:rsid w:val="006E21FB"/>
    <w:rsid w:val="006F56C1"/>
    <w:rsid w:val="007110B0"/>
    <w:rsid w:val="00713B94"/>
    <w:rsid w:val="00721BBE"/>
    <w:rsid w:val="0072327F"/>
    <w:rsid w:val="0074547A"/>
    <w:rsid w:val="00761601"/>
    <w:rsid w:val="007750B5"/>
    <w:rsid w:val="00792342"/>
    <w:rsid w:val="007977A8"/>
    <w:rsid w:val="007A5B76"/>
    <w:rsid w:val="007B512A"/>
    <w:rsid w:val="007C2097"/>
    <w:rsid w:val="007D6A07"/>
    <w:rsid w:val="007F7259"/>
    <w:rsid w:val="008040A8"/>
    <w:rsid w:val="00804413"/>
    <w:rsid w:val="00813A24"/>
    <w:rsid w:val="00823EB2"/>
    <w:rsid w:val="008279FA"/>
    <w:rsid w:val="00840A95"/>
    <w:rsid w:val="008626E7"/>
    <w:rsid w:val="00870EE7"/>
    <w:rsid w:val="00872127"/>
    <w:rsid w:val="008863B9"/>
    <w:rsid w:val="008A1470"/>
    <w:rsid w:val="008A45A6"/>
    <w:rsid w:val="008C0C20"/>
    <w:rsid w:val="008C4FCF"/>
    <w:rsid w:val="008C5603"/>
    <w:rsid w:val="008D3CCC"/>
    <w:rsid w:val="008E2F3F"/>
    <w:rsid w:val="008F3789"/>
    <w:rsid w:val="008F686C"/>
    <w:rsid w:val="009040F5"/>
    <w:rsid w:val="00906061"/>
    <w:rsid w:val="009148DE"/>
    <w:rsid w:val="00933F5F"/>
    <w:rsid w:val="00941E30"/>
    <w:rsid w:val="00942B66"/>
    <w:rsid w:val="009531B0"/>
    <w:rsid w:val="00956205"/>
    <w:rsid w:val="009609FB"/>
    <w:rsid w:val="009652D3"/>
    <w:rsid w:val="00970768"/>
    <w:rsid w:val="009741B3"/>
    <w:rsid w:val="009777D9"/>
    <w:rsid w:val="00991B88"/>
    <w:rsid w:val="009A5753"/>
    <w:rsid w:val="009A579D"/>
    <w:rsid w:val="009C1D57"/>
    <w:rsid w:val="009E1AB4"/>
    <w:rsid w:val="009E3297"/>
    <w:rsid w:val="009E7AEC"/>
    <w:rsid w:val="009F734F"/>
    <w:rsid w:val="00A13A69"/>
    <w:rsid w:val="00A14FAC"/>
    <w:rsid w:val="00A165FF"/>
    <w:rsid w:val="00A16B6E"/>
    <w:rsid w:val="00A246B6"/>
    <w:rsid w:val="00A42776"/>
    <w:rsid w:val="00A460B2"/>
    <w:rsid w:val="00A47E70"/>
    <w:rsid w:val="00A50CF0"/>
    <w:rsid w:val="00A5279F"/>
    <w:rsid w:val="00A604AA"/>
    <w:rsid w:val="00A60DB7"/>
    <w:rsid w:val="00A67306"/>
    <w:rsid w:val="00A67B39"/>
    <w:rsid w:val="00A7671C"/>
    <w:rsid w:val="00A81870"/>
    <w:rsid w:val="00A829B4"/>
    <w:rsid w:val="00A82C1D"/>
    <w:rsid w:val="00A87F2C"/>
    <w:rsid w:val="00AA2CBC"/>
    <w:rsid w:val="00AB27D2"/>
    <w:rsid w:val="00AB54CF"/>
    <w:rsid w:val="00AC5287"/>
    <w:rsid w:val="00AC5820"/>
    <w:rsid w:val="00AD039C"/>
    <w:rsid w:val="00AD1CD8"/>
    <w:rsid w:val="00AE2499"/>
    <w:rsid w:val="00AE4356"/>
    <w:rsid w:val="00AF2D7D"/>
    <w:rsid w:val="00B01676"/>
    <w:rsid w:val="00B07204"/>
    <w:rsid w:val="00B1329D"/>
    <w:rsid w:val="00B258BB"/>
    <w:rsid w:val="00B263C7"/>
    <w:rsid w:val="00B266B6"/>
    <w:rsid w:val="00B41E9B"/>
    <w:rsid w:val="00B43C53"/>
    <w:rsid w:val="00B476D0"/>
    <w:rsid w:val="00B67961"/>
    <w:rsid w:val="00B67B97"/>
    <w:rsid w:val="00B70997"/>
    <w:rsid w:val="00B71AE5"/>
    <w:rsid w:val="00B752E4"/>
    <w:rsid w:val="00B7569F"/>
    <w:rsid w:val="00B8641B"/>
    <w:rsid w:val="00B93FD5"/>
    <w:rsid w:val="00B968C8"/>
    <w:rsid w:val="00BA3EC5"/>
    <w:rsid w:val="00BA51D9"/>
    <w:rsid w:val="00BA6227"/>
    <w:rsid w:val="00BB21AC"/>
    <w:rsid w:val="00BB5DFC"/>
    <w:rsid w:val="00BD279D"/>
    <w:rsid w:val="00BD622D"/>
    <w:rsid w:val="00BD6BB8"/>
    <w:rsid w:val="00BD6FB9"/>
    <w:rsid w:val="00BF7CC0"/>
    <w:rsid w:val="00C177AB"/>
    <w:rsid w:val="00C24745"/>
    <w:rsid w:val="00C522BF"/>
    <w:rsid w:val="00C66BA2"/>
    <w:rsid w:val="00C80A8B"/>
    <w:rsid w:val="00C870F6"/>
    <w:rsid w:val="00C95985"/>
    <w:rsid w:val="00CA3EE3"/>
    <w:rsid w:val="00CB782E"/>
    <w:rsid w:val="00CC5026"/>
    <w:rsid w:val="00CC68D0"/>
    <w:rsid w:val="00CC7176"/>
    <w:rsid w:val="00CE167C"/>
    <w:rsid w:val="00CE32AA"/>
    <w:rsid w:val="00CF70E1"/>
    <w:rsid w:val="00D01520"/>
    <w:rsid w:val="00D03F9A"/>
    <w:rsid w:val="00D06D51"/>
    <w:rsid w:val="00D24991"/>
    <w:rsid w:val="00D34442"/>
    <w:rsid w:val="00D50255"/>
    <w:rsid w:val="00D619CA"/>
    <w:rsid w:val="00D66520"/>
    <w:rsid w:val="00D6711A"/>
    <w:rsid w:val="00D71FB6"/>
    <w:rsid w:val="00D80CDC"/>
    <w:rsid w:val="00D84AE9"/>
    <w:rsid w:val="00D9124E"/>
    <w:rsid w:val="00D95FF5"/>
    <w:rsid w:val="00D96A8D"/>
    <w:rsid w:val="00DA0CDB"/>
    <w:rsid w:val="00DA5659"/>
    <w:rsid w:val="00DD0D01"/>
    <w:rsid w:val="00DE34CF"/>
    <w:rsid w:val="00DE365D"/>
    <w:rsid w:val="00DE59E5"/>
    <w:rsid w:val="00DF5447"/>
    <w:rsid w:val="00E13F3D"/>
    <w:rsid w:val="00E27395"/>
    <w:rsid w:val="00E340D4"/>
    <w:rsid w:val="00E34898"/>
    <w:rsid w:val="00E37F43"/>
    <w:rsid w:val="00E8491D"/>
    <w:rsid w:val="00EA211F"/>
    <w:rsid w:val="00EB09B7"/>
    <w:rsid w:val="00EC524F"/>
    <w:rsid w:val="00EE32A3"/>
    <w:rsid w:val="00EE7D7C"/>
    <w:rsid w:val="00F1190D"/>
    <w:rsid w:val="00F14422"/>
    <w:rsid w:val="00F213FF"/>
    <w:rsid w:val="00F25D98"/>
    <w:rsid w:val="00F300FB"/>
    <w:rsid w:val="00F82C93"/>
    <w:rsid w:val="00F91EF8"/>
    <w:rsid w:val="00F97A41"/>
    <w:rsid w:val="00FB6386"/>
    <w:rsid w:val="00FC1D25"/>
    <w:rsid w:val="00FD1CEB"/>
    <w:rsid w:val="00FE6E57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CE16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7076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53F6-2C4E-4240-9B2C-547894A09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5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_116_JK_Huh</cp:lastModifiedBy>
  <cp:revision>17</cp:revision>
  <cp:lastPrinted>1900-01-01T08:00:00Z</cp:lastPrinted>
  <dcterms:created xsi:type="dcterms:W3CDTF">2025-08-28T06:13:00Z</dcterms:created>
  <dcterms:modified xsi:type="dcterms:W3CDTF">2025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